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AE6B1" w14:textId="77777777" w:rsidR="00E6044C" w:rsidRPr="00FB1009" w:rsidRDefault="00E6044C" w:rsidP="00FB1009">
      <w:pPr>
        <w:spacing w:after="240" w:line="276" w:lineRule="auto"/>
        <w:jc w:val="center"/>
        <w:rPr>
          <w:b/>
          <w:sz w:val="24"/>
          <w:szCs w:val="24"/>
        </w:rPr>
      </w:pPr>
      <w:bookmarkStart w:id="0" w:name="_GoBack"/>
      <w:bookmarkEnd w:id="0"/>
      <w:r w:rsidRPr="00FB1009">
        <w:rPr>
          <w:b/>
          <w:sz w:val="24"/>
          <w:szCs w:val="24"/>
        </w:rPr>
        <w:t>BANDO DI CONCORSO</w:t>
      </w:r>
    </w:p>
    <w:p w14:paraId="0610D857" w14:textId="77777777" w:rsidR="00E83A7E" w:rsidRPr="00E83A7E" w:rsidRDefault="00E6044C" w:rsidP="00E83A7E">
      <w:pPr>
        <w:pStyle w:val="Titolo3"/>
        <w:spacing w:after="240" w:line="276" w:lineRule="auto"/>
      </w:pPr>
      <w:r w:rsidRPr="00421958">
        <w:t xml:space="preserve">Concorso per l’assegnazione di </w:t>
      </w:r>
      <w:r w:rsidR="00E83A7E">
        <w:t xml:space="preserve">n. </w:t>
      </w:r>
      <w:r w:rsidR="001453B5">
        <w:t>1</w:t>
      </w:r>
      <w:r w:rsidRPr="00421958">
        <w:t xml:space="preserve"> bors</w:t>
      </w:r>
      <w:r w:rsidR="001453B5">
        <w:t>a</w:t>
      </w:r>
      <w:r w:rsidRPr="00421958">
        <w:t xml:space="preserve"> di ricerca</w:t>
      </w:r>
      <w:r w:rsidR="00ED7F3F" w:rsidRPr="00421958">
        <w:t xml:space="preserve"> </w:t>
      </w:r>
      <w:r w:rsidR="00772578">
        <w:rPr>
          <w:i/>
        </w:rPr>
        <w:t xml:space="preserve">post lauream </w:t>
      </w:r>
      <w:r w:rsidR="00E83A7E" w:rsidRPr="00E83A7E">
        <w:t xml:space="preserve">per titoli e colloquio </w:t>
      </w:r>
    </w:p>
    <w:p w14:paraId="4F483262" w14:textId="77777777" w:rsidR="00E6044C" w:rsidRPr="00CF7208" w:rsidRDefault="00E83A7E" w:rsidP="00E83A7E">
      <w:pPr>
        <w:pStyle w:val="Titolo3"/>
        <w:spacing w:after="240" w:line="276" w:lineRule="auto"/>
        <w:rPr>
          <w:highlight w:val="cyan"/>
        </w:rPr>
      </w:pPr>
      <w:r w:rsidRPr="00E83A7E">
        <w:t xml:space="preserve"> </w:t>
      </w:r>
      <w:r w:rsidR="00421958" w:rsidRPr="00421958">
        <w:t>(</w:t>
      </w:r>
      <w:r w:rsidR="00E6044C" w:rsidRPr="00421958">
        <w:t>cod</w:t>
      </w:r>
      <w:r w:rsidR="00E6044C" w:rsidRPr="00656721">
        <w:t xml:space="preserve">. </w:t>
      </w:r>
      <w:r w:rsidRPr="00656721">
        <w:t xml:space="preserve">FARMA </w:t>
      </w:r>
      <w:r w:rsidR="00CF7208" w:rsidRPr="00656721">
        <w:t>02/2019</w:t>
      </w:r>
      <w:r w:rsidR="00E6044C" w:rsidRPr="00656721">
        <w:t>)</w:t>
      </w:r>
    </w:p>
    <w:p w14:paraId="1FC1BCF5" w14:textId="5FF30CF9" w:rsidR="00207835" w:rsidRPr="0099493C" w:rsidRDefault="00421958" w:rsidP="00C968CD">
      <w:pPr>
        <w:pBdr>
          <w:top w:val="single" w:sz="4" w:space="1" w:color="auto"/>
          <w:left w:val="single" w:sz="4" w:space="4" w:color="auto"/>
          <w:bottom w:val="single" w:sz="4" w:space="1" w:color="auto"/>
          <w:right w:val="single" w:sz="4" w:space="4" w:color="auto"/>
        </w:pBdr>
        <w:spacing w:after="240" w:line="276" w:lineRule="auto"/>
        <w:jc w:val="center"/>
      </w:pPr>
      <w:r w:rsidRPr="0099493C">
        <w:t>AFFISSO IL</w:t>
      </w:r>
      <w:r w:rsidR="00207835" w:rsidRPr="0099493C">
        <w:t xml:space="preserve"> </w:t>
      </w:r>
      <w:r w:rsidR="0099493C" w:rsidRPr="0099493C">
        <w:t>1</w:t>
      </w:r>
      <w:r w:rsidR="0099493C">
        <w:t>4</w:t>
      </w:r>
      <w:r w:rsidR="0099493C" w:rsidRPr="0099493C">
        <w:t>/12/2018</w:t>
      </w:r>
    </w:p>
    <w:p w14:paraId="667AD74C" w14:textId="375E7D86" w:rsidR="00E6044C" w:rsidRDefault="00421958" w:rsidP="00C968CD">
      <w:pPr>
        <w:pBdr>
          <w:top w:val="single" w:sz="4" w:space="1" w:color="auto"/>
          <w:left w:val="single" w:sz="4" w:space="4" w:color="auto"/>
          <w:bottom w:val="single" w:sz="4" w:space="1" w:color="auto"/>
          <w:right w:val="single" w:sz="4" w:space="4" w:color="auto"/>
        </w:pBdr>
        <w:spacing w:after="240" w:line="276" w:lineRule="auto"/>
        <w:jc w:val="center"/>
      </w:pPr>
      <w:r w:rsidRPr="0099493C">
        <w:t xml:space="preserve">SCADE IL </w:t>
      </w:r>
      <w:r w:rsidR="0099493C" w:rsidRPr="0099493C">
        <w:t>1</w:t>
      </w:r>
      <w:r w:rsidR="00DB71D3">
        <w:t>2</w:t>
      </w:r>
      <w:r w:rsidR="0099493C" w:rsidRPr="0099493C">
        <w:t>/01</w:t>
      </w:r>
      <w:r w:rsidR="0099493C">
        <w:t>/2019</w:t>
      </w:r>
    </w:p>
    <w:p w14:paraId="11A265B7" w14:textId="77777777" w:rsidR="00E6044C" w:rsidRPr="00FB1009" w:rsidRDefault="00E6044C" w:rsidP="00FB1009">
      <w:pPr>
        <w:spacing w:after="240" w:line="276" w:lineRule="auto"/>
        <w:jc w:val="center"/>
        <w:rPr>
          <w:b/>
          <w:sz w:val="24"/>
          <w:szCs w:val="24"/>
        </w:rPr>
      </w:pPr>
      <w:r w:rsidRPr="00FB1009">
        <w:rPr>
          <w:b/>
          <w:sz w:val="24"/>
          <w:szCs w:val="24"/>
        </w:rPr>
        <w:t xml:space="preserve">IL DIRETTORE DEL DIPARTIMENTO DI </w:t>
      </w:r>
      <w:r w:rsidR="00F6736A" w:rsidRPr="00FB1009">
        <w:rPr>
          <w:b/>
          <w:sz w:val="24"/>
          <w:szCs w:val="24"/>
        </w:rPr>
        <w:t xml:space="preserve">DIAGNOSTICA E </w:t>
      </w:r>
      <w:r w:rsidRPr="00FB1009">
        <w:rPr>
          <w:b/>
          <w:sz w:val="24"/>
          <w:szCs w:val="24"/>
        </w:rPr>
        <w:t>SANIT</w:t>
      </w:r>
      <w:r w:rsidR="00421958" w:rsidRPr="00FB1009">
        <w:rPr>
          <w:b/>
          <w:sz w:val="24"/>
          <w:szCs w:val="24"/>
        </w:rPr>
        <w:t>À</w:t>
      </w:r>
      <w:r w:rsidRPr="00FB1009">
        <w:rPr>
          <w:b/>
          <w:sz w:val="24"/>
          <w:szCs w:val="24"/>
        </w:rPr>
        <w:t xml:space="preserve"> PUBBLICA</w:t>
      </w:r>
    </w:p>
    <w:p w14:paraId="1E24CE90" w14:textId="77777777" w:rsidR="00E6044C" w:rsidRPr="00421958" w:rsidRDefault="00FB1009" w:rsidP="00FB1009">
      <w:pPr>
        <w:spacing w:after="240" w:line="276" w:lineRule="auto"/>
      </w:pPr>
      <w:r w:rsidRPr="00FB1009">
        <w:rPr>
          <w:b/>
        </w:rPr>
        <w:t>Visto</w:t>
      </w:r>
      <w:r w:rsidR="00E6044C" w:rsidRPr="00421958">
        <w:t xml:space="preserve"> il “Regolamento per l’attivazione e l’attribuzione di borse di ricerca finanziate da enti pubblici e soggetti privati”, emanato con decreto rettorale n. 2370/2004 del 29/11/2004, in vigore dal 17/12/2004;</w:t>
      </w:r>
    </w:p>
    <w:p w14:paraId="05151CD1" w14:textId="77777777" w:rsidR="00E6044C" w:rsidRDefault="00FB1009" w:rsidP="00FB1009">
      <w:pPr>
        <w:spacing w:after="240" w:line="276" w:lineRule="auto"/>
      </w:pPr>
      <w:r w:rsidRPr="00FB1009">
        <w:rPr>
          <w:b/>
        </w:rPr>
        <w:t>Vista</w:t>
      </w:r>
      <w:r w:rsidR="00E6044C" w:rsidRPr="00421958">
        <w:t xml:space="preserve"> la Legge n.240 del 30 dicembre 2010;</w:t>
      </w:r>
    </w:p>
    <w:p w14:paraId="15FF41BD" w14:textId="73FCFD57" w:rsidR="00E83A7E" w:rsidRPr="00E83A7E" w:rsidRDefault="00E83A7E" w:rsidP="00FB1009">
      <w:pPr>
        <w:spacing w:after="240" w:line="276" w:lineRule="auto"/>
      </w:pPr>
      <w:r w:rsidRPr="00E83A7E">
        <w:rPr>
          <w:b/>
        </w:rPr>
        <w:t>Considerata</w:t>
      </w:r>
      <w:r>
        <w:rPr>
          <w:b/>
        </w:rPr>
        <w:t xml:space="preserve"> </w:t>
      </w:r>
      <w:r>
        <w:t xml:space="preserve">l’autorizzazione </w:t>
      </w:r>
      <w:r w:rsidRPr="00B53972">
        <w:t xml:space="preserve">d’urgenza n. </w:t>
      </w:r>
      <w:r w:rsidR="00B53972" w:rsidRPr="00B53972">
        <w:t>172</w:t>
      </w:r>
      <w:r w:rsidRPr="00B53972">
        <w:t xml:space="preserve"> del </w:t>
      </w:r>
      <w:r w:rsidR="00B53972" w:rsidRPr="00B53972">
        <w:t>10/12</w:t>
      </w:r>
      <w:r w:rsidRPr="00B53972">
        <w:t>/2018;</w:t>
      </w:r>
    </w:p>
    <w:p w14:paraId="7C89B1E5" w14:textId="77777777" w:rsidR="00E6044C" w:rsidRPr="00421958" w:rsidRDefault="00421958" w:rsidP="00FB1009">
      <w:pPr>
        <w:spacing w:after="240" w:line="276" w:lineRule="auto"/>
        <w:jc w:val="center"/>
      </w:pPr>
      <w:r w:rsidRPr="00FB1009">
        <w:rPr>
          <w:b/>
          <w:sz w:val="24"/>
          <w:szCs w:val="24"/>
        </w:rPr>
        <w:t>DISPONE</w:t>
      </w:r>
    </w:p>
    <w:p w14:paraId="497A8DE9" w14:textId="77777777" w:rsidR="00E6044C" w:rsidRPr="00421958" w:rsidRDefault="00E6044C" w:rsidP="00FB1009">
      <w:pPr>
        <w:pStyle w:val="Articolo"/>
      </w:pPr>
      <w:r w:rsidRPr="00421958">
        <w:t>Art. 1</w:t>
      </w:r>
    </w:p>
    <w:p w14:paraId="7DA2F6E3" w14:textId="77777777" w:rsidR="00E6044C" w:rsidRPr="00421958" w:rsidRDefault="00772578" w:rsidP="00FB1009">
      <w:pPr>
        <w:pStyle w:val="Articolo"/>
      </w:pPr>
      <w:r>
        <w:t>Indizione del concorso</w:t>
      </w:r>
    </w:p>
    <w:p w14:paraId="6FE65B19" w14:textId="5CCAB1E4" w:rsidR="00CF7208" w:rsidRDefault="00421958" w:rsidP="00E83A7E">
      <w:r w:rsidRPr="00FF77AB">
        <w:t xml:space="preserve">È </w:t>
      </w:r>
      <w:r w:rsidR="00E6044C" w:rsidRPr="00FF77AB">
        <w:t xml:space="preserve">indetto un concorso </w:t>
      </w:r>
      <w:r w:rsidR="00772578">
        <w:t xml:space="preserve">per il conferimento di </w:t>
      </w:r>
      <w:r w:rsidR="001453B5">
        <w:t>n. 1</w:t>
      </w:r>
      <w:r w:rsidR="00E83A7E" w:rsidRPr="00E83A7E">
        <w:t xml:space="preserve"> bors</w:t>
      </w:r>
      <w:r w:rsidR="001453B5">
        <w:t>a</w:t>
      </w:r>
      <w:r w:rsidR="00E83A7E" w:rsidRPr="00E83A7E">
        <w:t xml:space="preserve"> di ricerca </w:t>
      </w:r>
      <w:r w:rsidR="00E83A7E" w:rsidRPr="004F2774">
        <w:t xml:space="preserve">post lauream per titolari di </w:t>
      </w:r>
      <w:r w:rsidR="001453B5" w:rsidRPr="004F2774">
        <w:t>Laurea Magistrale (D.M. 270/04)</w:t>
      </w:r>
      <w:r w:rsidR="00E83A7E" w:rsidRPr="004F2774">
        <w:t xml:space="preserve"> nell’ambito del progetto </w:t>
      </w:r>
      <w:r w:rsidR="00343912">
        <w:t xml:space="preserve">CARIVERONA Rif. 2017.0604 </w:t>
      </w:r>
      <w:r w:rsidR="00E83A7E" w:rsidRPr="00562C7A">
        <w:t>“</w:t>
      </w:r>
      <w:r w:rsidR="004F2774" w:rsidRPr="00562C7A">
        <w:t>Il ruolo della neurogenesi e dell’ambiente arricchito nelle memorie maladattative</w:t>
      </w:r>
      <w:r w:rsidR="00E83A7E" w:rsidRPr="00562C7A">
        <w:t>”</w:t>
      </w:r>
      <w:r w:rsidR="00343912">
        <w:t xml:space="preserve"> – CUP B35D17001050007</w:t>
      </w:r>
      <w:r w:rsidR="00E83A7E" w:rsidRPr="00562C7A">
        <w:t>.</w:t>
      </w:r>
      <w:r w:rsidR="00E83A7E" w:rsidRPr="00E83A7E">
        <w:t xml:space="preserve"> Responsabile scientifico del progetto </w:t>
      </w:r>
      <w:r w:rsidR="00CF7208">
        <w:t>è il Prof. Cristiano Chiamulera.</w:t>
      </w:r>
      <w:r w:rsidR="00E83A7E" w:rsidRPr="00E83A7E">
        <w:t xml:space="preserve"> </w:t>
      </w:r>
    </w:p>
    <w:p w14:paraId="7341B900" w14:textId="7C7B2B80" w:rsidR="00E83A7E" w:rsidRPr="00E83A7E" w:rsidRDefault="00E83A7E" w:rsidP="00E83A7E">
      <w:r w:rsidRPr="00E83A7E">
        <w:t xml:space="preserve">La borsa sarà finanziata con fondi di ricerca </w:t>
      </w:r>
      <w:r w:rsidR="00B60A75">
        <w:t>assegnati al Progetto CARIVERONA sopraindicato</w:t>
      </w:r>
      <w:r w:rsidRPr="00E83A7E">
        <w:t xml:space="preserve">. </w:t>
      </w:r>
    </w:p>
    <w:p w14:paraId="3B633CFF" w14:textId="77777777" w:rsidR="00E6044C" w:rsidRPr="00FF77AB" w:rsidRDefault="00E6044C" w:rsidP="00FF77AB">
      <w:r w:rsidRPr="00FF77AB">
        <w:t xml:space="preserve"> </w:t>
      </w:r>
    </w:p>
    <w:p w14:paraId="6927D02F" w14:textId="77777777" w:rsidR="00E6044C" w:rsidRPr="00421958" w:rsidRDefault="00E6044C" w:rsidP="00FF77AB">
      <w:pPr>
        <w:pStyle w:val="Articolo"/>
      </w:pPr>
      <w:r w:rsidRPr="00421958">
        <w:t>Art. 2</w:t>
      </w:r>
    </w:p>
    <w:p w14:paraId="376A9B34" w14:textId="77777777" w:rsidR="00E6044C" w:rsidRPr="00421958" w:rsidRDefault="00E6044C" w:rsidP="00FF77AB">
      <w:pPr>
        <w:pStyle w:val="Articolo"/>
      </w:pPr>
      <w:r w:rsidRPr="00421958">
        <w:t>Durata, ammontare e destinatari</w:t>
      </w:r>
    </w:p>
    <w:p w14:paraId="0FD0E499" w14:textId="4DFE3834" w:rsidR="00772578" w:rsidRPr="004F2774" w:rsidRDefault="00772578" w:rsidP="00772578">
      <w:r w:rsidRPr="00772578">
        <w:t xml:space="preserve">La Borsa di Ricerca post lauream, dell’importo </w:t>
      </w:r>
      <w:r w:rsidRPr="00D015B6">
        <w:t xml:space="preserve">complessivo di </w:t>
      </w:r>
      <w:r w:rsidRPr="00D015B6">
        <w:rPr>
          <w:b/>
        </w:rPr>
        <w:t xml:space="preserve">euro </w:t>
      </w:r>
      <w:r w:rsidR="0065527D" w:rsidRPr="00D015B6">
        <w:rPr>
          <w:b/>
        </w:rPr>
        <w:t>6</w:t>
      </w:r>
      <w:r w:rsidR="001453B5" w:rsidRPr="00D015B6">
        <w:rPr>
          <w:b/>
        </w:rPr>
        <w:t>.000</w:t>
      </w:r>
      <w:r w:rsidRPr="00D015B6">
        <w:rPr>
          <w:b/>
        </w:rPr>
        <w:t>,00 (</w:t>
      </w:r>
      <w:r w:rsidR="0065527D" w:rsidRPr="00D015B6">
        <w:rPr>
          <w:b/>
        </w:rPr>
        <w:t>sei</w:t>
      </w:r>
      <w:r w:rsidR="00EA5598" w:rsidRPr="00D015B6">
        <w:rPr>
          <w:b/>
        </w:rPr>
        <w:t>mila</w:t>
      </w:r>
      <w:r w:rsidRPr="00D015B6">
        <w:rPr>
          <w:b/>
        </w:rPr>
        <w:t>/00)</w:t>
      </w:r>
      <w:r w:rsidRPr="00772578">
        <w:t xml:space="preserve"> comprensivi di </w:t>
      </w:r>
      <w:r w:rsidRPr="004F2774">
        <w:t xml:space="preserve">qualsivoglia onere, a titolo diretto ed indiretto a carico dell’Ente e del percipiente, avrà una durata di </w:t>
      </w:r>
      <w:r w:rsidR="004F2774" w:rsidRPr="004F2774">
        <w:rPr>
          <w:b/>
        </w:rPr>
        <w:t>6</w:t>
      </w:r>
      <w:r w:rsidRPr="004F2774">
        <w:rPr>
          <w:b/>
        </w:rPr>
        <w:t xml:space="preserve"> mesi a decorrere dal </w:t>
      </w:r>
      <w:r w:rsidR="004F2774" w:rsidRPr="004F2774">
        <w:rPr>
          <w:b/>
        </w:rPr>
        <w:t>1</w:t>
      </w:r>
      <w:r w:rsidRPr="004F2774">
        <w:rPr>
          <w:b/>
        </w:rPr>
        <w:t xml:space="preserve"> </w:t>
      </w:r>
      <w:r w:rsidR="004F2774" w:rsidRPr="004F2774">
        <w:rPr>
          <w:b/>
        </w:rPr>
        <w:t>febbraio 2019</w:t>
      </w:r>
      <w:r w:rsidR="00E11DE9" w:rsidRPr="004F2774">
        <w:t xml:space="preserve"> </w:t>
      </w:r>
      <w:r w:rsidRPr="004F2774">
        <w:t>ed è destinata a giovani che, al momento della scadenza dei termini per la presentazione delle domande, siano in possesso dei seguenti requisiti:</w:t>
      </w:r>
      <w:r w:rsidRPr="004F2774">
        <w:tab/>
      </w:r>
    </w:p>
    <w:p w14:paraId="5BDE78BA" w14:textId="77777777" w:rsidR="00772578" w:rsidRPr="004F2774" w:rsidRDefault="00772578" w:rsidP="00772578">
      <w:pPr>
        <w:numPr>
          <w:ilvl w:val="0"/>
          <w:numId w:val="29"/>
        </w:numPr>
      </w:pPr>
      <w:r w:rsidRPr="004F2774">
        <w:t>Laurea Magistrale (D.M. 270/04), Laurea Specialistica (D.M. 509/99) o Diploma di Laurea (ante D.M. 509/99).</w:t>
      </w:r>
    </w:p>
    <w:p w14:paraId="00CA6BCA" w14:textId="77777777" w:rsidR="00772578" w:rsidRPr="004F2774" w:rsidRDefault="00772578" w:rsidP="00772578">
      <w:pPr>
        <w:numPr>
          <w:ilvl w:val="0"/>
          <w:numId w:val="29"/>
        </w:numPr>
      </w:pPr>
      <w:r w:rsidRPr="004F2774">
        <w:t xml:space="preserve">Conoscenza della Lingua Inglese. </w:t>
      </w:r>
    </w:p>
    <w:p w14:paraId="6DA02BE0" w14:textId="7C52B9F9" w:rsidR="003E7E3D" w:rsidRDefault="003E7E3D" w:rsidP="00772578">
      <w:pPr>
        <w:numPr>
          <w:ilvl w:val="0"/>
          <w:numId w:val="29"/>
        </w:numPr>
      </w:pPr>
      <w:r>
        <w:t>Conoscenza della</w:t>
      </w:r>
      <w:r w:rsidRPr="003E7E3D">
        <w:t xml:space="preserve"> ricerca in ambito della neuropsicofarmacologia dei disordini neuropsichiatrici e specificatamente nei disturbi da uso di sostanze e compulsivi. </w:t>
      </w:r>
    </w:p>
    <w:p w14:paraId="76BB614B" w14:textId="2B8A8E12" w:rsidR="003E7E3D" w:rsidRDefault="003E7E3D" w:rsidP="00772578">
      <w:pPr>
        <w:numPr>
          <w:ilvl w:val="0"/>
          <w:numId w:val="29"/>
        </w:numPr>
      </w:pPr>
      <w:r>
        <w:t>C</w:t>
      </w:r>
      <w:r w:rsidRPr="003E7E3D">
        <w:t>onoscenza e competenza</w:t>
      </w:r>
      <w:r>
        <w:t xml:space="preserve"> delle m</w:t>
      </w:r>
      <w:r w:rsidRPr="003E7E3D">
        <w:t xml:space="preserve">etodologie </w:t>
      </w:r>
      <w:r>
        <w:t>per la sperimentazione nel volontario sano.</w:t>
      </w:r>
    </w:p>
    <w:p w14:paraId="78342DA3" w14:textId="0D906865" w:rsidR="00772578" w:rsidRPr="00772578" w:rsidRDefault="00772578" w:rsidP="00772578">
      <w:pPr>
        <w:numPr>
          <w:ilvl w:val="0"/>
          <w:numId w:val="29"/>
        </w:numPr>
      </w:pPr>
      <w:r w:rsidRPr="00772578">
        <w:t>Non essere stati interdetti dai pubblici uffici nonch</w:t>
      </w:r>
      <w:r w:rsidR="00E11DE9">
        <w:t>é</w:t>
      </w:r>
      <w:r w:rsidRPr="00772578">
        <w:t xml:space="preserve"> non essere stati destituiti o dispensati ovvero licenziati dall'impiego presso una pubblica amministrazione, ovvero non essere stati dichiarati decaduti da un impiego pubblico a seguito dell'accertamento che l'impiego stesso è stato conseguito mediante Ia produzione di documenti falsi o viziati da invalidità non sanabili;</w:t>
      </w:r>
    </w:p>
    <w:p w14:paraId="04C7B244" w14:textId="77777777" w:rsidR="00772578" w:rsidRPr="00772578" w:rsidRDefault="00772578" w:rsidP="00772578">
      <w:pPr>
        <w:numPr>
          <w:ilvl w:val="0"/>
          <w:numId w:val="29"/>
        </w:numPr>
      </w:pPr>
      <w:r w:rsidRPr="00772578">
        <w:t>Di non avere un grado di parentela o di affinità, fino al quarto grado compreso, con un professore appartenente al Dipartimento di Medicina ovvero con il Rettore, il Direttore Generale o un componente del Consiglio di Amministrazione dell'Ateneo (ai sensi dell'art. 18 della Iegge 240/2010).</w:t>
      </w:r>
    </w:p>
    <w:p w14:paraId="7C0E8B7A" w14:textId="77777777" w:rsidR="00772578" w:rsidRPr="00772578" w:rsidRDefault="00772578" w:rsidP="00772578"/>
    <w:p w14:paraId="5509D10A" w14:textId="77777777" w:rsidR="00E6044C" w:rsidRPr="00FB1009" w:rsidRDefault="00772578" w:rsidP="00772578">
      <w:r w:rsidRPr="00772578">
        <w:t>Sono ammessi alia selezione sia i cittadini italiani che i cittadini stranieri, purch</w:t>
      </w:r>
      <w:r w:rsidR="00E11DE9">
        <w:t>é</w:t>
      </w:r>
      <w:r w:rsidRPr="00772578">
        <w:t xml:space="preserve"> questi ultimi siano in possesso dei titoli equivalenti o di curriculum scientifico-professionale idoneo all'attività di ricerca prevista (Ia valutazione dell'idoneità del titolo conseguito all'estero, nel caso in cui il candidato non sia in possesso dell'equipollenza e dell'idoneità del curriculum verrà effettuata dalla commissione giudicatrice).</w:t>
      </w:r>
    </w:p>
    <w:p w14:paraId="74A54113" w14:textId="77777777" w:rsidR="00E6044C" w:rsidRPr="00421958" w:rsidRDefault="00E6044C" w:rsidP="00FF77AB">
      <w:pPr>
        <w:pStyle w:val="Articolo"/>
      </w:pPr>
      <w:r w:rsidRPr="00421958">
        <w:lastRenderedPageBreak/>
        <w:t>Art. 3</w:t>
      </w:r>
    </w:p>
    <w:p w14:paraId="02BE6AF2" w14:textId="77777777" w:rsidR="00206243" w:rsidRPr="00382743" w:rsidRDefault="0091234D" w:rsidP="00FF77AB">
      <w:pPr>
        <w:pStyle w:val="Articolo"/>
      </w:pPr>
      <w:r w:rsidRPr="00382743">
        <w:t>Attività di ricerca oggetto della borsa di ricerca</w:t>
      </w:r>
    </w:p>
    <w:p w14:paraId="5E196EE6" w14:textId="77777777" w:rsidR="00913970" w:rsidRPr="00382743" w:rsidRDefault="00913970" w:rsidP="00913970">
      <w:pPr>
        <w:pStyle w:val="Articolo"/>
        <w:rPr>
          <w:b w:val="0"/>
          <w:bCs w:val="0"/>
          <w:sz w:val="20"/>
          <w:szCs w:val="20"/>
        </w:rPr>
      </w:pPr>
      <w:r w:rsidRPr="00382743">
        <w:rPr>
          <w:b w:val="0"/>
          <w:bCs w:val="0"/>
          <w:sz w:val="20"/>
          <w:szCs w:val="20"/>
        </w:rPr>
        <w:t>La persona selezionata svolgerà le seguenti attività:</w:t>
      </w:r>
    </w:p>
    <w:p w14:paraId="284DF28B" w14:textId="77777777" w:rsidR="003E7E3D" w:rsidRPr="003E7E3D" w:rsidRDefault="003E7E3D" w:rsidP="003E7E3D">
      <w:pPr>
        <w:pStyle w:val="Articolo"/>
        <w:rPr>
          <w:b w:val="0"/>
          <w:bCs w:val="0"/>
          <w:sz w:val="20"/>
          <w:szCs w:val="20"/>
        </w:rPr>
      </w:pPr>
      <w:r w:rsidRPr="003E7E3D">
        <w:rPr>
          <w:b w:val="0"/>
          <w:bCs w:val="0"/>
          <w:sz w:val="20"/>
          <w:szCs w:val="20"/>
        </w:rPr>
        <w:t>1- Definizione dei disegni sperimentali e stesura delle richieste ai comitati etici;</w:t>
      </w:r>
    </w:p>
    <w:p w14:paraId="515E94F6" w14:textId="77777777" w:rsidR="003E7E3D" w:rsidRPr="003E7E3D" w:rsidRDefault="003E7E3D" w:rsidP="003E7E3D">
      <w:pPr>
        <w:pStyle w:val="Articolo"/>
        <w:rPr>
          <w:b w:val="0"/>
          <w:bCs w:val="0"/>
          <w:sz w:val="20"/>
          <w:szCs w:val="20"/>
        </w:rPr>
      </w:pPr>
      <w:r w:rsidRPr="003E7E3D">
        <w:rPr>
          <w:b w:val="0"/>
          <w:bCs w:val="0"/>
          <w:sz w:val="20"/>
          <w:szCs w:val="20"/>
        </w:rPr>
        <w:t xml:space="preserve">2- Messa a punto ed applicazione di metodologie neurofisiologiche sperimentali basate su protocolli di sperimentazione in soggetti umani volontari; </w:t>
      </w:r>
    </w:p>
    <w:p w14:paraId="348592BC" w14:textId="77777777" w:rsidR="003E7E3D" w:rsidRPr="003E7E3D" w:rsidRDefault="003E7E3D" w:rsidP="003E7E3D">
      <w:pPr>
        <w:pStyle w:val="Articolo"/>
        <w:rPr>
          <w:b w:val="0"/>
          <w:bCs w:val="0"/>
          <w:sz w:val="20"/>
          <w:szCs w:val="20"/>
        </w:rPr>
      </w:pPr>
      <w:r w:rsidRPr="003E7E3D">
        <w:rPr>
          <w:b w:val="0"/>
          <w:bCs w:val="0"/>
          <w:sz w:val="20"/>
          <w:szCs w:val="20"/>
        </w:rPr>
        <w:t xml:space="preserve">3- Effettuazione del reclutamento e svolgimento dei tests sperimentali; </w:t>
      </w:r>
    </w:p>
    <w:p w14:paraId="035B0952" w14:textId="77777777" w:rsidR="003E7E3D" w:rsidRPr="003E7E3D" w:rsidRDefault="003E7E3D" w:rsidP="003E7E3D">
      <w:pPr>
        <w:pStyle w:val="Articolo"/>
        <w:rPr>
          <w:b w:val="0"/>
          <w:bCs w:val="0"/>
          <w:sz w:val="20"/>
          <w:szCs w:val="20"/>
        </w:rPr>
      </w:pPr>
      <w:r w:rsidRPr="003E7E3D">
        <w:rPr>
          <w:b w:val="0"/>
          <w:bCs w:val="0"/>
          <w:sz w:val="20"/>
          <w:szCs w:val="20"/>
        </w:rPr>
        <w:t xml:space="preserve">3- Acquisizione, analisi ed elaborazione dei dati ottenuti con gli specifici software; </w:t>
      </w:r>
    </w:p>
    <w:p w14:paraId="56814C27" w14:textId="77777777" w:rsidR="003E7E3D" w:rsidRPr="003E7E3D" w:rsidRDefault="003E7E3D" w:rsidP="003E7E3D">
      <w:pPr>
        <w:pStyle w:val="Articolo"/>
        <w:rPr>
          <w:b w:val="0"/>
          <w:bCs w:val="0"/>
          <w:sz w:val="20"/>
          <w:szCs w:val="20"/>
        </w:rPr>
      </w:pPr>
      <w:r w:rsidRPr="003E7E3D">
        <w:rPr>
          <w:b w:val="0"/>
          <w:bCs w:val="0"/>
          <w:sz w:val="20"/>
          <w:szCs w:val="20"/>
        </w:rPr>
        <w:t>4- Presentazione dei risultati in vari contesti medico-scientifici, incontri di collaborazione e progettazione di nuovi studi, redazione scritta per articoli in ambito internazionale.</w:t>
      </w:r>
    </w:p>
    <w:p w14:paraId="06A55677" w14:textId="77777777" w:rsidR="00382743" w:rsidRDefault="00382743" w:rsidP="00382743">
      <w:pPr>
        <w:pStyle w:val="Articolo"/>
        <w:rPr>
          <w:b w:val="0"/>
          <w:bCs w:val="0"/>
          <w:sz w:val="20"/>
          <w:szCs w:val="20"/>
        </w:rPr>
      </w:pPr>
    </w:p>
    <w:p w14:paraId="0FF2DA1E" w14:textId="77777777" w:rsidR="00E6044C" w:rsidRPr="00421958" w:rsidRDefault="00E6044C" w:rsidP="00E11DE9">
      <w:pPr>
        <w:pStyle w:val="Articolo"/>
        <w:jc w:val="both"/>
      </w:pPr>
      <w:r w:rsidRPr="00421958">
        <w:t>Art. 4</w:t>
      </w:r>
    </w:p>
    <w:p w14:paraId="72A65DED" w14:textId="77777777" w:rsidR="00E6044C" w:rsidRPr="00421958" w:rsidRDefault="00E6044C" w:rsidP="00FF77AB">
      <w:pPr>
        <w:pStyle w:val="Articolo"/>
      </w:pPr>
      <w:r w:rsidRPr="00421958">
        <w:t>Responsabile Scientifico e Struttura di riferimento</w:t>
      </w:r>
    </w:p>
    <w:p w14:paraId="736E53AB" w14:textId="77777777" w:rsidR="00E6044C" w:rsidRPr="00421958" w:rsidRDefault="00E6044C" w:rsidP="00FF77AB">
      <w:r w:rsidRPr="00421958">
        <w:t xml:space="preserve">Il Responsabile Scientifico della ricerca è </w:t>
      </w:r>
      <w:r w:rsidR="00CF7208">
        <w:t>il Prof. Cristiano CHIAMULERA</w:t>
      </w:r>
      <w:r w:rsidRPr="00421958">
        <w:t>.</w:t>
      </w:r>
    </w:p>
    <w:p w14:paraId="6A8CA9A6" w14:textId="77777777" w:rsidR="00E6044C" w:rsidRPr="00421958" w:rsidRDefault="00772578" w:rsidP="00FF77AB">
      <w:r w:rsidRPr="00772578">
        <w:t>La ricerca si svolgerà presso le sedi che saranno definite dal respons</w:t>
      </w:r>
      <w:r>
        <w:t>abile scientifico della Ricerca</w:t>
      </w:r>
      <w:r w:rsidR="00E6044C" w:rsidRPr="00421958">
        <w:t>.</w:t>
      </w:r>
    </w:p>
    <w:p w14:paraId="3155401D" w14:textId="77777777" w:rsidR="00E6044C" w:rsidRPr="00421958" w:rsidRDefault="00E6044C" w:rsidP="00FF77AB">
      <w:pPr>
        <w:pStyle w:val="Articolo"/>
      </w:pPr>
      <w:r w:rsidRPr="00421958">
        <w:t>Art. 5</w:t>
      </w:r>
    </w:p>
    <w:p w14:paraId="2E896736" w14:textId="77777777" w:rsidR="00E6044C" w:rsidRPr="00421958" w:rsidRDefault="00E6044C" w:rsidP="00FF77AB">
      <w:pPr>
        <w:pStyle w:val="Articolo"/>
      </w:pPr>
      <w:r w:rsidRPr="00421958">
        <w:t xml:space="preserve">Commissione </w:t>
      </w:r>
      <w:r w:rsidR="00772578">
        <w:t>Giudicatrice</w:t>
      </w:r>
    </w:p>
    <w:p w14:paraId="684951D0" w14:textId="77777777" w:rsidR="00E6044C" w:rsidRPr="00421958" w:rsidRDefault="00E6044C" w:rsidP="00FF77AB">
      <w:r w:rsidRPr="00421958">
        <w:t xml:space="preserve">La </w:t>
      </w:r>
      <w:r w:rsidR="000F6DA0">
        <w:t>Borsa verrà assegnata a giudizio insindacabile della Commissione Giudicatrice, così costituita:</w:t>
      </w:r>
    </w:p>
    <w:p w14:paraId="463C3E70" w14:textId="6F5256AF" w:rsidR="00525047" w:rsidRPr="00525047" w:rsidRDefault="00525047" w:rsidP="00786B62">
      <w:pPr>
        <w:pStyle w:val="Paragrafoelenco"/>
        <w:numPr>
          <w:ilvl w:val="0"/>
          <w:numId w:val="21"/>
        </w:numPr>
      </w:pPr>
      <w:r w:rsidRPr="00525047">
        <w:t>Prof. Cristiano Chiamulera (Professore Associato BIO/14 – Farmacologia)</w:t>
      </w:r>
    </w:p>
    <w:p w14:paraId="79ECC942" w14:textId="0FF36640" w:rsidR="006A2019" w:rsidRPr="0099493C" w:rsidRDefault="006A2019" w:rsidP="00FF77AB">
      <w:pPr>
        <w:pStyle w:val="Paragrafoelenco"/>
        <w:numPr>
          <w:ilvl w:val="0"/>
          <w:numId w:val="21"/>
        </w:numPr>
      </w:pPr>
      <w:r w:rsidRPr="0099493C">
        <w:t xml:space="preserve">Prof. </w:t>
      </w:r>
      <w:r w:rsidR="00913970" w:rsidRPr="0099493C">
        <w:t>Guido Fumagalli</w:t>
      </w:r>
      <w:r w:rsidR="000F6DA0" w:rsidRPr="0099493C">
        <w:t xml:space="preserve"> </w:t>
      </w:r>
      <w:r w:rsidRPr="0099493C">
        <w:t>(</w:t>
      </w:r>
      <w:r w:rsidR="00FF57FF" w:rsidRPr="0099493C">
        <w:t xml:space="preserve">Professore </w:t>
      </w:r>
      <w:r w:rsidR="00913970" w:rsidRPr="0099493C">
        <w:t>Ordinario</w:t>
      </w:r>
      <w:r w:rsidR="000F6DA0" w:rsidRPr="0099493C">
        <w:t xml:space="preserve"> </w:t>
      </w:r>
      <w:r w:rsidR="00765529" w:rsidRPr="0099493C">
        <w:t xml:space="preserve">BIO/14 </w:t>
      </w:r>
      <w:r w:rsidR="000F6DA0" w:rsidRPr="0099493C">
        <w:t xml:space="preserve"> – </w:t>
      </w:r>
      <w:r w:rsidR="00765529" w:rsidRPr="0099493C">
        <w:t>Farmacologia</w:t>
      </w:r>
      <w:r w:rsidRPr="0099493C">
        <w:t>)</w:t>
      </w:r>
    </w:p>
    <w:p w14:paraId="07A666F7" w14:textId="1593AE7F" w:rsidR="0099493C" w:rsidRPr="0099493C" w:rsidRDefault="0099493C" w:rsidP="0099493C">
      <w:pPr>
        <w:pStyle w:val="Paragrafoelenco"/>
        <w:numPr>
          <w:ilvl w:val="0"/>
          <w:numId w:val="21"/>
        </w:numPr>
      </w:pPr>
      <w:r w:rsidRPr="0099493C">
        <w:t>Dott.ssa Ilaria Decimo (RTDB  BIO/14 – Farmacologia)</w:t>
      </w:r>
    </w:p>
    <w:p w14:paraId="5C5466F8" w14:textId="77777777" w:rsidR="000F6DA0" w:rsidRPr="0099493C" w:rsidRDefault="000F6DA0" w:rsidP="00FF77AB">
      <w:pPr>
        <w:pStyle w:val="Paragrafoelenco"/>
        <w:numPr>
          <w:ilvl w:val="0"/>
          <w:numId w:val="21"/>
        </w:numPr>
      </w:pPr>
      <w:r w:rsidRPr="0099493C">
        <w:rPr>
          <w:i/>
        </w:rPr>
        <w:t>Supplente</w:t>
      </w:r>
      <w:r w:rsidRPr="0099493C">
        <w:t xml:space="preserve">: </w:t>
      </w:r>
      <w:r w:rsidR="00913970" w:rsidRPr="0099493C">
        <w:t>Dott.ssa Giovanna Paolone</w:t>
      </w:r>
      <w:r w:rsidRPr="0099493C">
        <w:t xml:space="preserve"> (</w:t>
      </w:r>
      <w:r w:rsidR="00913970" w:rsidRPr="0099493C">
        <w:t>RTDA</w:t>
      </w:r>
      <w:r w:rsidR="00765529" w:rsidRPr="0099493C">
        <w:t xml:space="preserve"> BIO/14 - Farmacologia</w:t>
      </w:r>
      <w:r w:rsidRPr="0099493C">
        <w:t>)</w:t>
      </w:r>
    </w:p>
    <w:p w14:paraId="2CFF1C59" w14:textId="77777777" w:rsidR="009062AC" w:rsidRPr="00421958" w:rsidRDefault="00E6044C" w:rsidP="00FF77AB">
      <w:pPr>
        <w:pStyle w:val="Articolo"/>
      </w:pPr>
      <w:r w:rsidRPr="00421958">
        <w:t>Art. 6</w:t>
      </w:r>
    </w:p>
    <w:p w14:paraId="51EF5D85" w14:textId="77777777" w:rsidR="00E6044C" w:rsidRPr="00421958" w:rsidRDefault="00E6044C" w:rsidP="00FF77AB">
      <w:pPr>
        <w:pStyle w:val="Articolo"/>
      </w:pPr>
      <w:r w:rsidRPr="00421958">
        <w:t>Domanda di partecipazione</w:t>
      </w:r>
    </w:p>
    <w:p w14:paraId="66E39354" w14:textId="37852B60" w:rsidR="000F6DA0" w:rsidRPr="00F1131C" w:rsidRDefault="000F6DA0" w:rsidP="000F6DA0">
      <w:pPr>
        <w:rPr>
          <w:b/>
        </w:rPr>
      </w:pPr>
      <w:r w:rsidRPr="000F6DA0">
        <w:t>La domanda di ammissione al concorso, redatta in carta semplice, secondo lo schema allegato al presente bando, firmata dagli aspiranti di proprio pugno, indirizzata al Direttore del Dipartimento di Diagnostica e Sanità Pubblica dell’Università degli Studi di Verona, deve essere presentata</w:t>
      </w:r>
      <w:r w:rsidRPr="00B1257D">
        <w:t xml:space="preserve">, </w:t>
      </w:r>
      <w:r w:rsidR="0099493C" w:rsidRPr="00B1257D">
        <w:rPr>
          <w:b/>
        </w:rPr>
        <w:t>ESCLUSIVAMENTE A MEZZO PEC</w:t>
      </w:r>
      <w:r w:rsidRPr="00B1257D">
        <w:t>,</w:t>
      </w:r>
      <w:r w:rsidRPr="000F6DA0">
        <w:t xml:space="preserve"> entro il termine perentorio di giorni 30 dalla data di pubblicazione del bando all’Albo Ufficiale di Ateneo</w:t>
      </w:r>
      <w:r w:rsidR="00F1131C">
        <w:t xml:space="preserve">, </w:t>
      </w:r>
      <w:r w:rsidR="00F1131C" w:rsidRPr="00F1131C">
        <w:rPr>
          <w:b/>
        </w:rPr>
        <w:t>ovvero entro il 1</w:t>
      </w:r>
      <w:r w:rsidR="00DB71D3">
        <w:rPr>
          <w:b/>
        </w:rPr>
        <w:t>2</w:t>
      </w:r>
      <w:r w:rsidR="00F1131C" w:rsidRPr="00F1131C">
        <w:rPr>
          <w:b/>
        </w:rPr>
        <w:t xml:space="preserve"> gennaio 2019</w:t>
      </w:r>
      <w:r w:rsidRPr="00F1131C">
        <w:rPr>
          <w:b/>
        </w:rPr>
        <w:t xml:space="preserve">. </w:t>
      </w:r>
    </w:p>
    <w:p w14:paraId="68BD4E0E" w14:textId="7FB096F2" w:rsidR="000F6DA0" w:rsidRPr="000F6DA0" w:rsidRDefault="00B1257D" w:rsidP="000F6DA0">
      <w:r>
        <w:t>La trasmissione</w:t>
      </w:r>
      <w:r w:rsidR="000F6DA0" w:rsidRPr="000F6DA0">
        <w:t xml:space="preserve"> della domanda tramite Posta Elettronica Certificata (PEC) va effettuata all’indirizzo ufficio.protocollo@pec.univr.it</w:t>
      </w:r>
      <w:r w:rsidR="000F6DA0" w:rsidRPr="000F6DA0">
        <w:rPr>
          <w:noProof/>
        </w:rPr>
        <w:drawing>
          <wp:inline distT="0" distB="0" distL="0" distR="0" wp14:anchorId="5184C3A7" wp14:editId="6D52AFB6">
            <wp:extent cx="9525" cy="9525"/>
            <wp:effectExtent l="0" t="0" r="0" b="0"/>
            <wp:docPr id="5" name="Immagine 5" descr="cid:image002.gif@01CE110F.73368EA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cid:image002.gif@01CE110F.73368EA0"/>
                    <pic:cNvPicPr>
                      <a:picLocks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F6DA0" w:rsidRPr="000F6DA0">
        <w:t xml:space="preserve"> entro il medesimo termine di scadenza del bando; l’invio potrà essere effettuato esclusivamente da altra PEC e non sarà ritenuta valida la domanda trasmessa da un indirizzo di posta elettronica non certificata. </w:t>
      </w:r>
    </w:p>
    <w:p w14:paraId="41684B53" w14:textId="77777777" w:rsidR="000F6DA0" w:rsidRPr="000F6DA0" w:rsidRDefault="000F6DA0" w:rsidP="000F6DA0">
      <w:r w:rsidRPr="000F6DA0">
        <w:t>La domanda e gli allegati per i quali sia prevista la sottoscrizione, dovranno essere debitamente sottoscritti, ed inviati con la copia di un documento valido di identità, in formato PDF. Il candidato che trasmetterà la domanda tramite PEC non sarà tenuto ad effettuare il successivo inoltro della domanda cartacea.</w:t>
      </w:r>
    </w:p>
    <w:p w14:paraId="591E79A1" w14:textId="77777777" w:rsidR="000F6DA0" w:rsidRPr="000F6DA0" w:rsidRDefault="000F6DA0" w:rsidP="000F6DA0">
      <w:r w:rsidRPr="000F6DA0">
        <w:t>L’Amministrazione universitaria non si assume alcuna responsabilità nel caso in cui i file trasmessi tramite PEC non siano leggibili.</w:t>
      </w:r>
    </w:p>
    <w:p w14:paraId="3710D6B8" w14:textId="77777777" w:rsidR="00E6044C" w:rsidRPr="00421958" w:rsidRDefault="00E6044C" w:rsidP="00FF77AB">
      <w:r w:rsidRPr="00421958">
        <w:t>Nella domanda l’aspirante deve indicare con chiarezza e precisione:</w:t>
      </w:r>
    </w:p>
    <w:p w14:paraId="1C0A1EFF" w14:textId="77777777" w:rsidR="00E6044C" w:rsidRPr="00421958" w:rsidRDefault="00E6044C" w:rsidP="00FF77AB">
      <w:pPr>
        <w:pStyle w:val="Paragrafoelenco"/>
        <w:numPr>
          <w:ilvl w:val="0"/>
          <w:numId w:val="22"/>
        </w:numPr>
      </w:pPr>
      <w:r w:rsidRPr="00421958">
        <w:t>cognome e nome, luogo e data di nascita;</w:t>
      </w:r>
    </w:p>
    <w:p w14:paraId="4B53ECE2" w14:textId="77777777" w:rsidR="00E6044C" w:rsidRPr="00421958" w:rsidRDefault="00E6044C" w:rsidP="00FF77AB">
      <w:pPr>
        <w:pStyle w:val="Paragrafoelenco"/>
        <w:numPr>
          <w:ilvl w:val="0"/>
          <w:numId w:val="22"/>
        </w:numPr>
      </w:pPr>
      <w:r w:rsidRPr="00421958">
        <w:t>residenza e codice fiscale;</w:t>
      </w:r>
    </w:p>
    <w:p w14:paraId="6DB3888B" w14:textId="77777777" w:rsidR="00E6044C" w:rsidRPr="00421958" w:rsidRDefault="00E6044C" w:rsidP="00FF77AB">
      <w:pPr>
        <w:pStyle w:val="Paragrafoelenco"/>
        <w:numPr>
          <w:ilvl w:val="0"/>
          <w:numId w:val="22"/>
        </w:numPr>
      </w:pPr>
      <w:r w:rsidRPr="00421958">
        <w:t>titoli previsti dall’art. 2 del presente bando;</w:t>
      </w:r>
    </w:p>
    <w:p w14:paraId="1B8A32A9" w14:textId="77777777" w:rsidR="00E6044C" w:rsidRPr="00421958" w:rsidRDefault="00E6044C" w:rsidP="00FF77AB">
      <w:pPr>
        <w:pStyle w:val="Paragrafoelenco"/>
        <w:numPr>
          <w:ilvl w:val="0"/>
          <w:numId w:val="22"/>
        </w:numPr>
      </w:pPr>
      <w:r w:rsidRPr="00421958">
        <w:t>indirizzo cui desidera gli vengano fatte pervenire le comunicazioni relative al concorso;</w:t>
      </w:r>
    </w:p>
    <w:p w14:paraId="1FC6421B" w14:textId="77777777" w:rsidR="00E6044C" w:rsidRPr="00421958" w:rsidRDefault="00E6044C" w:rsidP="00FF77AB">
      <w:pPr>
        <w:pStyle w:val="Paragrafoelenco"/>
        <w:numPr>
          <w:ilvl w:val="0"/>
          <w:numId w:val="22"/>
        </w:numPr>
      </w:pPr>
      <w:r w:rsidRPr="00421958">
        <w:t>di essere in possesso della cittadinanza italiana o di uno dei paesi facenti parte dell’Unione Europea;</w:t>
      </w:r>
    </w:p>
    <w:p w14:paraId="13E2CEF1" w14:textId="77777777" w:rsidR="00FB1009" w:rsidRDefault="00E6044C" w:rsidP="00FF77AB">
      <w:pPr>
        <w:pStyle w:val="Paragrafoelenco"/>
        <w:numPr>
          <w:ilvl w:val="0"/>
          <w:numId w:val="22"/>
        </w:numPr>
      </w:pPr>
      <w:r w:rsidRPr="00421958">
        <w:t>di non aver riportato condanne penali precisando, in caso contrario, quali condanne abbia riportato.</w:t>
      </w:r>
    </w:p>
    <w:p w14:paraId="7F29B1D0" w14:textId="77777777" w:rsidR="00E6044C" w:rsidRPr="00421958" w:rsidRDefault="00E6044C" w:rsidP="00FF77AB">
      <w:pPr>
        <w:pStyle w:val="Paragrafoelenco"/>
        <w:numPr>
          <w:ilvl w:val="0"/>
          <w:numId w:val="22"/>
        </w:numPr>
      </w:pPr>
      <w:r w:rsidRPr="00421958">
        <w:t xml:space="preserve">di non avere un grado di parentela o di affinità, fino al quarto grado compreso, con un professore appartenente al dipartimento di </w:t>
      </w:r>
      <w:r w:rsidR="00681E65" w:rsidRPr="00421958">
        <w:t xml:space="preserve">Diagnostica e </w:t>
      </w:r>
      <w:r w:rsidRPr="00421958">
        <w:t>Sanità Pubblica ovvero con il Rettore, il Direttore Generale o un componente del Consiglio di Amministrazione dell'ateneo (ai sensi dell’art. 18 della legge 240/2010);</w:t>
      </w:r>
    </w:p>
    <w:p w14:paraId="7D977697" w14:textId="77777777" w:rsidR="00E6044C" w:rsidRPr="00421958" w:rsidRDefault="00E6044C" w:rsidP="00FF77AB">
      <w:r w:rsidRPr="00421958">
        <w:t>I candidati di cittadinanza diversa da quella italiana, dovranno dichiarare di avere una buona conoscenza della lingua italiana, parlata e scritta.</w:t>
      </w:r>
    </w:p>
    <w:p w14:paraId="36AD6CC7" w14:textId="77777777" w:rsidR="00E6044C" w:rsidRPr="00421958" w:rsidRDefault="00E6044C" w:rsidP="00FF77AB">
      <w:r w:rsidRPr="00421958">
        <w:t>Alla domanda il candidato dovrà allegare il curriculum della propria attività scientifico – professionale, corredato di tutta la documentazione che comprovi il possesso dei requisiti richiesti dall’art. 2 del presente bando, datato e sottoscritto in originale e il certificato di residenza se trattasi di cittadini non italiani dei paesi dell’Unione Europea.</w:t>
      </w:r>
    </w:p>
    <w:p w14:paraId="3632D3C1" w14:textId="77777777" w:rsidR="00E6044C" w:rsidRPr="00421958" w:rsidRDefault="00E6044C" w:rsidP="00FF77AB">
      <w:r w:rsidRPr="00421958">
        <w:t xml:space="preserve">I titoli debbono essere prodotti entro il termine di scadenza stabilito per la presentazione delle domande in fotocopia non autenticata e corredati della dichiarazione di conformità all’originale, ovvero il candidato potrà produrre una dichiarazione sostitutiva che riporti gli elementi significativi contenuti in tali documenti. A tal fine i candidati potranno </w:t>
      </w:r>
      <w:r w:rsidRPr="00421958">
        <w:lastRenderedPageBreak/>
        <w:t>avvalersi dell’allegato modello A, allegando la fotocopia in carta semplice di un documento di riconoscimento in corso di validità.</w:t>
      </w:r>
    </w:p>
    <w:p w14:paraId="56F25533" w14:textId="77777777" w:rsidR="00E6044C" w:rsidRPr="00421958" w:rsidRDefault="00E6044C" w:rsidP="00FF77AB">
      <w:r w:rsidRPr="00421958">
        <w:t>L’amministrazione si riserva la facoltà di procedere ad idonei controlli sulla veridicità delle dichiarazioni sostitutive. Qualora dai controlli sopra indicati emerga la non veridicità del contenuto delle dichiarazioni, il dichiarante decade dai benefici eventualmente conseguenti al provvedimento emanato sulla base della dichiarazione non veritiera, fermo restando quanto previsto dall’art. 76 del D.P.R. n. 445/2000.</w:t>
      </w:r>
    </w:p>
    <w:p w14:paraId="29BB674F" w14:textId="77777777" w:rsidR="00E6044C" w:rsidRPr="00421958" w:rsidRDefault="00E6044C" w:rsidP="00FF77AB">
      <w:r w:rsidRPr="00421958">
        <w:t>L’amministrazione non assume alcuna responsabilità per la dispersione di comunicazioni dipendente da inesatta comunicazione del recapito da parte del candidato o da mancata oppure tardiva comunicazione del cambiamento dell’indirizzo indicato nella domanda, né per eventuali disguidi postali o telegrafici non imputabili a colpa dell’amministrazione stessa, o comunque imputabili a causa di terzi, a caso fortuito o a forza maggiore, né per mancata restituzione dell’avviso di ricevimento in caso di spedizione per raccomandata.</w:t>
      </w:r>
    </w:p>
    <w:p w14:paraId="15771D1D" w14:textId="77777777" w:rsidR="00E6044C" w:rsidRPr="00421958" w:rsidRDefault="00E6044C" w:rsidP="00FF77AB">
      <w:pPr>
        <w:pStyle w:val="Articolo"/>
      </w:pPr>
      <w:r w:rsidRPr="00421958">
        <w:t>Art. 7</w:t>
      </w:r>
    </w:p>
    <w:p w14:paraId="15A4AC17" w14:textId="77777777" w:rsidR="00E6044C" w:rsidRPr="00421958" w:rsidRDefault="000F6DA0" w:rsidP="00FF77AB">
      <w:pPr>
        <w:pStyle w:val="Articolo"/>
      </w:pPr>
      <w:r>
        <w:t>Verifica dei risultati della ricerca</w:t>
      </w:r>
    </w:p>
    <w:p w14:paraId="696ABDED" w14:textId="77777777" w:rsidR="00E6044C" w:rsidRPr="00421958" w:rsidRDefault="000F6DA0" w:rsidP="00FF77AB">
      <w:r w:rsidRPr="000F6DA0">
        <w:t>Al termine del periodo di godimento della borsa, il titolare dovrà presentare una relazione che riporti l’attività scientifica svolta e permetta di valutare il lavoro svolto</w:t>
      </w:r>
      <w:r w:rsidR="00E6044C" w:rsidRPr="00421958">
        <w:t>.</w:t>
      </w:r>
    </w:p>
    <w:p w14:paraId="3F05298E" w14:textId="77777777" w:rsidR="00E6044C" w:rsidRPr="00FB1009" w:rsidRDefault="00E6044C" w:rsidP="00FF77AB">
      <w:pPr>
        <w:pStyle w:val="Articolo"/>
      </w:pPr>
      <w:r w:rsidRPr="00FB1009">
        <w:t>Art. 8</w:t>
      </w:r>
    </w:p>
    <w:p w14:paraId="4417FB1C" w14:textId="77777777" w:rsidR="00E6044C" w:rsidRPr="00FB1009" w:rsidRDefault="00E6044C" w:rsidP="00FF77AB">
      <w:pPr>
        <w:pStyle w:val="Articolo"/>
      </w:pPr>
      <w:r w:rsidRPr="00FB1009">
        <w:t>Selezione ed assegnazione della borsa</w:t>
      </w:r>
    </w:p>
    <w:p w14:paraId="670948CC" w14:textId="77777777" w:rsidR="00BB5C9F" w:rsidRDefault="003717FC" w:rsidP="00FF77AB">
      <w:r>
        <w:t xml:space="preserve">Allo scopo di poter accertare </w:t>
      </w:r>
      <w:r w:rsidR="00BB5C9F">
        <w:t>la coincidenza delle competenze possedute dal candidato con le specifiche peculiarità del profilo richiesto, la selezione avverrà mediante la valutazione dei titoli di cui all’art. 2 e per colloquio.</w:t>
      </w:r>
    </w:p>
    <w:p w14:paraId="6A3A9BF7" w14:textId="134981A2" w:rsidR="000F6DA0" w:rsidRDefault="00BB5C9F" w:rsidP="00FF77AB">
      <w:r>
        <w:t xml:space="preserve">La </w:t>
      </w:r>
      <w:r w:rsidRPr="00BB5C9F">
        <w:rPr>
          <w:b/>
        </w:rPr>
        <w:t>selezione dei titoli</w:t>
      </w:r>
      <w:r>
        <w:t xml:space="preserve"> avverrà</w:t>
      </w:r>
      <w:r w:rsidR="000F6DA0" w:rsidRPr="00410D5F">
        <w:t xml:space="preserve"> il giorno </w:t>
      </w:r>
      <w:r w:rsidR="002431C4">
        <w:rPr>
          <w:b/>
        </w:rPr>
        <w:t>23 gennaio 2019</w:t>
      </w:r>
      <w:r w:rsidR="000F6DA0" w:rsidRPr="00410D5F">
        <w:rPr>
          <w:b/>
        </w:rPr>
        <w:t xml:space="preserve"> </w:t>
      </w:r>
      <w:r w:rsidR="00310E65">
        <w:rPr>
          <w:b/>
        </w:rPr>
        <w:t>alle ore 1</w:t>
      </w:r>
      <w:r w:rsidR="002431C4">
        <w:rPr>
          <w:b/>
        </w:rPr>
        <w:t>0</w:t>
      </w:r>
      <w:r w:rsidR="00310E65">
        <w:rPr>
          <w:b/>
        </w:rPr>
        <w:t xml:space="preserve">.00 </w:t>
      </w:r>
      <w:r w:rsidR="000F6DA0" w:rsidRPr="00410D5F">
        <w:rPr>
          <w:b/>
        </w:rPr>
        <w:t xml:space="preserve">presso la Sezione di </w:t>
      </w:r>
      <w:r w:rsidR="001B5BA6" w:rsidRPr="00410D5F">
        <w:rPr>
          <w:b/>
        </w:rPr>
        <w:t xml:space="preserve">Farmacologia, Palazzina di Farmacologia e Medicina Legale, I piano, </w:t>
      </w:r>
      <w:r w:rsidR="00B3051D" w:rsidRPr="00410D5F">
        <w:rPr>
          <w:b/>
        </w:rPr>
        <w:t>P. le</w:t>
      </w:r>
      <w:r w:rsidR="000F6DA0" w:rsidRPr="00410D5F">
        <w:rPr>
          <w:b/>
        </w:rPr>
        <w:t xml:space="preserve"> L.A. Scuro 10, 37134 Verona</w:t>
      </w:r>
      <w:r w:rsidR="00B3051D" w:rsidRPr="00410D5F">
        <w:t>.</w:t>
      </w:r>
      <w:r>
        <w:t xml:space="preserve"> Il </w:t>
      </w:r>
      <w:r w:rsidRPr="00BB5C9F">
        <w:rPr>
          <w:b/>
        </w:rPr>
        <w:t>colloquio</w:t>
      </w:r>
      <w:r>
        <w:t xml:space="preserve"> avrà luogo il giorno stesso al termine della valutazione dei titoli presso la Biblioteca della Sezione di Farmacologia.</w:t>
      </w:r>
    </w:p>
    <w:p w14:paraId="657E351C" w14:textId="77777777" w:rsidR="00BB5C9F" w:rsidRPr="00410D5F" w:rsidRDefault="00BB5C9F" w:rsidP="00FF77AB"/>
    <w:p w14:paraId="35C85FF8" w14:textId="77777777" w:rsidR="00B3051D" w:rsidRPr="00410D5F" w:rsidRDefault="00B3051D" w:rsidP="00FF77AB">
      <w:r w:rsidRPr="00410D5F">
        <w:t>I criteri individuali per l’assegnazione della Borsa sono i seguenti:</w:t>
      </w:r>
    </w:p>
    <w:p w14:paraId="63167D0A" w14:textId="77777777" w:rsidR="00B3051D" w:rsidRPr="00562C7A" w:rsidRDefault="00B3051D" w:rsidP="00B3051D">
      <w:pPr>
        <w:pStyle w:val="Paragrafoelenco"/>
        <w:numPr>
          <w:ilvl w:val="0"/>
          <w:numId w:val="30"/>
        </w:numPr>
      </w:pPr>
      <w:r w:rsidRPr="00562C7A">
        <w:t xml:space="preserve">Laurea Magistrale (DM 270/04), Specialistica (DM 509/99) o Diploma di Laurea (ante DM 509/99): </w:t>
      </w:r>
      <w:r w:rsidRPr="00562C7A">
        <w:rPr>
          <w:b/>
        </w:rPr>
        <w:t xml:space="preserve">fino a </w:t>
      </w:r>
      <w:r w:rsidR="00913970" w:rsidRPr="00562C7A">
        <w:rPr>
          <w:b/>
        </w:rPr>
        <w:t>25</w:t>
      </w:r>
      <w:r w:rsidRPr="00562C7A">
        <w:rPr>
          <w:b/>
        </w:rPr>
        <w:t xml:space="preserve"> punti</w:t>
      </w:r>
    </w:p>
    <w:p w14:paraId="70C7E190" w14:textId="463FCB65" w:rsidR="00B3051D" w:rsidRPr="00562C7A" w:rsidRDefault="00913970" w:rsidP="00913970">
      <w:pPr>
        <w:pStyle w:val="Paragrafoelenco"/>
        <w:numPr>
          <w:ilvl w:val="0"/>
          <w:numId w:val="30"/>
        </w:numPr>
        <w:rPr>
          <w:b/>
        </w:rPr>
      </w:pPr>
      <w:r w:rsidRPr="00562C7A">
        <w:t xml:space="preserve">Documentata formazione teorico pratica nell’ambito </w:t>
      </w:r>
      <w:r w:rsidR="00562C7A" w:rsidRPr="00562C7A">
        <w:t>della sperimentazione neuropsicofarmacologica</w:t>
      </w:r>
      <w:r w:rsidRPr="00562C7A">
        <w:t xml:space="preserve">: </w:t>
      </w:r>
      <w:r w:rsidRPr="00562C7A">
        <w:rPr>
          <w:b/>
        </w:rPr>
        <w:t xml:space="preserve">fino a </w:t>
      </w:r>
      <w:r w:rsidR="00410D5F" w:rsidRPr="00562C7A">
        <w:rPr>
          <w:b/>
        </w:rPr>
        <w:t>30</w:t>
      </w:r>
      <w:r w:rsidRPr="00562C7A">
        <w:rPr>
          <w:b/>
        </w:rPr>
        <w:t xml:space="preserve"> punti</w:t>
      </w:r>
    </w:p>
    <w:p w14:paraId="3F2557F6" w14:textId="77777777" w:rsidR="00B3051D" w:rsidRPr="00562C7A" w:rsidRDefault="00BB5C9F" w:rsidP="00B3051D">
      <w:pPr>
        <w:pStyle w:val="Paragrafoelenco"/>
        <w:numPr>
          <w:ilvl w:val="0"/>
          <w:numId w:val="30"/>
        </w:numPr>
      </w:pPr>
      <w:r w:rsidRPr="00562C7A">
        <w:t>Altri titoli</w:t>
      </w:r>
      <w:r w:rsidR="00B3051D" w:rsidRPr="00562C7A">
        <w:t xml:space="preserve">: </w:t>
      </w:r>
      <w:r w:rsidR="00B3051D" w:rsidRPr="00562C7A">
        <w:rPr>
          <w:b/>
        </w:rPr>
        <w:t>fino a 5 punti</w:t>
      </w:r>
    </w:p>
    <w:p w14:paraId="16AC3B95" w14:textId="77777777" w:rsidR="00B3051D" w:rsidRPr="00410D5F" w:rsidRDefault="00B3051D" w:rsidP="00B3051D">
      <w:r w:rsidRPr="00410D5F">
        <w:t xml:space="preserve">Per un TOTALE di </w:t>
      </w:r>
      <w:r w:rsidRPr="00410D5F">
        <w:rPr>
          <w:b/>
        </w:rPr>
        <w:t>60 punti</w:t>
      </w:r>
      <w:r w:rsidRPr="00410D5F">
        <w:t>.</w:t>
      </w:r>
    </w:p>
    <w:p w14:paraId="6329D565" w14:textId="77777777" w:rsidR="00562C7A" w:rsidRDefault="00562C7A" w:rsidP="00B3051D">
      <w:pPr>
        <w:rPr>
          <w:b/>
        </w:rPr>
      </w:pPr>
    </w:p>
    <w:p w14:paraId="687673FB" w14:textId="77777777" w:rsidR="00B3051D" w:rsidRDefault="00B3051D" w:rsidP="00B3051D">
      <w:r w:rsidRPr="00BB5C9F">
        <w:rPr>
          <w:b/>
        </w:rPr>
        <w:t xml:space="preserve">Saranno ammessi al colloquio solo i candidati che, nella valutazione dei titoli, avranno ottenuto un punteggio maggiore o uguale a </w:t>
      </w:r>
      <w:r w:rsidR="00BB5C9F">
        <w:rPr>
          <w:b/>
        </w:rPr>
        <w:t>35</w:t>
      </w:r>
      <w:r w:rsidRPr="00BB5C9F">
        <w:rPr>
          <w:b/>
        </w:rPr>
        <w:t xml:space="preserve"> punti</w:t>
      </w:r>
      <w:r w:rsidRPr="00410D5F">
        <w:t>.</w:t>
      </w:r>
    </w:p>
    <w:p w14:paraId="79AF8A20" w14:textId="77777777" w:rsidR="00562C7A" w:rsidRPr="00410D5F" w:rsidRDefault="00562C7A" w:rsidP="00B3051D"/>
    <w:p w14:paraId="234C4E82" w14:textId="77777777" w:rsidR="00B3051D" w:rsidRPr="00410D5F" w:rsidRDefault="00B3051D" w:rsidP="00382743">
      <w:r w:rsidRPr="00410D5F">
        <w:rPr>
          <w:b/>
        </w:rPr>
        <w:t>COLLOQUIO (Massimo 40 punti)</w:t>
      </w:r>
      <w:r w:rsidRPr="00410D5F">
        <w:t>. Le materie su cui verterà il colloquio sono le seguenti:</w:t>
      </w:r>
    </w:p>
    <w:p w14:paraId="3AF8B801" w14:textId="77777777" w:rsidR="00562C7A" w:rsidRPr="00562C7A" w:rsidRDefault="00562C7A" w:rsidP="00562C7A">
      <w:pPr>
        <w:pStyle w:val="Paragrafoelenco"/>
        <w:numPr>
          <w:ilvl w:val="0"/>
          <w:numId w:val="32"/>
        </w:numPr>
        <w:rPr>
          <w:b/>
        </w:rPr>
      </w:pPr>
      <w:r w:rsidRPr="00562C7A">
        <w:t xml:space="preserve">Concetti di base di disegno sperimentale, definizione di protocollo e procedure sperimentali nel volontario sano e nel paziente, metodologie di misura neurofisiologiche, neuropsicologiche, comportamentale e farmacologica. </w:t>
      </w:r>
    </w:p>
    <w:p w14:paraId="30925ABB" w14:textId="77777777" w:rsidR="00562C7A" w:rsidRDefault="00562C7A" w:rsidP="00562C7A">
      <w:pPr>
        <w:rPr>
          <w:b/>
        </w:rPr>
      </w:pPr>
    </w:p>
    <w:p w14:paraId="53A60E53" w14:textId="72B7D73A" w:rsidR="005F4469" w:rsidRPr="00562C7A" w:rsidRDefault="005F4469" w:rsidP="00562C7A">
      <w:pPr>
        <w:rPr>
          <w:b/>
        </w:rPr>
      </w:pPr>
      <w:r w:rsidRPr="00562C7A">
        <w:rPr>
          <w:b/>
        </w:rPr>
        <w:t>Il colloquio si intende superato se viene ottenuto un punteggio uguale o superiore a 2</w:t>
      </w:r>
      <w:r w:rsidR="003717FC" w:rsidRPr="00562C7A">
        <w:rPr>
          <w:b/>
        </w:rPr>
        <w:t>5</w:t>
      </w:r>
      <w:r w:rsidRPr="00562C7A">
        <w:rPr>
          <w:b/>
        </w:rPr>
        <w:t>.</w:t>
      </w:r>
    </w:p>
    <w:p w14:paraId="248070C7" w14:textId="77777777" w:rsidR="00BB5C9F" w:rsidRDefault="00BB5C9F" w:rsidP="00FF77AB"/>
    <w:p w14:paraId="6E7347F9" w14:textId="77777777" w:rsidR="00E6044C" w:rsidRPr="00421958" w:rsidRDefault="00E6044C" w:rsidP="00FF77AB">
      <w:r w:rsidRPr="00421958">
        <w:t>Al termine dei lavori, la Commissione di Valutazione redige</w:t>
      </w:r>
      <w:r w:rsidR="005F4469">
        <w:t>rà</w:t>
      </w:r>
      <w:r w:rsidRPr="00421958">
        <w:t xml:space="preserve"> </w:t>
      </w:r>
      <w:r w:rsidR="005F4469">
        <w:t>un</w:t>
      </w:r>
      <w:r w:rsidRPr="00421958">
        <w:t xml:space="preserve"> verbale con i criteri, i risultati motivati delle valutazioni e l’individuazione d</w:t>
      </w:r>
      <w:r w:rsidR="005F4469">
        <w:t xml:space="preserve">ella graduatoria di merito. </w:t>
      </w:r>
      <w:r w:rsidRPr="00421958">
        <w:t>Il verbale è immediatamente esecutivo.</w:t>
      </w:r>
    </w:p>
    <w:p w14:paraId="579D18D0" w14:textId="77777777" w:rsidR="006E77DC" w:rsidRPr="00421958" w:rsidRDefault="00E6044C" w:rsidP="00FF77AB">
      <w:r w:rsidRPr="00421958">
        <w:t>L’assegnazione della borsa avviene sulla base della graduatoria di m</w:t>
      </w:r>
      <w:r w:rsidR="005F4469">
        <w:t>erito formata dalla Commissione. Il vincitore sarà contattato dal Dipartimento di Diagnostica e Sanità Pubblica.</w:t>
      </w:r>
    </w:p>
    <w:p w14:paraId="5E80ED62" w14:textId="77777777" w:rsidR="00786B62" w:rsidRPr="00786B62" w:rsidRDefault="00786B62" w:rsidP="00786B62">
      <w:r w:rsidRPr="00786B62">
        <w:t>Il candidato vincitore dovrà presentarsi dal Responsabile Scientifico per programmare l’inizio dell’attività e dovrà inviare a mezzo PEC l’accettazione della Borsa. In caso di non invio di accettazione o di decadenza da parte dell’avente diritto, subentrano coloro che li seguono nella graduatoria di merito formata dalla Commissione Giudicatrice.</w:t>
      </w:r>
    </w:p>
    <w:p w14:paraId="2F413198" w14:textId="77777777" w:rsidR="005F4469" w:rsidRPr="005F4469" w:rsidRDefault="005F4469" w:rsidP="005F4469">
      <w:r w:rsidRPr="005F4469">
        <w:t xml:space="preserve"> </w:t>
      </w:r>
    </w:p>
    <w:p w14:paraId="73185015" w14:textId="77777777" w:rsidR="00E6044C" w:rsidRPr="00FB1009" w:rsidRDefault="00E6044C" w:rsidP="00FF77AB">
      <w:pPr>
        <w:pStyle w:val="Articolo"/>
      </w:pPr>
      <w:r w:rsidRPr="00FB1009">
        <w:t xml:space="preserve">Art. </w:t>
      </w:r>
      <w:r w:rsidR="005F4469">
        <w:t>9</w:t>
      </w:r>
    </w:p>
    <w:p w14:paraId="06C53ADB" w14:textId="77777777" w:rsidR="00E6044C" w:rsidRPr="00FB1009" w:rsidRDefault="00E6044C" w:rsidP="00FF77AB">
      <w:pPr>
        <w:pStyle w:val="Articolo"/>
      </w:pPr>
      <w:r w:rsidRPr="00FB1009">
        <w:t>Natura giuridica della borsa e copertura assicurativa</w:t>
      </w:r>
    </w:p>
    <w:p w14:paraId="576F9589" w14:textId="77777777" w:rsidR="00E6044C" w:rsidRPr="00421958" w:rsidRDefault="00E6044C" w:rsidP="00FF77AB">
      <w:r w:rsidRPr="00421958">
        <w:t>Il godimento della borsa non instaura un rapporto di lavoro subordinato, né con l’Università degli studi di Verona, né con l’Ente erogatore del finanziamento.</w:t>
      </w:r>
    </w:p>
    <w:p w14:paraId="6EC88886" w14:textId="77777777" w:rsidR="00E6044C" w:rsidRPr="00421958" w:rsidRDefault="00E6044C" w:rsidP="00FF77AB">
      <w:r w:rsidRPr="00421958">
        <w:t xml:space="preserve">La borsa non dà luogo a trattamento previdenziale ed assistenziale. La borsa è </w:t>
      </w:r>
      <w:r w:rsidR="005F4469">
        <w:t>assoggettata alle ritenute fiscali previste dalla Legge Italiana</w:t>
      </w:r>
      <w:r w:rsidRPr="00421958">
        <w:t>.</w:t>
      </w:r>
    </w:p>
    <w:p w14:paraId="1E2A8221" w14:textId="77777777" w:rsidR="00E6044C" w:rsidRPr="00421958" w:rsidRDefault="00E6044C" w:rsidP="00FF77AB">
      <w:r w:rsidRPr="00421958">
        <w:lastRenderedPageBreak/>
        <w:t>Il borsista è coperto contro i rischi derivanti da responsabilità civile verso terzi ed infortuni, nei limiti previsti dalla polizza generale dell’Università.</w:t>
      </w:r>
    </w:p>
    <w:p w14:paraId="5FCEF2CB" w14:textId="77777777" w:rsidR="00E6044C" w:rsidRPr="00FB1009" w:rsidRDefault="00E6044C" w:rsidP="00FF77AB">
      <w:pPr>
        <w:pStyle w:val="Articolo"/>
      </w:pPr>
      <w:r w:rsidRPr="00FB1009">
        <w:t>Art. 1</w:t>
      </w:r>
      <w:r w:rsidR="005F4469">
        <w:t>0</w:t>
      </w:r>
    </w:p>
    <w:p w14:paraId="2145488A" w14:textId="77777777" w:rsidR="00E6044C" w:rsidRPr="00FB1009" w:rsidRDefault="00E6044C" w:rsidP="00FF77AB">
      <w:pPr>
        <w:pStyle w:val="Articolo"/>
      </w:pPr>
      <w:r w:rsidRPr="00FB1009">
        <w:t>Modalità di pagamento</w:t>
      </w:r>
    </w:p>
    <w:p w14:paraId="79FC9418" w14:textId="77777777" w:rsidR="00E6044C" w:rsidRPr="00421958" w:rsidRDefault="00E6044C" w:rsidP="00FF77AB">
      <w:r w:rsidRPr="00421958">
        <w:t xml:space="preserve">Dal mese di inizio dello svolgimento del programma di ricerca da parte del borsista, il 90% (novanta per cento) della borsa sarà erogato a scadenze </w:t>
      </w:r>
      <w:r w:rsidR="005F4469">
        <w:t>mensili</w:t>
      </w:r>
      <w:r w:rsidRPr="00421958">
        <w:t xml:space="preserve"> al netto della ritenuta fiscale, tenuto conto delle eventuali detrazioni e/o deduzioni che spettano ai sensi di legge.</w:t>
      </w:r>
    </w:p>
    <w:p w14:paraId="69CA653C" w14:textId="77777777" w:rsidR="00E6044C" w:rsidRPr="00421958" w:rsidRDefault="00E6044C" w:rsidP="00FF77AB">
      <w:r w:rsidRPr="00421958">
        <w:t>Il restante 10% (dieci per cento) dell’importo sarà erogato dopo la presentazione della relazione finale sull’attività svolta dal borsista.</w:t>
      </w:r>
    </w:p>
    <w:p w14:paraId="149AAD34" w14:textId="77777777" w:rsidR="00E6044C" w:rsidRPr="00FF77AB" w:rsidRDefault="00E6044C" w:rsidP="00FF77AB">
      <w:pPr>
        <w:pStyle w:val="Articolo"/>
      </w:pPr>
      <w:r w:rsidRPr="00FF77AB">
        <w:t>Art. 12</w:t>
      </w:r>
    </w:p>
    <w:p w14:paraId="0CF367C7" w14:textId="77777777" w:rsidR="00E6044C" w:rsidRPr="00FF77AB" w:rsidRDefault="00E6044C" w:rsidP="00FF77AB">
      <w:pPr>
        <w:pStyle w:val="Articolo"/>
      </w:pPr>
      <w:r w:rsidRPr="00FF77AB">
        <w:t>Diritti e doveri de</w:t>
      </w:r>
      <w:r w:rsidR="005F4469">
        <w:t>l</w:t>
      </w:r>
      <w:r w:rsidRPr="00FF77AB">
        <w:t xml:space="preserve"> borsist</w:t>
      </w:r>
      <w:r w:rsidR="005F4469">
        <w:t>a</w:t>
      </w:r>
    </w:p>
    <w:p w14:paraId="70E1067F" w14:textId="77777777" w:rsidR="00E6044C" w:rsidRPr="00FB1009" w:rsidRDefault="00E6044C" w:rsidP="00FF77AB">
      <w:r w:rsidRPr="00FB1009">
        <w:t>I</w:t>
      </w:r>
      <w:r w:rsidR="005F4469">
        <w:t>l</w:t>
      </w:r>
      <w:r w:rsidRPr="00FB1009">
        <w:t xml:space="preserve"> borsist</w:t>
      </w:r>
      <w:r w:rsidR="005F4469">
        <w:t>a ha</w:t>
      </w:r>
      <w:r w:rsidRPr="00FB1009">
        <w:t xml:space="preserve"> diritto di accedere alla struttura di ricerca cui </w:t>
      </w:r>
      <w:r w:rsidR="005F4469">
        <w:t xml:space="preserve">è </w:t>
      </w:r>
      <w:r w:rsidRPr="00FB1009">
        <w:t>assegnat</w:t>
      </w:r>
      <w:r w:rsidR="005F4469">
        <w:t>o</w:t>
      </w:r>
      <w:r w:rsidRPr="00FB1009">
        <w:t xml:space="preserve"> e di usufruire dei servizi a disposizione dei ricercatori secondo la normativa vigente nella struttura.</w:t>
      </w:r>
    </w:p>
    <w:p w14:paraId="03C321BD" w14:textId="77777777" w:rsidR="00ED7F3F" w:rsidRPr="00FB1009" w:rsidRDefault="00E6044C" w:rsidP="00FF77AB">
      <w:r w:rsidRPr="00FB1009">
        <w:t>L'attività di ricerca sarà svolta all'interno della struttura nonché all'esterno di essa, ove necessario e</w:t>
      </w:r>
      <w:r w:rsidR="005F4469">
        <w:t xml:space="preserve"> dietro espressa autorizzazione del Responsabile Scientifico</w:t>
      </w:r>
      <w:r w:rsidRPr="00FB1009">
        <w:t>.</w:t>
      </w:r>
    </w:p>
    <w:p w14:paraId="6FF1FCD7" w14:textId="77777777" w:rsidR="009062AC" w:rsidRPr="00FB1009" w:rsidRDefault="00E6044C" w:rsidP="00FF77AB">
      <w:r w:rsidRPr="00FB1009">
        <w:t>Al termine del periodo di godimento della borsa i</w:t>
      </w:r>
      <w:r w:rsidR="005F4469">
        <w:t>l</w:t>
      </w:r>
      <w:r w:rsidRPr="00FB1009">
        <w:t xml:space="preserve"> titolar</w:t>
      </w:r>
      <w:r w:rsidR="005F4469">
        <w:t>e</w:t>
      </w:r>
      <w:r w:rsidRPr="00FB1009">
        <w:t xml:space="preserve"> dovr</w:t>
      </w:r>
      <w:r w:rsidR="005F4469">
        <w:t>à</w:t>
      </w:r>
      <w:r w:rsidRPr="00FB1009">
        <w:t xml:space="preserve"> presentare una relazione scientifica sull'attività svolta.</w:t>
      </w:r>
      <w:r w:rsidR="00277825">
        <w:t xml:space="preserve"> Il borsista dovrà inoltre presentare, nei modi e nei tempi richiesti, eventuali relazioni intermedie (Art. 7) su richiesta del Responsabile Scientifico.</w:t>
      </w:r>
    </w:p>
    <w:p w14:paraId="317DB240" w14:textId="77777777" w:rsidR="00E6044C" w:rsidRPr="00FB1009" w:rsidRDefault="00E6044C" w:rsidP="00FF77AB">
      <w:pPr>
        <w:spacing w:after="240"/>
      </w:pPr>
      <w:r w:rsidRPr="00FB1009">
        <w:t xml:space="preserve">In caso di pubblicazione dei risultati delle ricerche svolte durante il periodo di godimento della borsa, l'autore dovrà indicare l'Ente assegnatario e </w:t>
      </w:r>
      <w:r w:rsidR="00277825">
        <w:t xml:space="preserve">gli </w:t>
      </w:r>
      <w:r w:rsidRPr="00FB1009">
        <w:t>Ent</w:t>
      </w:r>
      <w:r w:rsidR="00277825">
        <w:t>i</w:t>
      </w:r>
      <w:r w:rsidRPr="00FB1009">
        <w:t xml:space="preserve"> finanziator</w:t>
      </w:r>
      <w:r w:rsidR="00277825">
        <w:t>i</w:t>
      </w:r>
      <w:r w:rsidRPr="00FB1009">
        <w:t xml:space="preserve"> della borsa grazie alla quale sono state effettuate le ricerche medesime.</w:t>
      </w:r>
    </w:p>
    <w:p w14:paraId="3E2C1BB0" w14:textId="74B0DB81" w:rsidR="00E6044C" w:rsidRPr="00421958" w:rsidRDefault="00E6044C" w:rsidP="00FF77AB">
      <w:pPr>
        <w:spacing w:after="240" w:line="720" w:lineRule="auto"/>
      </w:pPr>
      <w:r w:rsidRPr="00421958">
        <w:t xml:space="preserve">Verona, </w:t>
      </w:r>
      <w:r w:rsidR="00F1131C">
        <w:t>10/12</w:t>
      </w:r>
      <w:r w:rsidR="00E357F7" w:rsidRPr="00421958">
        <w:t>/</w:t>
      </w:r>
      <w:r w:rsidR="00F1131C">
        <w:t>20</w:t>
      </w:r>
      <w:r w:rsidR="00E357F7" w:rsidRPr="00421958">
        <w:t>1</w:t>
      </w:r>
      <w:r w:rsidR="001A599F" w:rsidRPr="00421958">
        <w:t>8</w:t>
      </w:r>
    </w:p>
    <w:p w14:paraId="3D2F11FE" w14:textId="77777777" w:rsidR="00E6044C" w:rsidRPr="00421958" w:rsidRDefault="00FF77AB" w:rsidP="00FF77AB">
      <w:pPr>
        <w:spacing w:line="276" w:lineRule="auto"/>
      </w:pPr>
      <w:r>
        <w:t xml:space="preserve">IL DIRETTORE DEL DIPARTIMENTO </w:t>
      </w:r>
      <w:r w:rsidR="00E6044C" w:rsidRPr="00421958">
        <w:t xml:space="preserve">DI </w:t>
      </w:r>
      <w:r w:rsidR="007911ED" w:rsidRPr="00421958">
        <w:t xml:space="preserve">DIAGNOSTICA E </w:t>
      </w:r>
      <w:r w:rsidR="00E6044C" w:rsidRPr="00421958">
        <w:t xml:space="preserve">SANITÀ PUBBLICA </w:t>
      </w:r>
    </w:p>
    <w:p w14:paraId="51D21C0F" w14:textId="77777777" w:rsidR="00E6044C" w:rsidRPr="00421958" w:rsidRDefault="00E6044C" w:rsidP="00FB1009">
      <w:pPr>
        <w:spacing w:after="240" w:line="276" w:lineRule="auto"/>
      </w:pPr>
      <w:r w:rsidRPr="00421958">
        <w:t xml:space="preserve">PROF. </w:t>
      </w:r>
      <w:r w:rsidR="00CA7B5D" w:rsidRPr="00421958">
        <w:t>ALBINO POLI</w:t>
      </w:r>
    </w:p>
    <w:p w14:paraId="048B3CAD" w14:textId="77777777" w:rsidR="00BB5C9F" w:rsidRDefault="00BB5C9F" w:rsidP="00BB5C9F">
      <w:pPr>
        <w:spacing w:after="240" w:line="276" w:lineRule="auto"/>
        <w:jc w:val="left"/>
        <w:rPr>
          <w:sz w:val="18"/>
          <w:szCs w:val="18"/>
        </w:rPr>
      </w:pPr>
    </w:p>
    <w:p w14:paraId="6CA3686D" w14:textId="77777777" w:rsidR="00BB5C9F" w:rsidRDefault="00BB5C9F" w:rsidP="00BB5C9F">
      <w:pPr>
        <w:spacing w:after="240" w:line="276" w:lineRule="auto"/>
        <w:jc w:val="left"/>
        <w:rPr>
          <w:sz w:val="18"/>
          <w:szCs w:val="18"/>
        </w:rPr>
      </w:pPr>
    </w:p>
    <w:p w14:paraId="53EA048C" w14:textId="77777777" w:rsidR="00E6044C" w:rsidRPr="00BB5C9F" w:rsidRDefault="00BB5C9F" w:rsidP="00BB5C9F">
      <w:pPr>
        <w:spacing w:after="240" w:line="276" w:lineRule="auto"/>
        <w:jc w:val="left"/>
        <w:rPr>
          <w:sz w:val="18"/>
          <w:szCs w:val="18"/>
        </w:rPr>
      </w:pPr>
      <w:r w:rsidRPr="00BB5C9F">
        <w:rPr>
          <w:sz w:val="18"/>
          <w:szCs w:val="18"/>
        </w:rPr>
        <w:t>(Documento informatico firmato digitalmente ai sensi del D.Lgs 82/2005 s.m.i. e norme collegate, il quale sostituisce il documento cartaceo e la firma autografa)</w:t>
      </w:r>
      <w:r w:rsidR="00E6044C" w:rsidRPr="00EB5B8D">
        <w:rPr>
          <w:b/>
          <w:sz w:val="24"/>
          <w:szCs w:val="24"/>
        </w:rPr>
        <w:br w:type="page"/>
      </w:r>
      <w:r w:rsidR="00E6044C" w:rsidRPr="00EB5B8D">
        <w:rPr>
          <w:b/>
          <w:sz w:val="24"/>
          <w:szCs w:val="24"/>
        </w:rPr>
        <w:lastRenderedPageBreak/>
        <w:t xml:space="preserve">ALLEGATO </w:t>
      </w:r>
      <w:r w:rsidR="00EB5B8D" w:rsidRPr="00EB5B8D">
        <w:rPr>
          <w:b/>
          <w:sz w:val="24"/>
          <w:szCs w:val="24"/>
        </w:rPr>
        <w:t xml:space="preserve">A </w:t>
      </w:r>
      <w:r w:rsidR="00E6044C" w:rsidRPr="00EB5B8D">
        <w:rPr>
          <w:b/>
          <w:sz w:val="24"/>
          <w:szCs w:val="24"/>
        </w:rPr>
        <w:t>(</w:t>
      </w:r>
      <w:r w:rsidR="00154F99" w:rsidRPr="00EB5B8D">
        <w:rPr>
          <w:b/>
          <w:sz w:val="24"/>
          <w:szCs w:val="24"/>
        </w:rPr>
        <w:t>Domanda di Partecipazione</w:t>
      </w:r>
      <w:r w:rsidR="00E6044C" w:rsidRPr="00EB5B8D">
        <w:rPr>
          <w:b/>
          <w:sz w:val="24"/>
          <w:szCs w:val="24"/>
        </w:rPr>
        <w:t>)</w:t>
      </w:r>
    </w:p>
    <w:p w14:paraId="53BD5EE0" w14:textId="77777777" w:rsidR="00E6044C" w:rsidRPr="00421958" w:rsidRDefault="00E6044C" w:rsidP="00FF77AB">
      <w:pPr>
        <w:spacing w:line="276" w:lineRule="auto"/>
        <w:ind w:left="6804"/>
      </w:pPr>
      <w:r w:rsidRPr="00421958">
        <w:t>Al Direttore del D</w:t>
      </w:r>
      <w:r w:rsidR="00ED7F3F" w:rsidRPr="00421958">
        <w:t>D</w:t>
      </w:r>
      <w:r w:rsidRPr="00421958">
        <w:t>SP</w:t>
      </w:r>
    </w:p>
    <w:p w14:paraId="22EDA66C" w14:textId="77777777" w:rsidR="00E6044C" w:rsidRPr="00421958" w:rsidRDefault="00E6044C" w:rsidP="00FF77AB">
      <w:pPr>
        <w:spacing w:line="276" w:lineRule="auto"/>
        <w:ind w:left="6804"/>
      </w:pPr>
      <w:r w:rsidRPr="00421958">
        <w:t>Università degli Studi di Verona</w:t>
      </w:r>
    </w:p>
    <w:p w14:paraId="1216380E" w14:textId="77777777" w:rsidR="00E6044C" w:rsidRPr="00421958" w:rsidRDefault="00E6044C" w:rsidP="00FF77AB">
      <w:pPr>
        <w:spacing w:line="276" w:lineRule="auto"/>
        <w:ind w:left="6804"/>
      </w:pPr>
      <w:r w:rsidRPr="00421958">
        <w:t>Piazzale L.A. Scuro 10</w:t>
      </w:r>
    </w:p>
    <w:p w14:paraId="79713B1D" w14:textId="77777777" w:rsidR="00E6044C" w:rsidRPr="00421958" w:rsidRDefault="00E6044C" w:rsidP="00FF77AB">
      <w:pPr>
        <w:spacing w:after="240" w:line="276" w:lineRule="auto"/>
        <w:ind w:left="6804"/>
      </w:pPr>
      <w:r w:rsidRPr="00421958">
        <w:t>37134 Verona</w:t>
      </w:r>
    </w:p>
    <w:p w14:paraId="07F5B310" w14:textId="77777777" w:rsidR="00FF7A5B" w:rsidRDefault="00FF7A5B" w:rsidP="00FF7A5B">
      <w:pPr>
        <w:spacing w:after="240" w:line="276" w:lineRule="auto"/>
        <w:jc w:val="left"/>
      </w:pPr>
      <w:r>
        <w:t>Io sottoscritto/a</w:t>
      </w:r>
    </w:p>
    <w:tbl>
      <w:tblPr>
        <w:tblStyle w:val="Grigliatabella"/>
        <w:tblW w:w="0" w:type="auto"/>
        <w:tblLook w:val="04A0" w:firstRow="1" w:lastRow="0" w:firstColumn="1" w:lastColumn="0" w:noHBand="0" w:noVBand="1"/>
        <w:tblCaption w:val="Tabella dati anagrafici"/>
        <w:tblDescription w:val="si richiedono, in ordine, i seguenti dati:&#10;NOME, COGNOME, LUOGO DI NASCITA E PROVINCIA, DATA DI NASCITA, CODICE FISCALE, COMUNE DI RESIDENZA, PROVINCIA E VIA CON NUMERO CIVICO"/>
      </w:tblPr>
      <w:tblGrid>
        <w:gridCol w:w="2638"/>
        <w:gridCol w:w="7557"/>
      </w:tblGrid>
      <w:tr w:rsidR="00FF7A5B" w14:paraId="5ECCBC5E" w14:textId="77777777" w:rsidTr="00154F99">
        <w:trPr>
          <w:trHeight w:val="567"/>
        </w:trPr>
        <w:tc>
          <w:tcPr>
            <w:tcW w:w="2660" w:type="dxa"/>
            <w:vAlign w:val="center"/>
          </w:tcPr>
          <w:p w14:paraId="77E31319" w14:textId="77777777" w:rsidR="00FF7A5B" w:rsidRDefault="00FF7A5B" w:rsidP="00154F99">
            <w:pPr>
              <w:spacing w:line="276" w:lineRule="auto"/>
              <w:jc w:val="left"/>
            </w:pPr>
            <w:r>
              <w:t>NOME</w:t>
            </w:r>
          </w:p>
        </w:tc>
        <w:tc>
          <w:tcPr>
            <w:tcW w:w="7685" w:type="dxa"/>
            <w:vAlign w:val="center"/>
          </w:tcPr>
          <w:p w14:paraId="5D609F51" w14:textId="77777777" w:rsidR="00FF7A5B" w:rsidRDefault="00FF7A5B" w:rsidP="00154F99">
            <w:pPr>
              <w:spacing w:line="276" w:lineRule="auto"/>
              <w:jc w:val="left"/>
            </w:pPr>
          </w:p>
        </w:tc>
      </w:tr>
      <w:tr w:rsidR="00FF7A5B" w14:paraId="22EDD276" w14:textId="77777777" w:rsidTr="00154F99">
        <w:trPr>
          <w:trHeight w:val="567"/>
        </w:trPr>
        <w:tc>
          <w:tcPr>
            <w:tcW w:w="2660" w:type="dxa"/>
            <w:vAlign w:val="center"/>
          </w:tcPr>
          <w:p w14:paraId="6F634919" w14:textId="77777777" w:rsidR="00FF7A5B" w:rsidRDefault="00FF7A5B" w:rsidP="00154F99">
            <w:pPr>
              <w:spacing w:line="276" w:lineRule="auto"/>
              <w:jc w:val="left"/>
            </w:pPr>
            <w:r>
              <w:t>COGNOME</w:t>
            </w:r>
          </w:p>
        </w:tc>
        <w:tc>
          <w:tcPr>
            <w:tcW w:w="7685" w:type="dxa"/>
            <w:vAlign w:val="center"/>
          </w:tcPr>
          <w:p w14:paraId="4EF833F3" w14:textId="77777777" w:rsidR="00FF7A5B" w:rsidRDefault="00FF7A5B" w:rsidP="00154F99">
            <w:pPr>
              <w:spacing w:line="276" w:lineRule="auto"/>
              <w:jc w:val="left"/>
            </w:pPr>
          </w:p>
        </w:tc>
      </w:tr>
      <w:tr w:rsidR="00FF7A5B" w14:paraId="6072570E" w14:textId="77777777" w:rsidTr="00154F99">
        <w:trPr>
          <w:trHeight w:val="567"/>
        </w:trPr>
        <w:tc>
          <w:tcPr>
            <w:tcW w:w="2660" w:type="dxa"/>
            <w:vAlign w:val="center"/>
          </w:tcPr>
          <w:p w14:paraId="18AFC2E6" w14:textId="77777777" w:rsidR="00FF7A5B" w:rsidRDefault="00FF7A5B" w:rsidP="00154F99">
            <w:pPr>
              <w:spacing w:line="276" w:lineRule="auto"/>
              <w:jc w:val="left"/>
            </w:pPr>
            <w:r>
              <w:t>LUOGO DI NASCITA</w:t>
            </w:r>
          </w:p>
        </w:tc>
        <w:tc>
          <w:tcPr>
            <w:tcW w:w="7685" w:type="dxa"/>
            <w:vAlign w:val="center"/>
          </w:tcPr>
          <w:p w14:paraId="29D4B6B7" w14:textId="77777777" w:rsidR="00FF7A5B" w:rsidRDefault="00FF7A5B" w:rsidP="00154F99">
            <w:pPr>
              <w:spacing w:line="276" w:lineRule="auto"/>
              <w:jc w:val="left"/>
            </w:pPr>
          </w:p>
        </w:tc>
      </w:tr>
      <w:tr w:rsidR="00FF7A5B" w14:paraId="569BCD50" w14:textId="77777777" w:rsidTr="00154F99">
        <w:trPr>
          <w:trHeight w:val="567"/>
        </w:trPr>
        <w:tc>
          <w:tcPr>
            <w:tcW w:w="2660" w:type="dxa"/>
            <w:vAlign w:val="center"/>
          </w:tcPr>
          <w:p w14:paraId="1D82A65B" w14:textId="77777777" w:rsidR="00FF7A5B" w:rsidRDefault="00FF7A5B" w:rsidP="00154F99">
            <w:pPr>
              <w:spacing w:line="276" w:lineRule="auto"/>
              <w:jc w:val="left"/>
            </w:pPr>
            <w:r>
              <w:t>PROVINCIA DI NASCITA</w:t>
            </w:r>
          </w:p>
        </w:tc>
        <w:tc>
          <w:tcPr>
            <w:tcW w:w="7685" w:type="dxa"/>
            <w:vAlign w:val="center"/>
          </w:tcPr>
          <w:p w14:paraId="3834A49C" w14:textId="77777777" w:rsidR="00FF7A5B" w:rsidRDefault="00FF7A5B" w:rsidP="00154F99">
            <w:pPr>
              <w:spacing w:line="276" w:lineRule="auto"/>
              <w:jc w:val="left"/>
            </w:pPr>
          </w:p>
        </w:tc>
      </w:tr>
      <w:tr w:rsidR="00FF7A5B" w14:paraId="65C298EA" w14:textId="77777777" w:rsidTr="00154F99">
        <w:trPr>
          <w:trHeight w:val="567"/>
        </w:trPr>
        <w:tc>
          <w:tcPr>
            <w:tcW w:w="2660" w:type="dxa"/>
            <w:vAlign w:val="center"/>
          </w:tcPr>
          <w:p w14:paraId="32204B55" w14:textId="77777777" w:rsidR="00FF7A5B" w:rsidRDefault="00FF7A5B" w:rsidP="00154F99">
            <w:pPr>
              <w:spacing w:line="276" w:lineRule="auto"/>
              <w:jc w:val="left"/>
            </w:pPr>
            <w:r>
              <w:t>DATA DI NASCITA</w:t>
            </w:r>
          </w:p>
        </w:tc>
        <w:tc>
          <w:tcPr>
            <w:tcW w:w="7685" w:type="dxa"/>
            <w:vAlign w:val="center"/>
          </w:tcPr>
          <w:p w14:paraId="1BF6CA7B" w14:textId="77777777" w:rsidR="00FF7A5B" w:rsidRDefault="00FF7A5B" w:rsidP="00154F99">
            <w:pPr>
              <w:spacing w:line="276" w:lineRule="auto"/>
              <w:jc w:val="left"/>
            </w:pPr>
          </w:p>
        </w:tc>
      </w:tr>
      <w:tr w:rsidR="00FF7A5B" w14:paraId="3597A0B8" w14:textId="77777777" w:rsidTr="00154F99">
        <w:trPr>
          <w:trHeight w:val="567"/>
        </w:trPr>
        <w:tc>
          <w:tcPr>
            <w:tcW w:w="2660" w:type="dxa"/>
            <w:vAlign w:val="center"/>
          </w:tcPr>
          <w:p w14:paraId="757126BD" w14:textId="77777777" w:rsidR="00FF7A5B" w:rsidRDefault="00FF7A5B" w:rsidP="00154F99">
            <w:pPr>
              <w:spacing w:line="276" w:lineRule="auto"/>
              <w:jc w:val="left"/>
            </w:pPr>
            <w:r>
              <w:t>CODICE FISCALE</w:t>
            </w:r>
          </w:p>
        </w:tc>
        <w:tc>
          <w:tcPr>
            <w:tcW w:w="7685" w:type="dxa"/>
            <w:vAlign w:val="center"/>
          </w:tcPr>
          <w:p w14:paraId="10E829C8" w14:textId="77777777" w:rsidR="00FF7A5B" w:rsidRDefault="00FF7A5B" w:rsidP="00154F99">
            <w:pPr>
              <w:spacing w:line="276" w:lineRule="auto"/>
              <w:jc w:val="left"/>
            </w:pPr>
          </w:p>
        </w:tc>
      </w:tr>
      <w:tr w:rsidR="00FF7A5B" w14:paraId="308CCB71" w14:textId="77777777" w:rsidTr="00154F99">
        <w:trPr>
          <w:trHeight w:val="567"/>
        </w:trPr>
        <w:tc>
          <w:tcPr>
            <w:tcW w:w="2660" w:type="dxa"/>
            <w:vAlign w:val="center"/>
          </w:tcPr>
          <w:p w14:paraId="14FD7C20" w14:textId="77777777" w:rsidR="00FF7A5B" w:rsidRDefault="00FF7A5B" w:rsidP="00154F99">
            <w:pPr>
              <w:spacing w:line="276" w:lineRule="auto"/>
              <w:jc w:val="left"/>
            </w:pPr>
            <w:r>
              <w:t>COMUNE DI RESIDENZA</w:t>
            </w:r>
          </w:p>
        </w:tc>
        <w:tc>
          <w:tcPr>
            <w:tcW w:w="7685" w:type="dxa"/>
            <w:vAlign w:val="center"/>
          </w:tcPr>
          <w:p w14:paraId="5B8FA3D3" w14:textId="77777777" w:rsidR="00FF7A5B" w:rsidRDefault="00FF7A5B" w:rsidP="00154F99">
            <w:pPr>
              <w:spacing w:line="276" w:lineRule="auto"/>
              <w:jc w:val="left"/>
            </w:pPr>
          </w:p>
        </w:tc>
      </w:tr>
      <w:tr w:rsidR="00FF7A5B" w14:paraId="0D11F4B2" w14:textId="77777777" w:rsidTr="00154F99">
        <w:trPr>
          <w:trHeight w:val="567"/>
        </w:trPr>
        <w:tc>
          <w:tcPr>
            <w:tcW w:w="2660" w:type="dxa"/>
            <w:vAlign w:val="center"/>
          </w:tcPr>
          <w:p w14:paraId="24657635" w14:textId="77777777" w:rsidR="00FF7A5B" w:rsidRDefault="00FF7A5B" w:rsidP="00154F99">
            <w:pPr>
              <w:spacing w:line="276" w:lineRule="auto"/>
              <w:jc w:val="left"/>
            </w:pPr>
            <w:r>
              <w:t>PROVINCIA</w:t>
            </w:r>
          </w:p>
        </w:tc>
        <w:tc>
          <w:tcPr>
            <w:tcW w:w="7685" w:type="dxa"/>
            <w:vAlign w:val="center"/>
          </w:tcPr>
          <w:p w14:paraId="6374A605" w14:textId="77777777" w:rsidR="00FF7A5B" w:rsidRDefault="00FF7A5B" w:rsidP="00154F99">
            <w:pPr>
              <w:spacing w:line="276" w:lineRule="auto"/>
              <w:jc w:val="left"/>
            </w:pPr>
          </w:p>
        </w:tc>
      </w:tr>
      <w:tr w:rsidR="00FF7A5B" w14:paraId="21D8852A" w14:textId="77777777" w:rsidTr="00154F99">
        <w:trPr>
          <w:trHeight w:val="567"/>
        </w:trPr>
        <w:tc>
          <w:tcPr>
            <w:tcW w:w="2660" w:type="dxa"/>
            <w:vAlign w:val="center"/>
          </w:tcPr>
          <w:p w14:paraId="04E51334" w14:textId="77777777" w:rsidR="00FF7A5B" w:rsidRDefault="00FF7A5B" w:rsidP="00154F99">
            <w:pPr>
              <w:spacing w:line="276" w:lineRule="auto"/>
              <w:jc w:val="left"/>
            </w:pPr>
            <w:r>
              <w:t>VIA E NUMERO CIVICO</w:t>
            </w:r>
          </w:p>
        </w:tc>
        <w:tc>
          <w:tcPr>
            <w:tcW w:w="7685" w:type="dxa"/>
            <w:vAlign w:val="center"/>
          </w:tcPr>
          <w:p w14:paraId="631E70C1" w14:textId="77777777" w:rsidR="00FF7A5B" w:rsidRDefault="00FF7A5B" w:rsidP="00154F99">
            <w:pPr>
              <w:spacing w:line="276" w:lineRule="auto"/>
              <w:jc w:val="left"/>
            </w:pPr>
          </w:p>
        </w:tc>
      </w:tr>
    </w:tbl>
    <w:p w14:paraId="0A796910" w14:textId="225AC062" w:rsidR="00E6044C" w:rsidRPr="00FF7A5B" w:rsidRDefault="00E6044C" w:rsidP="00FF7A5B">
      <w:pPr>
        <w:spacing w:before="240" w:after="240" w:line="276" w:lineRule="auto"/>
      </w:pPr>
      <w:r w:rsidRPr="00421958">
        <w:t>chied</w:t>
      </w:r>
      <w:r w:rsidR="00FF7A5B">
        <w:t>o</w:t>
      </w:r>
      <w:r w:rsidRPr="00421958">
        <w:t xml:space="preserve"> </w:t>
      </w:r>
      <w:r w:rsidR="00FF7A5B">
        <w:t xml:space="preserve">l’ammissione </w:t>
      </w:r>
      <w:r w:rsidR="00DF67ED" w:rsidRPr="00421958">
        <w:t xml:space="preserve">al concorso pubblico per il conferimento di n. 1 borsa di ricerca </w:t>
      </w:r>
      <w:r w:rsidR="00DF67ED" w:rsidRPr="00FF7A5B">
        <w:rPr>
          <w:i/>
        </w:rPr>
        <w:t>post lauream</w:t>
      </w:r>
      <w:r w:rsidR="00DF67ED" w:rsidRPr="00421958">
        <w:t xml:space="preserve"> nell’ambito del progetto di ricerca </w:t>
      </w:r>
      <w:r w:rsidR="00562C7A" w:rsidRPr="00562C7A">
        <w:rPr>
          <w:b/>
        </w:rPr>
        <w:t>“Il ruolo della neurogenesi e dell’ambiente arricchito nelle memorie maladattative”</w:t>
      </w:r>
      <w:r w:rsidR="00562C7A">
        <w:rPr>
          <w:b/>
        </w:rPr>
        <w:t xml:space="preserve"> </w:t>
      </w:r>
      <w:r w:rsidR="00814429" w:rsidRPr="00421958">
        <w:t>(</w:t>
      </w:r>
      <w:r w:rsidR="00DF67ED" w:rsidRPr="00421958">
        <w:t>cod</w:t>
      </w:r>
      <w:r w:rsidR="00FF1C5F" w:rsidRPr="00421958">
        <w:t xml:space="preserve">. </w:t>
      </w:r>
      <w:r w:rsidR="00913970" w:rsidRPr="00343912">
        <w:t xml:space="preserve">FARMA </w:t>
      </w:r>
      <w:r w:rsidR="00FC6CF2" w:rsidRPr="00343912">
        <w:t>02/2019</w:t>
      </w:r>
      <w:r w:rsidR="00814429" w:rsidRPr="00421958">
        <w:t>)</w:t>
      </w:r>
      <w:r w:rsidR="00277825">
        <w:t>.</w:t>
      </w:r>
      <w:r w:rsidR="00FF77AB">
        <w:t xml:space="preserve"> Responsabile</w:t>
      </w:r>
      <w:r w:rsidRPr="00421958">
        <w:t xml:space="preserve"> </w:t>
      </w:r>
      <w:r w:rsidR="00FF77AB">
        <w:t>S</w:t>
      </w:r>
      <w:r w:rsidRPr="00421958">
        <w:t>cientifico del Progetto è</w:t>
      </w:r>
      <w:r w:rsidR="00913970">
        <w:t xml:space="preserve"> la Dott.ssa Ilaria Decimo</w:t>
      </w:r>
      <w:r w:rsidR="00814429" w:rsidRPr="00421958">
        <w:t>,</w:t>
      </w:r>
      <w:r w:rsidR="00A92DAC" w:rsidRPr="00421958">
        <w:t xml:space="preserve"> pubblicato</w:t>
      </w:r>
      <w:r w:rsidR="00FF7A5B">
        <w:t xml:space="preserve"> il giorno </w:t>
      </w:r>
      <w:r w:rsidR="00814429" w:rsidRPr="00421958">
        <w:t>____________</w:t>
      </w:r>
      <w:r w:rsidRPr="00421958">
        <w:t xml:space="preserve">all’Albo Ufficiale di Ateneo </w:t>
      </w:r>
      <w:r w:rsidR="00890B18">
        <w:t>rep n.  __________.</w:t>
      </w:r>
      <w:r w:rsidRPr="00421958">
        <w:t xml:space="preserve"> </w:t>
      </w:r>
    </w:p>
    <w:p w14:paraId="6EC04541" w14:textId="77777777" w:rsidR="00E6044C" w:rsidRPr="00421958" w:rsidRDefault="00E6044C" w:rsidP="00FB1009">
      <w:pPr>
        <w:spacing w:after="240" w:line="276" w:lineRule="auto"/>
      </w:pPr>
      <w:r w:rsidRPr="00421958">
        <w:t>A tal fine</w:t>
      </w:r>
      <w:r w:rsidR="00FF7A5B">
        <w:t xml:space="preserve"> dichiaro</w:t>
      </w:r>
      <w:r w:rsidR="006C1A2D">
        <w:t>, consapevole delle sanzioni penali previste dall’articolo 76 DPR 445/2000 in caso di dichiarazioni mendaci in autocertificazioni e dichiarazioni sostitutive di atto notorio</w:t>
      </w:r>
      <w:r w:rsidRPr="00421958">
        <w:t>:</w:t>
      </w:r>
    </w:p>
    <w:p w14:paraId="612DC287" w14:textId="77777777" w:rsidR="003F0D71" w:rsidRDefault="003F0D71" w:rsidP="003F0D71">
      <w:pPr>
        <w:pStyle w:val="Paragrafoelenco"/>
        <w:numPr>
          <w:ilvl w:val="0"/>
          <w:numId w:val="26"/>
        </w:numPr>
        <w:spacing w:after="240" w:line="276" w:lineRule="auto"/>
        <w:jc w:val="left"/>
      </w:pPr>
      <w:r>
        <w:t>di aver preso visione del bando di concorso e di sottostare a tutte le condizioni in esso stabilite</w:t>
      </w:r>
    </w:p>
    <w:p w14:paraId="338C8EE2" w14:textId="77777777" w:rsidR="003F0D71" w:rsidRDefault="00E6044C" w:rsidP="003F0D71">
      <w:pPr>
        <w:pStyle w:val="Paragrafoelenco"/>
        <w:numPr>
          <w:ilvl w:val="0"/>
          <w:numId w:val="26"/>
        </w:numPr>
        <w:spacing w:after="240" w:line="276" w:lineRule="auto"/>
        <w:jc w:val="left"/>
      </w:pPr>
      <w:r w:rsidRPr="00421958">
        <w:t>di essere cittadino ____________________________</w:t>
      </w:r>
    </w:p>
    <w:p w14:paraId="325245C6" w14:textId="77777777" w:rsidR="003F0D71" w:rsidRPr="00421958" w:rsidRDefault="003F0D71" w:rsidP="003F0D71">
      <w:pPr>
        <w:pStyle w:val="Paragrafoelenco"/>
        <w:numPr>
          <w:ilvl w:val="0"/>
          <w:numId w:val="26"/>
        </w:numPr>
        <w:spacing w:after="240" w:line="600" w:lineRule="auto"/>
        <w:jc w:val="left"/>
      </w:pPr>
      <w:r w:rsidRPr="003F0D71">
        <w:rPr>
          <w:i/>
        </w:rPr>
        <w:t>(se la cittadinanza non è italiana)</w:t>
      </w:r>
      <w:r>
        <w:t xml:space="preserve"> di avere una buona conoscenza della lingua italiana</w:t>
      </w:r>
    </w:p>
    <w:p w14:paraId="194B9652" w14:textId="77777777" w:rsidR="00E6044C" w:rsidRDefault="00E6044C" w:rsidP="003F0D71">
      <w:pPr>
        <w:pStyle w:val="Paragrafoelenco"/>
        <w:numPr>
          <w:ilvl w:val="0"/>
          <w:numId w:val="26"/>
        </w:numPr>
        <w:spacing w:after="240" w:line="600" w:lineRule="auto"/>
        <w:jc w:val="left"/>
      </w:pPr>
      <w:r w:rsidRPr="00421958">
        <w:t>di essere residente in Italia dal ___________________________________</w:t>
      </w:r>
    </w:p>
    <w:p w14:paraId="03D29605" w14:textId="77777777" w:rsidR="003F0D71" w:rsidRPr="00421958" w:rsidRDefault="003F0D71" w:rsidP="003F0D71">
      <w:pPr>
        <w:pStyle w:val="Paragrafoelenco"/>
        <w:numPr>
          <w:ilvl w:val="0"/>
          <w:numId w:val="26"/>
        </w:numPr>
        <w:spacing w:after="240" w:line="600" w:lineRule="auto"/>
        <w:jc w:val="left"/>
      </w:pPr>
      <w:r>
        <w:t xml:space="preserve">di possedere il seguente titolo di studio: </w:t>
      </w:r>
      <w:r w:rsidRPr="00421958">
        <w:t>___________________________________</w:t>
      </w:r>
      <w:r>
        <w:t xml:space="preserve"> conseguito il </w:t>
      </w:r>
      <w:r w:rsidRPr="00421958">
        <w:t>___</w:t>
      </w:r>
      <w:r>
        <w:t xml:space="preserve">______________ presso </w:t>
      </w:r>
      <w:r w:rsidRPr="00421958">
        <w:t>___</w:t>
      </w:r>
      <w:r>
        <w:t xml:space="preserve">________________________________ con votazione </w:t>
      </w:r>
      <w:r w:rsidRPr="00421958">
        <w:t>___</w:t>
      </w:r>
      <w:r>
        <w:t>___________</w:t>
      </w:r>
    </w:p>
    <w:p w14:paraId="40D1E335" w14:textId="77777777" w:rsidR="00E6044C" w:rsidRPr="00421958" w:rsidRDefault="00E6044C" w:rsidP="003F0D71">
      <w:pPr>
        <w:pStyle w:val="Paragrafoelenco"/>
        <w:numPr>
          <w:ilvl w:val="0"/>
          <w:numId w:val="26"/>
        </w:numPr>
        <w:spacing w:after="240" w:line="276" w:lineRule="auto"/>
        <w:jc w:val="left"/>
      </w:pPr>
      <w:r w:rsidRPr="00421958">
        <w:t>di non aver riportato condanne penali, né avere procedimenti penali pendenti</w:t>
      </w:r>
    </w:p>
    <w:p w14:paraId="4F06343B" w14:textId="77777777" w:rsidR="00E6044C" w:rsidRPr="00421958" w:rsidRDefault="00E6044C" w:rsidP="003F0D71">
      <w:pPr>
        <w:pStyle w:val="Paragrafoelenco"/>
        <w:numPr>
          <w:ilvl w:val="0"/>
          <w:numId w:val="26"/>
        </w:numPr>
        <w:spacing w:after="240"/>
        <w:jc w:val="left"/>
      </w:pPr>
      <w:r w:rsidRPr="00421958">
        <w:t>di non essere stato interdetto dai pubblici uffici nonché di non essere stato destituito o dispensato ovvero licenziato dall’impiego presso una pubblica amministrazione, ovvero di non essere stato dichiarato decaduto da un impiego pubblico a seguito dell’accertamento che l’impiego stesso è stato conseguito mediante la produzione di documenti falsi o viziati da invalidità non sanabili</w:t>
      </w:r>
    </w:p>
    <w:p w14:paraId="3C0E9C51" w14:textId="77777777" w:rsidR="003F0D71" w:rsidRDefault="00E6044C" w:rsidP="00382743">
      <w:pPr>
        <w:pStyle w:val="Paragrafoelenco"/>
        <w:numPr>
          <w:ilvl w:val="0"/>
          <w:numId w:val="26"/>
        </w:numPr>
        <w:spacing w:after="240" w:line="276" w:lineRule="auto"/>
        <w:jc w:val="left"/>
      </w:pPr>
      <w:r w:rsidRPr="00421958">
        <w:lastRenderedPageBreak/>
        <w:t xml:space="preserve">di non avere un grado di parentela o di affinità, fino al quarto grado compreso, con un professore appartenente al dipartimento di </w:t>
      </w:r>
      <w:r w:rsidR="00ED7F3F" w:rsidRPr="00421958">
        <w:t xml:space="preserve">Diagnostica e </w:t>
      </w:r>
      <w:r w:rsidRPr="00421958">
        <w:t>Sanità Pubblica ovvero con il Rettore, il Direttore Generale o un componente del Consiglio di Amministrazione dell'Ateneo (ai sensi dell’art. 18 della legge 240/2010).</w:t>
      </w:r>
    </w:p>
    <w:p w14:paraId="178FA3F3" w14:textId="77777777" w:rsidR="00E6044C" w:rsidRDefault="00E6044C" w:rsidP="00382743">
      <w:pPr>
        <w:pStyle w:val="Paragrafoelenco"/>
        <w:numPr>
          <w:ilvl w:val="0"/>
          <w:numId w:val="26"/>
        </w:numPr>
        <w:spacing w:after="240" w:line="276" w:lineRule="auto"/>
        <w:jc w:val="left"/>
      </w:pPr>
      <w:r w:rsidRPr="00421958">
        <w:t>Con riferimento alle disposizioni di cui al D. Lgs 30 giugno 2003 n. 196 concernente la tutela delle persone e di altri soggetti rispetto al trattamento dei dati personali, autorizz</w:t>
      </w:r>
      <w:r w:rsidR="003F0D71">
        <w:t>o</w:t>
      </w:r>
      <w:r w:rsidRPr="00421958">
        <w:t xml:space="preserve"> il Dipartimento di </w:t>
      </w:r>
      <w:r w:rsidR="002A31A7" w:rsidRPr="00421958">
        <w:t>Diagnostica e Sanità Pubblica</w:t>
      </w:r>
      <w:r w:rsidRPr="00421958">
        <w:t>, quale titolare dei dati inerenti al presente concorso, ad utilizzare i dati contenuti nella domanda, ai soli fini della ges</w:t>
      </w:r>
      <w:r w:rsidR="006C1A2D">
        <w:t>tione dell’attività concorsuale</w:t>
      </w:r>
    </w:p>
    <w:p w14:paraId="7C91508E" w14:textId="77777777" w:rsidR="003F0D71" w:rsidRDefault="003F0D71" w:rsidP="00382743">
      <w:pPr>
        <w:pStyle w:val="Paragrafoelenco"/>
        <w:numPr>
          <w:ilvl w:val="0"/>
          <w:numId w:val="26"/>
        </w:numPr>
        <w:spacing w:after="240" w:line="276" w:lineRule="auto"/>
        <w:jc w:val="left"/>
      </w:pPr>
      <w:r>
        <w:t>Di allegare alla presente domanda il curriculum ai fini dell’attribuzione del punteggio di cui all’articolo 5 del ban</w:t>
      </w:r>
      <w:r w:rsidR="006C1A2D">
        <w:t>do</w:t>
      </w:r>
    </w:p>
    <w:p w14:paraId="6DCC4906" w14:textId="77777777" w:rsidR="006C1A2D" w:rsidRDefault="006C1A2D" w:rsidP="00382743">
      <w:pPr>
        <w:pStyle w:val="Paragrafoelenco"/>
        <w:numPr>
          <w:ilvl w:val="0"/>
          <w:numId w:val="26"/>
        </w:numPr>
        <w:spacing w:after="240" w:line="276" w:lineRule="auto"/>
        <w:jc w:val="left"/>
      </w:pPr>
      <w:r>
        <w:t>Di avere il seguente indirizzo di posta elettronica _____________________________________________ a cui sarà inviata ogni comunicazione relativa al presente concorso</w:t>
      </w:r>
    </w:p>
    <w:p w14:paraId="511A6BAE" w14:textId="77777777" w:rsidR="006C1A2D" w:rsidRDefault="006C1A2D" w:rsidP="00382743">
      <w:pPr>
        <w:pStyle w:val="Paragrafoelenco"/>
        <w:numPr>
          <w:ilvl w:val="0"/>
          <w:numId w:val="26"/>
        </w:numPr>
        <w:spacing w:after="240" w:line="276" w:lineRule="auto"/>
        <w:jc w:val="left"/>
      </w:pPr>
      <w:r>
        <w:t xml:space="preserve">Di impegnarsi a </w:t>
      </w:r>
      <w:r w:rsidRPr="00421958">
        <w:t>comunicare le eventuali variazioni successive e riconoscendo che il Dipartimento di Diagnostica e Sanità Pubblica non assume alcuna responsabilità in caso di irreperibilità del destinatario</w:t>
      </w:r>
    </w:p>
    <w:p w14:paraId="7DA1DFD4" w14:textId="77777777" w:rsidR="006C1A2D" w:rsidRPr="00421958" w:rsidRDefault="006C1A2D" w:rsidP="00382743">
      <w:pPr>
        <w:pStyle w:val="Paragrafoelenco"/>
        <w:numPr>
          <w:ilvl w:val="0"/>
          <w:numId w:val="26"/>
        </w:numPr>
        <w:spacing w:after="240" w:line="276" w:lineRule="auto"/>
        <w:jc w:val="left"/>
      </w:pPr>
      <w:r>
        <w:t>Che i documenti allegati a questa domanda di partecipazione al concorso sono conformi all’originale, a tal fine allego copia del documento di identità</w:t>
      </w:r>
    </w:p>
    <w:p w14:paraId="4614BE41" w14:textId="77777777" w:rsidR="00E6044C" w:rsidRDefault="006C1A2D" w:rsidP="00FB1009">
      <w:pPr>
        <w:spacing w:after="240" w:line="276" w:lineRule="auto"/>
      </w:pPr>
      <w:r>
        <w:t>Elenco allegati:</w:t>
      </w:r>
    </w:p>
    <w:p w14:paraId="24D38F5E" w14:textId="77777777" w:rsidR="00E6044C" w:rsidRDefault="006C1A2D" w:rsidP="006C1A2D">
      <w:pPr>
        <w:pStyle w:val="Paragrafoelenco"/>
        <w:numPr>
          <w:ilvl w:val="0"/>
          <w:numId w:val="28"/>
        </w:numPr>
        <w:spacing w:after="240" w:line="600" w:lineRule="auto"/>
      </w:pPr>
      <w:r>
        <w:t>Documento d’Identità in corso di validità</w:t>
      </w:r>
    </w:p>
    <w:p w14:paraId="632FD520" w14:textId="77777777" w:rsidR="006C1A2D" w:rsidRDefault="006C1A2D" w:rsidP="006C1A2D">
      <w:pPr>
        <w:pStyle w:val="Paragrafoelenco"/>
        <w:numPr>
          <w:ilvl w:val="0"/>
          <w:numId w:val="28"/>
        </w:numPr>
        <w:spacing w:after="240" w:line="600" w:lineRule="auto"/>
      </w:pPr>
      <w:r>
        <w:t>________________________________</w:t>
      </w:r>
    </w:p>
    <w:p w14:paraId="3D100D82" w14:textId="77777777" w:rsidR="006C1A2D" w:rsidRDefault="006C1A2D" w:rsidP="006C1A2D">
      <w:pPr>
        <w:pStyle w:val="Paragrafoelenco"/>
        <w:numPr>
          <w:ilvl w:val="0"/>
          <w:numId w:val="28"/>
        </w:numPr>
        <w:spacing w:after="240" w:line="600" w:lineRule="auto"/>
      </w:pPr>
      <w:r>
        <w:t>________________________________</w:t>
      </w:r>
    </w:p>
    <w:p w14:paraId="2BE308BF" w14:textId="77777777" w:rsidR="006C1A2D" w:rsidRDefault="006C1A2D" w:rsidP="006C1A2D">
      <w:pPr>
        <w:pStyle w:val="Paragrafoelenco"/>
        <w:numPr>
          <w:ilvl w:val="0"/>
          <w:numId w:val="28"/>
        </w:numPr>
        <w:spacing w:after="240" w:line="600" w:lineRule="auto"/>
      </w:pPr>
      <w:r>
        <w:t>________________________________</w:t>
      </w:r>
    </w:p>
    <w:p w14:paraId="3FD35D08" w14:textId="77777777" w:rsidR="006C1A2D" w:rsidRDefault="006C1A2D" w:rsidP="006C1A2D">
      <w:pPr>
        <w:pStyle w:val="Paragrafoelenco"/>
        <w:numPr>
          <w:ilvl w:val="0"/>
          <w:numId w:val="28"/>
        </w:numPr>
        <w:spacing w:after="240" w:line="600" w:lineRule="auto"/>
      </w:pPr>
      <w:r>
        <w:t>________________________________</w:t>
      </w:r>
    </w:p>
    <w:p w14:paraId="2AA4C6FC" w14:textId="77777777" w:rsidR="006C1A2D" w:rsidRDefault="006C1A2D" w:rsidP="006C1A2D">
      <w:pPr>
        <w:pStyle w:val="Paragrafoelenco"/>
        <w:numPr>
          <w:ilvl w:val="0"/>
          <w:numId w:val="28"/>
        </w:numPr>
        <w:spacing w:after="240" w:line="600" w:lineRule="auto"/>
      </w:pPr>
      <w:r>
        <w:t>________________________________</w:t>
      </w:r>
    </w:p>
    <w:p w14:paraId="0E728B8A" w14:textId="77777777" w:rsidR="006C1A2D" w:rsidRDefault="006C1A2D" w:rsidP="006C1A2D">
      <w:pPr>
        <w:pStyle w:val="Paragrafoelenco"/>
        <w:numPr>
          <w:ilvl w:val="0"/>
          <w:numId w:val="28"/>
        </w:numPr>
        <w:spacing w:after="240" w:line="600" w:lineRule="auto"/>
      </w:pPr>
      <w:r>
        <w:t>________________________________</w:t>
      </w:r>
    </w:p>
    <w:p w14:paraId="5B5FE660" w14:textId="77777777" w:rsidR="006C1A2D" w:rsidRDefault="006C1A2D" w:rsidP="006C1A2D">
      <w:pPr>
        <w:pStyle w:val="Paragrafoelenco"/>
        <w:numPr>
          <w:ilvl w:val="0"/>
          <w:numId w:val="28"/>
        </w:numPr>
        <w:spacing w:after="240" w:line="600" w:lineRule="auto"/>
      </w:pPr>
      <w:r>
        <w:t>________________________________</w:t>
      </w:r>
    </w:p>
    <w:p w14:paraId="0915E864" w14:textId="77777777" w:rsidR="006C1A2D" w:rsidRPr="00421958" w:rsidRDefault="006C1A2D" w:rsidP="006C1A2D">
      <w:pPr>
        <w:pStyle w:val="Paragrafoelenco"/>
        <w:numPr>
          <w:ilvl w:val="0"/>
          <w:numId w:val="28"/>
        </w:numPr>
        <w:spacing w:after="240" w:line="600" w:lineRule="auto"/>
      </w:pPr>
      <w:r>
        <w:t>________________________________</w:t>
      </w:r>
    </w:p>
    <w:p w14:paraId="2880ECF1" w14:textId="77777777" w:rsidR="006C1A2D" w:rsidRDefault="006C1A2D" w:rsidP="00FB1009">
      <w:pPr>
        <w:spacing w:after="240" w:line="276" w:lineRule="auto"/>
      </w:pPr>
      <w:r>
        <w:t xml:space="preserve">LUOGO E </w:t>
      </w:r>
      <w:r w:rsidR="001D7AF5">
        <w:t>DATA</w:t>
      </w:r>
      <w:r w:rsidR="001D7AF5" w:rsidRPr="00421958">
        <w:t xml:space="preserve"> _</w:t>
      </w:r>
      <w:r w:rsidR="00E6044C" w:rsidRPr="00421958">
        <w:t>____________________ ___/___/____</w:t>
      </w:r>
    </w:p>
    <w:p w14:paraId="750E9E42" w14:textId="77777777" w:rsidR="00154F99" w:rsidRDefault="00E6044C" w:rsidP="00154F99">
      <w:pPr>
        <w:spacing w:after="240" w:line="276" w:lineRule="auto"/>
      </w:pPr>
      <w:r w:rsidRPr="00421958">
        <w:t>FIRMA</w:t>
      </w:r>
      <w:r w:rsidR="006C1A2D">
        <w:t xml:space="preserve"> </w:t>
      </w:r>
      <w:r w:rsidR="00154F99">
        <w:t>(se non viene allegata la carta d’identità, la firma deve essere apposta in presenza dell’addetto del dipartimento di Diagnostica e Sanità Pubblica)</w:t>
      </w:r>
    </w:p>
    <w:p w14:paraId="4CDA3978" w14:textId="77777777" w:rsidR="00154F99" w:rsidRDefault="00154F99" w:rsidP="00154F99">
      <w:pPr>
        <w:spacing w:after="240" w:line="276" w:lineRule="auto"/>
        <w:sectPr w:rsidR="00154F99" w:rsidSect="002463D1">
          <w:headerReference w:type="default" r:id="rId10"/>
          <w:footerReference w:type="default" r:id="rId11"/>
          <w:pgSz w:w="11906" w:h="16838" w:code="9"/>
          <w:pgMar w:top="851" w:right="709" w:bottom="851" w:left="992" w:header="340" w:footer="380" w:gutter="0"/>
          <w:cols w:space="720"/>
          <w:docGrid w:linePitch="272"/>
        </w:sectPr>
      </w:pPr>
    </w:p>
    <w:p w14:paraId="6ADB9538" w14:textId="77777777" w:rsidR="00E6044C" w:rsidRPr="00154F99" w:rsidRDefault="00E6044C" w:rsidP="00FB1009">
      <w:pPr>
        <w:pStyle w:val="Titolo3"/>
        <w:spacing w:after="240" w:line="276" w:lineRule="auto"/>
        <w:rPr>
          <w:sz w:val="24"/>
          <w:szCs w:val="24"/>
        </w:rPr>
      </w:pPr>
      <w:r w:rsidRPr="00154F99">
        <w:rPr>
          <w:sz w:val="24"/>
          <w:szCs w:val="24"/>
        </w:rPr>
        <w:t xml:space="preserve">ALLEGATO </w:t>
      </w:r>
      <w:r w:rsidR="00EB5B8D">
        <w:rPr>
          <w:sz w:val="24"/>
          <w:szCs w:val="24"/>
        </w:rPr>
        <w:t>B</w:t>
      </w:r>
    </w:p>
    <w:p w14:paraId="04F88361" w14:textId="77777777" w:rsidR="00E6044C" w:rsidRPr="00154F99" w:rsidRDefault="00E6044C" w:rsidP="00154F99">
      <w:pPr>
        <w:pStyle w:val="Titolo3"/>
        <w:spacing w:line="276" w:lineRule="auto"/>
        <w:rPr>
          <w:sz w:val="24"/>
          <w:szCs w:val="24"/>
        </w:rPr>
      </w:pPr>
      <w:r w:rsidRPr="00154F99">
        <w:rPr>
          <w:sz w:val="24"/>
          <w:szCs w:val="24"/>
        </w:rPr>
        <w:t>DICHIARAZIONE SOSTITUTIVA DI CERTIFICAZIONE e/</w:t>
      </w:r>
      <w:r w:rsidR="00154F99">
        <w:rPr>
          <w:sz w:val="24"/>
          <w:szCs w:val="24"/>
        </w:rPr>
        <w:t xml:space="preserve">o DI </w:t>
      </w:r>
      <w:r w:rsidRPr="00154F99">
        <w:rPr>
          <w:sz w:val="24"/>
          <w:szCs w:val="24"/>
        </w:rPr>
        <w:t>ATTO DI NOTORIET</w:t>
      </w:r>
      <w:r w:rsidR="00421958" w:rsidRPr="00154F99">
        <w:rPr>
          <w:sz w:val="24"/>
          <w:szCs w:val="24"/>
        </w:rPr>
        <w:t>À</w:t>
      </w:r>
    </w:p>
    <w:p w14:paraId="4CD4C16E" w14:textId="77777777" w:rsidR="00E6044C" w:rsidRPr="00154F99" w:rsidRDefault="00E6044C" w:rsidP="00154F99">
      <w:pPr>
        <w:spacing w:after="240" w:line="276" w:lineRule="auto"/>
        <w:jc w:val="center"/>
        <w:rPr>
          <w:i/>
        </w:rPr>
      </w:pPr>
      <w:r w:rsidRPr="00154F99">
        <w:rPr>
          <w:i/>
        </w:rPr>
        <w:t>(Art. 46 e 47 D.P.R. n. 445 del 28/12/2000)</w:t>
      </w:r>
    </w:p>
    <w:p w14:paraId="190D84B6" w14:textId="77777777" w:rsidR="00E6044C" w:rsidRPr="00421958" w:rsidRDefault="00E6044C" w:rsidP="00FB1009">
      <w:pPr>
        <w:spacing w:after="240" w:line="276" w:lineRule="auto"/>
      </w:pPr>
      <w:r w:rsidRPr="00421958">
        <w:t>Il sottoscritto</w:t>
      </w:r>
      <w:r w:rsidR="00154F99">
        <w:t>/La sottoscritta</w:t>
      </w:r>
    </w:p>
    <w:tbl>
      <w:tblPr>
        <w:tblStyle w:val="Grigliatabella"/>
        <w:tblW w:w="0" w:type="auto"/>
        <w:tblLook w:val="04A0" w:firstRow="1" w:lastRow="0" w:firstColumn="1" w:lastColumn="0" w:noHBand="0" w:noVBand="1"/>
        <w:tblCaption w:val="Tabella dati anagrafici"/>
        <w:tblDescription w:val="si richiedono, in ordine, i seguenti dati:&#10;NOME, COGNOME, LUOGO DI NASCITA E PROVINCIA, DATA DI NASCITA, CODICE FISCALE, COMUNE DI RESIDENZA, PROVINCIA E VIA CON NUMERO CIVICO"/>
      </w:tblPr>
      <w:tblGrid>
        <w:gridCol w:w="2638"/>
        <w:gridCol w:w="7557"/>
      </w:tblGrid>
      <w:tr w:rsidR="00154F99" w14:paraId="24568211" w14:textId="77777777" w:rsidTr="00154F99">
        <w:trPr>
          <w:trHeight w:val="454"/>
        </w:trPr>
        <w:tc>
          <w:tcPr>
            <w:tcW w:w="2660" w:type="dxa"/>
            <w:vAlign w:val="center"/>
          </w:tcPr>
          <w:p w14:paraId="36A8F53D" w14:textId="77777777" w:rsidR="00154F99" w:rsidRDefault="00154F99" w:rsidP="00154F99">
            <w:pPr>
              <w:spacing w:line="276" w:lineRule="auto"/>
              <w:jc w:val="left"/>
            </w:pPr>
            <w:r>
              <w:t>NOME e COGNOME</w:t>
            </w:r>
          </w:p>
        </w:tc>
        <w:tc>
          <w:tcPr>
            <w:tcW w:w="7685" w:type="dxa"/>
            <w:vAlign w:val="center"/>
          </w:tcPr>
          <w:p w14:paraId="0AD4E4B4" w14:textId="77777777" w:rsidR="00154F99" w:rsidRDefault="00154F99" w:rsidP="00154F99">
            <w:pPr>
              <w:spacing w:line="276" w:lineRule="auto"/>
              <w:jc w:val="left"/>
            </w:pPr>
          </w:p>
        </w:tc>
      </w:tr>
      <w:tr w:rsidR="00154F99" w14:paraId="744A332D" w14:textId="77777777" w:rsidTr="00154F99">
        <w:trPr>
          <w:trHeight w:val="454"/>
        </w:trPr>
        <w:tc>
          <w:tcPr>
            <w:tcW w:w="2660" w:type="dxa"/>
            <w:vAlign w:val="center"/>
          </w:tcPr>
          <w:p w14:paraId="25C89441" w14:textId="77777777" w:rsidR="00154F99" w:rsidRDefault="00154F99" w:rsidP="00154F99">
            <w:pPr>
              <w:spacing w:line="276" w:lineRule="auto"/>
              <w:jc w:val="left"/>
            </w:pPr>
            <w:r>
              <w:t>LUOGO DI NASCITA</w:t>
            </w:r>
          </w:p>
        </w:tc>
        <w:tc>
          <w:tcPr>
            <w:tcW w:w="7685" w:type="dxa"/>
            <w:vAlign w:val="center"/>
          </w:tcPr>
          <w:p w14:paraId="1AEC3F6F" w14:textId="77777777" w:rsidR="00154F99" w:rsidRDefault="00154F99" w:rsidP="00154F99">
            <w:pPr>
              <w:spacing w:line="276" w:lineRule="auto"/>
              <w:jc w:val="left"/>
            </w:pPr>
          </w:p>
        </w:tc>
      </w:tr>
      <w:tr w:rsidR="00154F99" w14:paraId="0D9EE045" w14:textId="77777777" w:rsidTr="00154F99">
        <w:trPr>
          <w:trHeight w:val="454"/>
        </w:trPr>
        <w:tc>
          <w:tcPr>
            <w:tcW w:w="2660" w:type="dxa"/>
            <w:vAlign w:val="center"/>
          </w:tcPr>
          <w:p w14:paraId="5D9A4BD8" w14:textId="77777777" w:rsidR="00154F99" w:rsidRDefault="00154F99" w:rsidP="00154F99">
            <w:pPr>
              <w:spacing w:line="276" w:lineRule="auto"/>
              <w:jc w:val="left"/>
            </w:pPr>
            <w:r>
              <w:t>PROVINCIA DI NASCITA</w:t>
            </w:r>
          </w:p>
        </w:tc>
        <w:tc>
          <w:tcPr>
            <w:tcW w:w="7685" w:type="dxa"/>
            <w:vAlign w:val="center"/>
          </w:tcPr>
          <w:p w14:paraId="035C791C" w14:textId="77777777" w:rsidR="00154F99" w:rsidRDefault="00154F99" w:rsidP="00154F99">
            <w:pPr>
              <w:spacing w:line="276" w:lineRule="auto"/>
              <w:jc w:val="left"/>
            </w:pPr>
          </w:p>
        </w:tc>
      </w:tr>
      <w:tr w:rsidR="00154F99" w14:paraId="2B46B00D" w14:textId="77777777" w:rsidTr="00154F99">
        <w:trPr>
          <w:trHeight w:val="454"/>
        </w:trPr>
        <w:tc>
          <w:tcPr>
            <w:tcW w:w="2660" w:type="dxa"/>
            <w:vAlign w:val="center"/>
          </w:tcPr>
          <w:p w14:paraId="230E7A47" w14:textId="77777777" w:rsidR="00154F99" w:rsidRDefault="00154F99" w:rsidP="00154F99">
            <w:pPr>
              <w:spacing w:line="276" w:lineRule="auto"/>
              <w:jc w:val="left"/>
            </w:pPr>
            <w:r>
              <w:t>DATA DI NASCITA</w:t>
            </w:r>
          </w:p>
        </w:tc>
        <w:tc>
          <w:tcPr>
            <w:tcW w:w="7685" w:type="dxa"/>
            <w:vAlign w:val="center"/>
          </w:tcPr>
          <w:p w14:paraId="7D75CD02" w14:textId="77777777" w:rsidR="00154F99" w:rsidRDefault="00154F99" w:rsidP="00154F99">
            <w:pPr>
              <w:spacing w:line="276" w:lineRule="auto"/>
              <w:jc w:val="left"/>
            </w:pPr>
          </w:p>
        </w:tc>
      </w:tr>
      <w:tr w:rsidR="00154F99" w14:paraId="6F95F7EE" w14:textId="77777777" w:rsidTr="00154F99">
        <w:trPr>
          <w:trHeight w:val="454"/>
        </w:trPr>
        <w:tc>
          <w:tcPr>
            <w:tcW w:w="2660" w:type="dxa"/>
            <w:vAlign w:val="center"/>
          </w:tcPr>
          <w:p w14:paraId="51DCB2F8" w14:textId="77777777" w:rsidR="00154F99" w:rsidRDefault="00154F99" w:rsidP="00154F99">
            <w:pPr>
              <w:spacing w:line="276" w:lineRule="auto"/>
              <w:jc w:val="left"/>
            </w:pPr>
            <w:r>
              <w:t>CODICE FISCALE</w:t>
            </w:r>
          </w:p>
        </w:tc>
        <w:tc>
          <w:tcPr>
            <w:tcW w:w="7685" w:type="dxa"/>
            <w:vAlign w:val="center"/>
          </w:tcPr>
          <w:p w14:paraId="1ACAC28A" w14:textId="77777777" w:rsidR="00154F99" w:rsidRDefault="00154F99" w:rsidP="00154F99">
            <w:pPr>
              <w:spacing w:line="276" w:lineRule="auto"/>
              <w:jc w:val="left"/>
            </w:pPr>
          </w:p>
        </w:tc>
      </w:tr>
      <w:tr w:rsidR="00154F99" w14:paraId="47EED24B" w14:textId="77777777" w:rsidTr="00154F99">
        <w:trPr>
          <w:trHeight w:val="454"/>
        </w:trPr>
        <w:tc>
          <w:tcPr>
            <w:tcW w:w="2660" w:type="dxa"/>
            <w:vAlign w:val="center"/>
          </w:tcPr>
          <w:p w14:paraId="67555075" w14:textId="77777777" w:rsidR="00154F99" w:rsidRDefault="00154F99" w:rsidP="00154F99">
            <w:pPr>
              <w:spacing w:line="276" w:lineRule="auto"/>
              <w:jc w:val="left"/>
            </w:pPr>
            <w:r>
              <w:t>COMUNE DI RESIDENZA</w:t>
            </w:r>
          </w:p>
        </w:tc>
        <w:tc>
          <w:tcPr>
            <w:tcW w:w="7685" w:type="dxa"/>
            <w:vAlign w:val="center"/>
          </w:tcPr>
          <w:p w14:paraId="4EFC8107" w14:textId="77777777" w:rsidR="00154F99" w:rsidRDefault="00154F99" w:rsidP="00154F99">
            <w:pPr>
              <w:spacing w:line="276" w:lineRule="auto"/>
              <w:jc w:val="left"/>
            </w:pPr>
          </w:p>
        </w:tc>
      </w:tr>
      <w:tr w:rsidR="00154F99" w14:paraId="7893F4DD" w14:textId="77777777" w:rsidTr="00154F99">
        <w:trPr>
          <w:trHeight w:val="454"/>
        </w:trPr>
        <w:tc>
          <w:tcPr>
            <w:tcW w:w="2660" w:type="dxa"/>
            <w:vAlign w:val="center"/>
          </w:tcPr>
          <w:p w14:paraId="30065E8A" w14:textId="77777777" w:rsidR="00154F99" w:rsidRDefault="00154F99" w:rsidP="00154F99">
            <w:pPr>
              <w:spacing w:line="276" w:lineRule="auto"/>
              <w:jc w:val="left"/>
            </w:pPr>
            <w:r>
              <w:t>PROVINCIA</w:t>
            </w:r>
          </w:p>
        </w:tc>
        <w:tc>
          <w:tcPr>
            <w:tcW w:w="7685" w:type="dxa"/>
            <w:vAlign w:val="center"/>
          </w:tcPr>
          <w:p w14:paraId="7F659F0F" w14:textId="77777777" w:rsidR="00154F99" w:rsidRDefault="00154F99" w:rsidP="00154F99">
            <w:pPr>
              <w:spacing w:line="276" w:lineRule="auto"/>
              <w:jc w:val="left"/>
            </w:pPr>
          </w:p>
        </w:tc>
      </w:tr>
      <w:tr w:rsidR="00154F99" w14:paraId="66386550" w14:textId="77777777" w:rsidTr="00154F99">
        <w:trPr>
          <w:trHeight w:val="454"/>
        </w:trPr>
        <w:tc>
          <w:tcPr>
            <w:tcW w:w="2660" w:type="dxa"/>
            <w:vAlign w:val="center"/>
          </w:tcPr>
          <w:p w14:paraId="5F25AA36" w14:textId="77777777" w:rsidR="00154F99" w:rsidRDefault="00154F99" w:rsidP="00154F99">
            <w:pPr>
              <w:spacing w:line="276" w:lineRule="auto"/>
              <w:jc w:val="left"/>
            </w:pPr>
            <w:r>
              <w:t>VIA E NUMERO CIVICO</w:t>
            </w:r>
          </w:p>
        </w:tc>
        <w:tc>
          <w:tcPr>
            <w:tcW w:w="7685" w:type="dxa"/>
            <w:vAlign w:val="center"/>
          </w:tcPr>
          <w:p w14:paraId="42FFB10F" w14:textId="77777777" w:rsidR="00154F99" w:rsidRDefault="00154F99" w:rsidP="00154F99">
            <w:pPr>
              <w:spacing w:line="276" w:lineRule="auto"/>
              <w:jc w:val="left"/>
            </w:pPr>
          </w:p>
        </w:tc>
      </w:tr>
      <w:tr w:rsidR="00154F99" w14:paraId="014EF86A" w14:textId="77777777" w:rsidTr="00154F99">
        <w:trPr>
          <w:trHeight w:val="454"/>
        </w:trPr>
        <w:tc>
          <w:tcPr>
            <w:tcW w:w="2660" w:type="dxa"/>
            <w:vAlign w:val="center"/>
          </w:tcPr>
          <w:p w14:paraId="1C93983D" w14:textId="77777777" w:rsidR="00154F99" w:rsidRDefault="00154F99" w:rsidP="00154F99">
            <w:pPr>
              <w:spacing w:line="276" w:lineRule="auto"/>
              <w:jc w:val="left"/>
            </w:pPr>
            <w:r>
              <w:t>TELEFONO</w:t>
            </w:r>
          </w:p>
        </w:tc>
        <w:tc>
          <w:tcPr>
            <w:tcW w:w="7685" w:type="dxa"/>
            <w:vAlign w:val="center"/>
          </w:tcPr>
          <w:p w14:paraId="65441E65" w14:textId="77777777" w:rsidR="00154F99" w:rsidRDefault="00154F99" w:rsidP="00154F99">
            <w:pPr>
              <w:spacing w:line="276" w:lineRule="auto"/>
              <w:jc w:val="left"/>
            </w:pPr>
          </w:p>
        </w:tc>
      </w:tr>
    </w:tbl>
    <w:p w14:paraId="4D9CA750" w14:textId="77777777" w:rsidR="00E6044C" w:rsidRPr="00421958" w:rsidRDefault="00E6044C" w:rsidP="00154F99">
      <w:pPr>
        <w:pStyle w:val="Corpodeltesto3"/>
        <w:spacing w:before="240" w:after="240" w:line="276" w:lineRule="auto"/>
      </w:pPr>
      <w:r w:rsidRPr="00421958">
        <w:t>consapevole delle sanzioni penali, nel caso di dichiarazioni mendaci, di formazione o uso di atti falsi, richiamate dall’art. 76 del D.P.R. 445/2000</w:t>
      </w:r>
    </w:p>
    <w:p w14:paraId="0DCB99BC" w14:textId="77777777" w:rsidR="00E6044C" w:rsidRPr="00154F99" w:rsidRDefault="00154F99" w:rsidP="00154F99">
      <w:pPr>
        <w:spacing w:after="240" w:line="276" w:lineRule="auto"/>
        <w:jc w:val="center"/>
        <w:rPr>
          <w:b/>
          <w:sz w:val="24"/>
          <w:szCs w:val="24"/>
        </w:rPr>
      </w:pPr>
      <w:r w:rsidRPr="00154F99">
        <w:rPr>
          <w:b/>
          <w:sz w:val="24"/>
          <w:szCs w:val="24"/>
        </w:rPr>
        <w:t>DICHIARA</w:t>
      </w:r>
    </w:p>
    <w:p w14:paraId="56D56EED" w14:textId="77777777" w:rsidR="00E6044C" w:rsidRPr="00421958" w:rsidRDefault="00E6044C" w:rsidP="00154F99">
      <w:pPr>
        <w:pStyle w:val="Intestazione"/>
        <w:spacing w:after="240" w:line="600" w:lineRule="auto"/>
      </w:pPr>
      <w:r w:rsidRPr="00421958">
        <w:t>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___________________________________________________</w:t>
      </w:r>
      <w:r w:rsidR="00154F99">
        <w:t>_______________________</w:t>
      </w:r>
      <w:r w:rsidR="00154F99" w:rsidRPr="00421958">
        <w:t>_________________</w:t>
      </w:r>
      <w:r w:rsidRPr="00421958">
        <w:t>__________________________________________________</w:t>
      </w:r>
      <w:r w:rsidR="00154F99">
        <w:t>_______________________</w:t>
      </w:r>
    </w:p>
    <w:p w14:paraId="550D6BB0" w14:textId="77777777" w:rsidR="00E6044C" w:rsidRDefault="00E6044C" w:rsidP="00154F99">
      <w:pPr>
        <w:spacing w:line="276" w:lineRule="auto"/>
      </w:pPr>
      <w:r w:rsidRPr="00421958">
        <w:t>____________________________</w:t>
      </w:r>
      <w:r w:rsidR="00EB5B8D">
        <w:tab/>
      </w:r>
      <w:r w:rsidR="00EB5B8D">
        <w:tab/>
      </w:r>
      <w:r w:rsidR="00EB5B8D">
        <w:tab/>
      </w:r>
      <w:r w:rsidR="00EB5B8D">
        <w:tab/>
      </w:r>
      <w:r w:rsidR="00EB5B8D">
        <w:tab/>
      </w:r>
      <w:r w:rsidR="00EB5B8D">
        <w:tab/>
      </w:r>
      <w:r w:rsidRPr="00421958">
        <w:t>_________________________</w:t>
      </w:r>
    </w:p>
    <w:p w14:paraId="7EE926DC" w14:textId="77777777" w:rsidR="00154F99" w:rsidRPr="00421958" w:rsidRDefault="00154F99" w:rsidP="00154F99">
      <w:pPr>
        <w:spacing w:after="240" w:line="276" w:lineRule="auto"/>
      </w:pPr>
      <w:r w:rsidRPr="00421958">
        <w:t>Data</w:t>
      </w:r>
      <w:r>
        <w:tab/>
      </w:r>
      <w:r>
        <w:tab/>
      </w:r>
      <w:r>
        <w:tab/>
      </w:r>
      <w:r>
        <w:tab/>
      </w:r>
      <w:r>
        <w:tab/>
      </w:r>
      <w:r>
        <w:tab/>
      </w:r>
      <w:r>
        <w:tab/>
      </w:r>
      <w:r>
        <w:tab/>
      </w:r>
      <w:r>
        <w:tab/>
      </w:r>
      <w:r>
        <w:tab/>
      </w:r>
      <w:r w:rsidRPr="00421958">
        <w:t>Firma</w:t>
      </w:r>
    </w:p>
    <w:sectPr w:rsidR="00154F99" w:rsidRPr="00421958" w:rsidSect="002463D1">
      <w:pgSz w:w="11906" w:h="16838" w:code="9"/>
      <w:pgMar w:top="851" w:right="709" w:bottom="851" w:left="992" w:header="340" w:footer="38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CC27E" w14:textId="77777777" w:rsidR="003E7E3D" w:rsidRDefault="003E7E3D" w:rsidP="00FB1009">
      <w:r>
        <w:separator/>
      </w:r>
    </w:p>
  </w:endnote>
  <w:endnote w:type="continuationSeparator" w:id="0">
    <w:p w14:paraId="7DC89EE0" w14:textId="77777777" w:rsidR="003E7E3D" w:rsidRDefault="003E7E3D" w:rsidP="00FB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D8FD" w14:textId="251370C5" w:rsidR="003E7E3D" w:rsidRDefault="003E7E3D" w:rsidP="00FB1009">
    <w:pPr>
      <w:pStyle w:val="Pidipagina"/>
    </w:pPr>
    <w:r>
      <w:fldChar w:fldCharType="begin"/>
    </w:r>
    <w:r>
      <w:instrText xml:space="preserve"> PAGE   \* MERGEFORMAT </w:instrText>
    </w:r>
    <w:r>
      <w:fldChar w:fldCharType="separate"/>
    </w:r>
    <w:r w:rsidR="00BA39F5">
      <w:rPr>
        <w:noProof/>
      </w:rPr>
      <w:t>2</w:t>
    </w:r>
    <w:r>
      <w:rPr>
        <w:noProof/>
      </w:rPr>
      <w:fldChar w:fldCharType="end"/>
    </w:r>
  </w:p>
  <w:p w14:paraId="60351E9A" w14:textId="77777777" w:rsidR="003E7E3D" w:rsidRDefault="003E7E3D" w:rsidP="00FB100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D55A" w14:textId="77777777" w:rsidR="003E7E3D" w:rsidRDefault="003E7E3D" w:rsidP="00FB1009">
      <w:r>
        <w:separator/>
      </w:r>
    </w:p>
  </w:footnote>
  <w:footnote w:type="continuationSeparator" w:id="0">
    <w:p w14:paraId="19538BCC" w14:textId="77777777" w:rsidR="003E7E3D" w:rsidRDefault="003E7E3D" w:rsidP="00FB10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67A2" w14:textId="77777777" w:rsidR="003E7E3D" w:rsidRDefault="003E7E3D" w:rsidP="00FB1009">
    <w:pPr>
      <w:pStyle w:val="Intestazione"/>
    </w:pPr>
    <w:r w:rsidRPr="002463D1">
      <w:rPr>
        <w:noProof/>
      </w:rPr>
      <w:drawing>
        <wp:inline distT="0" distB="0" distL="0" distR="0" wp14:anchorId="0A2F877A" wp14:editId="5C6D13FB">
          <wp:extent cx="3523481" cy="731520"/>
          <wp:effectExtent l="0" t="0" r="1270" b="0"/>
          <wp:docPr id="2" name="Immagine 2" descr="Logo dell'Università di Verona, Dipartimento di Diagnostica e Sanità Pubblica" title="Logo UNI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481"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007"/>
    <w:multiLevelType w:val="hybridMultilevel"/>
    <w:tmpl w:val="E0F490F8"/>
    <w:lvl w:ilvl="0" w:tplc="FE4EA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60B40"/>
    <w:multiLevelType w:val="hybridMultilevel"/>
    <w:tmpl w:val="A0568B36"/>
    <w:lvl w:ilvl="0" w:tplc="04100005">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867E6"/>
    <w:multiLevelType w:val="hybridMultilevel"/>
    <w:tmpl w:val="A23C74C2"/>
    <w:lvl w:ilvl="0" w:tplc="ABFA2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E7BD5"/>
    <w:multiLevelType w:val="hybridMultilevel"/>
    <w:tmpl w:val="DBA6E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0464A"/>
    <w:multiLevelType w:val="multilevel"/>
    <w:tmpl w:val="AD4A87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63DE0"/>
    <w:multiLevelType w:val="hybridMultilevel"/>
    <w:tmpl w:val="EC925FB4"/>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4B80110"/>
    <w:multiLevelType w:val="hybridMultilevel"/>
    <w:tmpl w:val="D10A09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F3746D"/>
    <w:multiLevelType w:val="hybridMultilevel"/>
    <w:tmpl w:val="F4783438"/>
    <w:lvl w:ilvl="0" w:tplc="0410000F">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EB11839"/>
    <w:multiLevelType w:val="hybridMultilevel"/>
    <w:tmpl w:val="3EA6DAF2"/>
    <w:lvl w:ilvl="0" w:tplc="9D80E452">
      <w:numFmt w:val="bullet"/>
      <w:lvlText w:val="-"/>
      <w:lvlJc w:val="left"/>
      <w:pPr>
        <w:ind w:left="1060" w:hanging="360"/>
      </w:pPr>
      <w:rPr>
        <w:rFonts w:ascii="Arial" w:eastAsia="Times New Roman" w:hAnsi="Arial" w:cs="Arial" w:hint="default"/>
      </w:rPr>
    </w:lvl>
    <w:lvl w:ilvl="1" w:tplc="04100003">
      <w:start w:val="1"/>
      <w:numFmt w:val="bullet"/>
      <w:lvlText w:val="o"/>
      <w:lvlJc w:val="left"/>
      <w:pPr>
        <w:ind w:left="1780" w:hanging="360"/>
      </w:pPr>
      <w:rPr>
        <w:rFonts w:ascii="Courier New" w:hAnsi="Courier New" w:cs="Courier New" w:hint="default"/>
      </w:rPr>
    </w:lvl>
    <w:lvl w:ilvl="2" w:tplc="04100005">
      <w:start w:val="1"/>
      <w:numFmt w:val="bullet"/>
      <w:lvlText w:val=""/>
      <w:lvlJc w:val="left"/>
      <w:pPr>
        <w:ind w:left="2500" w:hanging="360"/>
      </w:pPr>
      <w:rPr>
        <w:rFonts w:ascii="Wingdings" w:hAnsi="Wingdings" w:hint="default"/>
      </w:rPr>
    </w:lvl>
    <w:lvl w:ilvl="3" w:tplc="04100001">
      <w:start w:val="1"/>
      <w:numFmt w:val="bullet"/>
      <w:lvlText w:val=""/>
      <w:lvlJc w:val="left"/>
      <w:pPr>
        <w:ind w:left="3220" w:hanging="360"/>
      </w:pPr>
      <w:rPr>
        <w:rFonts w:ascii="Symbol" w:hAnsi="Symbol" w:hint="default"/>
      </w:rPr>
    </w:lvl>
    <w:lvl w:ilvl="4" w:tplc="04100003">
      <w:start w:val="1"/>
      <w:numFmt w:val="bullet"/>
      <w:lvlText w:val="o"/>
      <w:lvlJc w:val="left"/>
      <w:pPr>
        <w:ind w:left="3940" w:hanging="360"/>
      </w:pPr>
      <w:rPr>
        <w:rFonts w:ascii="Courier New" w:hAnsi="Courier New" w:cs="Courier New" w:hint="default"/>
      </w:rPr>
    </w:lvl>
    <w:lvl w:ilvl="5" w:tplc="04100005">
      <w:start w:val="1"/>
      <w:numFmt w:val="bullet"/>
      <w:lvlText w:val=""/>
      <w:lvlJc w:val="left"/>
      <w:pPr>
        <w:ind w:left="4660" w:hanging="360"/>
      </w:pPr>
      <w:rPr>
        <w:rFonts w:ascii="Wingdings" w:hAnsi="Wingdings" w:hint="default"/>
      </w:rPr>
    </w:lvl>
    <w:lvl w:ilvl="6" w:tplc="04100001">
      <w:start w:val="1"/>
      <w:numFmt w:val="bullet"/>
      <w:lvlText w:val=""/>
      <w:lvlJc w:val="left"/>
      <w:pPr>
        <w:ind w:left="5380" w:hanging="360"/>
      </w:pPr>
      <w:rPr>
        <w:rFonts w:ascii="Symbol" w:hAnsi="Symbol" w:hint="default"/>
      </w:rPr>
    </w:lvl>
    <w:lvl w:ilvl="7" w:tplc="04100003">
      <w:start w:val="1"/>
      <w:numFmt w:val="bullet"/>
      <w:lvlText w:val="o"/>
      <w:lvlJc w:val="left"/>
      <w:pPr>
        <w:ind w:left="6100" w:hanging="360"/>
      </w:pPr>
      <w:rPr>
        <w:rFonts w:ascii="Courier New" w:hAnsi="Courier New" w:cs="Courier New" w:hint="default"/>
      </w:rPr>
    </w:lvl>
    <w:lvl w:ilvl="8" w:tplc="04100005">
      <w:start w:val="1"/>
      <w:numFmt w:val="bullet"/>
      <w:lvlText w:val=""/>
      <w:lvlJc w:val="left"/>
      <w:pPr>
        <w:ind w:left="6820" w:hanging="360"/>
      </w:pPr>
      <w:rPr>
        <w:rFonts w:ascii="Wingdings" w:hAnsi="Wingdings" w:hint="default"/>
      </w:rPr>
    </w:lvl>
  </w:abstractNum>
  <w:abstractNum w:abstractNumId="9" w15:restartNumberingAfterBreak="0">
    <w:nsid w:val="320F1DD8"/>
    <w:multiLevelType w:val="multilevel"/>
    <w:tmpl w:val="42648C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B697DED"/>
    <w:multiLevelType w:val="hybridMultilevel"/>
    <w:tmpl w:val="939651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C232F85"/>
    <w:multiLevelType w:val="hybridMultilevel"/>
    <w:tmpl w:val="56183226"/>
    <w:lvl w:ilvl="0" w:tplc="04100011">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92523C"/>
    <w:multiLevelType w:val="hybridMultilevel"/>
    <w:tmpl w:val="27FEC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F909B3"/>
    <w:multiLevelType w:val="hybridMultilevel"/>
    <w:tmpl w:val="7E96B7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8B4F68"/>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5" w15:restartNumberingAfterBreak="0">
    <w:nsid w:val="5A275FB8"/>
    <w:multiLevelType w:val="hybridMultilevel"/>
    <w:tmpl w:val="EC925FB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5C4455"/>
    <w:multiLevelType w:val="hybridMultilevel"/>
    <w:tmpl w:val="7040BB5C"/>
    <w:lvl w:ilvl="0" w:tplc="4164F6B6">
      <w:numFmt w:val="bullet"/>
      <w:lvlText w:val="-"/>
      <w:lvlJc w:val="left"/>
      <w:pPr>
        <w:ind w:left="720" w:hanging="360"/>
      </w:pPr>
      <w:rPr>
        <w:rFonts w:ascii="Century Gothic" w:eastAsia="Times New Roman" w:hAnsi="Century Goth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0B7825"/>
    <w:multiLevelType w:val="hybridMultilevel"/>
    <w:tmpl w:val="F4783438"/>
    <w:lvl w:ilvl="0" w:tplc="0410000F">
      <w:start w:val="1"/>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0A43F6B"/>
    <w:multiLevelType w:val="hybridMultilevel"/>
    <w:tmpl w:val="42648C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53BDE"/>
    <w:multiLevelType w:val="hybridMultilevel"/>
    <w:tmpl w:val="0046F05E"/>
    <w:lvl w:ilvl="0" w:tplc="FE4EA1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F5EE6"/>
    <w:multiLevelType w:val="hybridMultilevel"/>
    <w:tmpl w:val="E72872D0"/>
    <w:lvl w:ilvl="0" w:tplc="2276893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E72E9D"/>
    <w:multiLevelType w:val="hybridMultilevel"/>
    <w:tmpl w:val="FD6E0B0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686C40BF"/>
    <w:multiLevelType w:val="hybridMultilevel"/>
    <w:tmpl w:val="4F700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C19EE"/>
    <w:multiLevelType w:val="hybridMultilevel"/>
    <w:tmpl w:val="2FBEF2AE"/>
    <w:lvl w:ilvl="0" w:tplc="AADE962A">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28F3360"/>
    <w:multiLevelType w:val="multilevel"/>
    <w:tmpl w:val="AD4A87A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59782B"/>
    <w:multiLevelType w:val="hybridMultilevel"/>
    <w:tmpl w:val="96386D4E"/>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CF57A5"/>
    <w:multiLevelType w:val="hybridMultilevel"/>
    <w:tmpl w:val="4B624B9E"/>
    <w:lvl w:ilvl="0" w:tplc="5B0E7E92">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76B008E2"/>
    <w:multiLevelType w:val="hybridMultilevel"/>
    <w:tmpl w:val="DA9C3CCE"/>
    <w:lvl w:ilvl="0" w:tplc="0410000F">
      <w:start w:val="1"/>
      <w:numFmt w:val="decimal"/>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6B840C9"/>
    <w:multiLevelType w:val="hybridMultilevel"/>
    <w:tmpl w:val="39DC3E94"/>
    <w:lvl w:ilvl="0" w:tplc="ABFA20D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AA0B40"/>
    <w:multiLevelType w:val="hybridMultilevel"/>
    <w:tmpl w:val="74DEEB8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290C59"/>
    <w:multiLevelType w:val="hybridMultilevel"/>
    <w:tmpl w:val="ED08C9F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0"/>
  </w:num>
  <w:num w:numId="3">
    <w:abstractNumId w:val="18"/>
  </w:num>
  <w:num w:numId="4">
    <w:abstractNumId w:val="11"/>
  </w:num>
  <w:num w:numId="5">
    <w:abstractNumId w:val="5"/>
  </w:num>
  <w:num w:numId="6">
    <w:abstractNumId w:val="14"/>
  </w:num>
  <w:num w:numId="7">
    <w:abstractNumId w:val="27"/>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15"/>
  </w:num>
  <w:num w:numId="14">
    <w:abstractNumId w:val="25"/>
  </w:num>
  <w:num w:numId="15">
    <w:abstractNumId w:val="26"/>
  </w:num>
  <w:num w:numId="16">
    <w:abstractNumId w:val="17"/>
  </w:num>
  <w:num w:numId="17">
    <w:abstractNumId w:val="7"/>
  </w:num>
  <w:num w:numId="18">
    <w:abstractNumId w:val="20"/>
  </w:num>
  <w:num w:numId="19">
    <w:abstractNumId w:val="12"/>
  </w:num>
  <w:num w:numId="20">
    <w:abstractNumId w:val="6"/>
  </w:num>
  <w:num w:numId="21">
    <w:abstractNumId w:val="22"/>
  </w:num>
  <w:num w:numId="22">
    <w:abstractNumId w:val="3"/>
  </w:num>
  <w:num w:numId="23">
    <w:abstractNumId w:val="24"/>
  </w:num>
  <w:num w:numId="24">
    <w:abstractNumId w:val="13"/>
  </w:num>
  <w:num w:numId="25">
    <w:abstractNumId w:val="4"/>
  </w:num>
  <w:num w:numId="26">
    <w:abstractNumId w:val="2"/>
  </w:num>
  <w:num w:numId="27">
    <w:abstractNumId w:val="28"/>
  </w:num>
  <w:num w:numId="28">
    <w:abstractNumId w:val="1"/>
  </w:num>
  <w:num w:numId="29">
    <w:abstractNumId w:val="8"/>
  </w:num>
  <w:num w:numId="30">
    <w:abstractNumId w:val="0"/>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209164-1095-4A9A-89E1-7D90F559E20F}"/>
    <w:docVar w:name="dgnword-eventsink" w:val="89808544"/>
  </w:docVars>
  <w:rsids>
    <w:rsidRoot w:val="00D55B52"/>
    <w:rsid w:val="00001D4E"/>
    <w:rsid w:val="000110A8"/>
    <w:rsid w:val="00011FBB"/>
    <w:rsid w:val="00012335"/>
    <w:rsid w:val="00013F4D"/>
    <w:rsid w:val="00014BB7"/>
    <w:rsid w:val="0001664F"/>
    <w:rsid w:val="0002337E"/>
    <w:rsid w:val="000234EC"/>
    <w:rsid w:val="0003062D"/>
    <w:rsid w:val="00031584"/>
    <w:rsid w:val="00035996"/>
    <w:rsid w:val="00036DAB"/>
    <w:rsid w:val="00045976"/>
    <w:rsid w:val="00046720"/>
    <w:rsid w:val="000507C5"/>
    <w:rsid w:val="00052F67"/>
    <w:rsid w:val="00055B6F"/>
    <w:rsid w:val="000564A5"/>
    <w:rsid w:val="00061731"/>
    <w:rsid w:val="00065819"/>
    <w:rsid w:val="0006615A"/>
    <w:rsid w:val="00067B89"/>
    <w:rsid w:val="00073532"/>
    <w:rsid w:val="00073576"/>
    <w:rsid w:val="000748AA"/>
    <w:rsid w:val="00075692"/>
    <w:rsid w:val="000758A3"/>
    <w:rsid w:val="00076292"/>
    <w:rsid w:val="000765FF"/>
    <w:rsid w:val="000766B3"/>
    <w:rsid w:val="000773D1"/>
    <w:rsid w:val="000774AC"/>
    <w:rsid w:val="00081724"/>
    <w:rsid w:val="00081B0E"/>
    <w:rsid w:val="000844C8"/>
    <w:rsid w:val="000849F0"/>
    <w:rsid w:val="00084C6A"/>
    <w:rsid w:val="00086CB8"/>
    <w:rsid w:val="000926AB"/>
    <w:rsid w:val="00092C50"/>
    <w:rsid w:val="00094606"/>
    <w:rsid w:val="000B4D2B"/>
    <w:rsid w:val="000B58D2"/>
    <w:rsid w:val="000B6879"/>
    <w:rsid w:val="000B7665"/>
    <w:rsid w:val="000C06BD"/>
    <w:rsid w:val="000D53A0"/>
    <w:rsid w:val="000E01EC"/>
    <w:rsid w:val="000E2262"/>
    <w:rsid w:val="000E33AD"/>
    <w:rsid w:val="000E4EEF"/>
    <w:rsid w:val="000F034E"/>
    <w:rsid w:val="000F1035"/>
    <w:rsid w:val="000F3908"/>
    <w:rsid w:val="000F6DA0"/>
    <w:rsid w:val="00100367"/>
    <w:rsid w:val="001016EC"/>
    <w:rsid w:val="001062B4"/>
    <w:rsid w:val="00111BF7"/>
    <w:rsid w:val="00112D11"/>
    <w:rsid w:val="00116031"/>
    <w:rsid w:val="0012089D"/>
    <w:rsid w:val="00121796"/>
    <w:rsid w:val="00123052"/>
    <w:rsid w:val="00123F46"/>
    <w:rsid w:val="001254E3"/>
    <w:rsid w:val="00131E72"/>
    <w:rsid w:val="0013769E"/>
    <w:rsid w:val="001418D3"/>
    <w:rsid w:val="00143211"/>
    <w:rsid w:val="00143FF8"/>
    <w:rsid w:val="00144234"/>
    <w:rsid w:val="001453B5"/>
    <w:rsid w:val="00146E8F"/>
    <w:rsid w:val="0014725C"/>
    <w:rsid w:val="00150B45"/>
    <w:rsid w:val="00152258"/>
    <w:rsid w:val="00153986"/>
    <w:rsid w:val="00154F99"/>
    <w:rsid w:val="0016141C"/>
    <w:rsid w:val="001629D6"/>
    <w:rsid w:val="001664B6"/>
    <w:rsid w:val="00173CCD"/>
    <w:rsid w:val="00175FAB"/>
    <w:rsid w:val="0018067C"/>
    <w:rsid w:val="00183031"/>
    <w:rsid w:val="00185CDC"/>
    <w:rsid w:val="00185E22"/>
    <w:rsid w:val="0019154D"/>
    <w:rsid w:val="0019368B"/>
    <w:rsid w:val="0019546B"/>
    <w:rsid w:val="001A04CA"/>
    <w:rsid w:val="001A0BDB"/>
    <w:rsid w:val="001A1896"/>
    <w:rsid w:val="001A597D"/>
    <w:rsid w:val="001A599F"/>
    <w:rsid w:val="001A78A4"/>
    <w:rsid w:val="001B5BA6"/>
    <w:rsid w:val="001B761E"/>
    <w:rsid w:val="001B78DC"/>
    <w:rsid w:val="001C5615"/>
    <w:rsid w:val="001C6572"/>
    <w:rsid w:val="001D04B4"/>
    <w:rsid w:val="001D73A3"/>
    <w:rsid w:val="001D7AF5"/>
    <w:rsid w:val="001E0D24"/>
    <w:rsid w:val="001E2EEA"/>
    <w:rsid w:val="001E30CF"/>
    <w:rsid w:val="001E3DE5"/>
    <w:rsid w:val="001E6AB3"/>
    <w:rsid w:val="001F4CBF"/>
    <w:rsid w:val="001F671F"/>
    <w:rsid w:val="002033B4"/>
    <w:rsid w:val="00205FFD"/>
    <w:rsid w:val="00206243"/>
    <w:rsid w:val="00206898"/>
    <w:rsid w:val="00207835"/>
    <w:rsid w:val="00210196"/>
    <w:rsid w:val="002134BC"/>
    <w:rsid w:val="002140BA"/>
    <w:rsid w:val="002143E6"/>
    <w:rsid w:val="00222A5F"/>
    <w:rsid w:val="0022620D"/>
    <w:rsid w:val="00226B7D"/>
    <w:rsid w:val="00226F51"/>
    <w:rsid w:val="00230110"/>
    <w:rsid w:val="0023486E"/>
    <w:rsid w:val="002361A9"/>
    <w:rsid w:val="002431C4"/>
    <w:rsid w:val="002463D1"/>
    <w:rsid w:val="0025060A"/>
    <w:rsid w:val="00256CF4"/>
    <w:rsid w:val="002625BA"/>
    <w:rsid w:val="0026374D"/>
    <w:rsid w:val="00266B69"/>
    <w:rsid w:val="00266D95"/>
    <w:rsid w:val="00267FDE"/>
    <w:rsid w:val="0027039D"/>
    <w:rsid w:val="00270564"/>
    <w:rsid w:val="00270C2F"/>
    <w:rsid w:val="002718AE"/>
    <w:rsid w:val="00277825"/>
    <w:rsid w:val="00277827"/>
    <w:rsid w:val="00280860"/>
    <w:rsid w:val="002811EF"/>
    <w:rsid w:val="00286E44"/>
    <w:rsid w:val="0028786C"/>
    <w:rsid w:val="00291DEB"/>
    <w:rsid w:val="00294000"/>
    <w:rsid w:val="00296FDF"/>
    <w:rsid w:val="00297750"/>
    <w:rsid w:val="002A31A7"/>
    <w:rsid w:val="002A619C"/>
    <w:rsid w:val="002B035C"/>
    <w:rsid w:val="002B0819"/>
    <w:rsid w:val="002D2DB5"/>
    <w:rsid w:val="002D5570"/>
    <w:rsid w:val="002E043E"/>
    <w:rsid w:val="002E416F"/>
    <w:rsid w:val="002E4B8C"/>
    <w:rsid w:val="002E6F62"/>
    <w:rsid w:val="002E7054"/>
    <w:rsid w:val="002E7AA6"/>
    <w:rsid w:val="002F004B"/>
    <w:rsid w:val="002F2DCA"/>
    <w:rsid w:val="003010C9"/>
    <w:rsid w:val="00303D27"/>
    <w:rsid w:val="00310C1E"/>
    <w:rsid w:val="00310D3A"/>
    <w:rsid w:val="00310E65"/>
    <w:rsid w:val="003165BA"/>
    <w:rsid w:val="00320C21"/>
    <w:rsid w:val="00321344"/>
    <w:rsid w:val="0032171D"/>
    <w:rsid w:val="00322A3E"/>
    <w:rsid w:val="00323AD9"/>
    <w:rsid w:val="00325685"/>
    <w:rsid w:val="00332FA4"/>
    <w:rsid w:val="00337615"/>
    <w:rsid w:val="00343912"/>
    <w:rsid w:val="003451AB"/>
    <w:rsid w:val="00347AA1"/>
    <w:rsid w:val="00352463"/>
    <w:rsid w:val="0035407A"/>
    <w:rsid w:val="00354699"/>
    <w:rsid w:val="00355DA7"/>
    <w:rsid w:val="00357313"/>
    <w:rsid w:val="0036097B"/>
    <w:rsid w:val="00364C46"/>
    <w:rsid w:val="0036723E"/>
    <w:rsid w:val="00367576"/>
    <w:rsid w:val="003717FC"/>
    <w:rsid w:val="0037488D"/>
    <w:rsid w:val="003815C9"/>
    <w:rsid w:val="003816AE"/>
    <w:rsid w:val="00382743"/>
    <w:rsid w:val="003827A2"/>
    <w:rsid w:val="0038606A"/>
    <w:rsid w:val="00390C6E"/>
    <w:rsid w:val="0039433B"/>
    <w:rsid w:val="003A6744"/>
    <w:rsid w:val="003B2EE1"/>
    <w:rsid w:val="003B3E69"/>
    <w:rsid w:val="003B5088"/>
    <w:rsid w:val="003B79C9"/>
    <w:rsid w:val="003C77AC"/>
    <w:rsid w:val="003D00D9"/>
    <w:rsid w:val="003D0C32"/>
    <w:rsid w:val="003D2947"/>
    <w:rsid w:val="003E2A8B"/>
    <w:rsid w:val="003E3499"/>
    <w:rsid w:val="003E7392"/>
    <w:rsid w:val="003E7E3D"/>
    <w:rsid w:val="003F0D71"/>
    <w:rsid w:val="003F38A1"/>
    <w:rsid w:val="003F3AB0"/>
    <w:rsid w:val="003F4A2A"/>
    <w:rsid w:val="003F51BA"/>
    <w:rsid w:val="003F6049"/>
    <w:rsid w:val="003F6B11"/>
    <w:rsid w:val="004012BF"/>
    <w:rsid w:val="00404186"/>
    <w:rsid w:val="004061DF"/>
    <w:rsid w:val="00410D5F"/>
    <w:rsid w:val="00411064"/>
    <w:rsid w:val="004122CF"/>
    <w:rsid w:val="00413443"/>
    <w:rsid w:val="004135F4"/>
    <w:rsid w:val="00414DDF"/>
    <w:rsid w:val="00421958"/>
    <w:rsid w:val="00423EC1"/>
    <w:rsid w:val="00425DD4"/>
    <w:rsid w:val="00426386"/>
    <w:rsid w:val="004275E0"/>
    <w:rsid w:val="00427F2C"/>
    <w:rsid w:val="0043711F"/>
    <w:rsid w:val="004371C3"/>
    <w:rsid w:val="00441EF3"/>
    <w:rsid w:val="00444E82"/>
    <w:rsid w:val="0044579F"/>
    <w:rsid w:val="00457027"/>
    <w:rsid w:val="004625DF"/>
    <w:rsid w:val="0046282B"/>
    <w:rsid w:val="00464084"/>
    <w:rsid w:val="004664F0"/>
    <w:rsid w:val="00466790"/>
    <w:rsid w:val="00467C20"/>
    <w:rsid w:val="00470C19"/>
    <w:rsid w:val="0047159E"/>
    <w:rsid w:val="00472EBF"/>
    <w:rsid w:val="004737CE"/>
    <w:rsid w:val="004750E1"/>
    <w:rsid w:val="004755D0"/>
    <w:rsid w:val="0047593C"/>
    <w:rsid w:val="00476C16"/>
    <w:rsid w:val="00491EF7"/>
    <w:rsid w:val="00494CEC"/>
    <w:rsid w:val="0049518F"/>
    <w:rsid w:val="004A045F"/>
    <w:rsid w:val="004A1106"/>
    <w:rsid w:val="004A13CC"/>
    <w:rsid w:val="004A263F"/>
    <w:rsid w:val="004B0FD3"/>
    <w:rsid w:val="004B60DC"/>
    <w:rsid w:val="004B6D11"/>
    <w:rsid w:val="004C01CF"/>
    <w:rsid w:val="004C05AF"/>
    <w:rsid w:val="004C64DB"/>
    <w:rsid w:val="004D54D0"/>
    <w:rsid w:val="004D6648"/>
    <w:rsid w:val="004E0A11"/>
    <w:rsid w:val="004E10E7"/>
    <w:rsid w:val="004E30E8"/>
    <w:rsid w:val="004F1723"/>
    <w:rsid w:val="004F229C"/>
    <w:rsid w:val="004F2774"/>
    <w:rsid w:val="004F644C"/>
    <w:rsid w:val="00503712"/>
    <w:rsid w:val="0050521E"/>
    <w:rsid w:val="00507FD3"/>
    <w:rsid w:val="005119AD"/>
    <w:rsid w:val="00512EA0"/>
    <w:rsid w:val="00513EB5"/>
    <w:rsid w:val="005176D2"/>
    <w:rsid w:val="0052079C"/>
    <w:rsid w:val="00524B85"/>
    <w:rsid w:val="00525047"/>
    <w:rsid w:val="0052703B"/>
    <w:rsid w:val="0054284C"/>
    <w:rsid w:val="00544209"/>
    <w:rsid w:val="0054655A"/>
    <w:rsid w:val="00546562"/>
    <w:rsid w:val="005479F8"/>
    <w:rsid w:val="00551A64"/>
    <w:rsid w:val="00551BB6"/>
    <w:rsid w:val="005561B2"/>
    <w:rsid w:val="005622DB"/>
    <w:rsid w:val="00562C7A"/>
    <w:rsid w:val="0056584D"/>
    <w:rsid w:val="0057210D"/>
    <w:rsid w:val="00576C54"/>
    <w:rsid w:val="005804FA"/>
    <w:rsid w:val="005842A0"/>
    <w:rsid w:val="00587EE5"/>
    <w:rsid w:val="005A6040"/>
    <w:rsid w:val="005A760C"/>
    <w:rsid w:val="005B337B"/>
    <w:rsid w:val="005C0AEA"/>
    <w:rsid w:val="005C2E07"/>
    <w:rsid w:val="005D1DF7"/>
    <w:rsid w:val="005E2023"/>
    <w:rsid w:val="005E2A8C"/>
    <w:rsid w:val="005E591C"/>
    <w:rsid w:val="005F4469"/>
    <w:rsid w:val="005F706A"/>
    <w:rsid w:val="00601C3E"/>
    <w:rsid w:val="00603430"/>
    <w:rsid w:val="00604075"/>
    <w:rsid w:val="00605585"/>
    <w:rsid w:val="0060682B"/>
    <w:rsid w:val="006105D1"/>
    <w:rsid w:val="0061224C"/>
    <w:rsid w:val="006131F5"/>
    <w:rsid w:val="00613FCF"/>
    <w:rsid w:val="0061532B"/>
    <w:rsid w:val="00621631"/>
    <w:rsid w:val="00622D80"/>
    <w:rsid w:val="00626879"/>
    <w:rsid w:val="006329FD"/>
    <w:rsid w:val="00634CDD"/>
    <w:rsid w:val="00634F8F"/>
    <w:rsid w:val="0063576E"/>
    <w:rsid w:val="0064246B"/>
    <w:rsid w:val="00644008"/>
    <w:rsid w:val="006458AA"/>
    <w:rsid w:val="0064717E"/>
    <w:rsid w:val="0064745A"/>
    <w:rsid w:val="00647719"/>
    <w:rsid w:val="006515F0"/>
    <w:rsid w:val="0065527D"/>
    <w:rsid w:val="00656721"/>
    <w:rsid w:val="0066515A"/>
    <w:rsid w:val="006651BC"/>
    <w:rsid w:val="0066524D"/>
    <w:rsid w:val="00674252"/>
    <w:rsid w:val="00681E65"/>
    <w:rsid w:val="00683342"/>
    <w:rsid w:val="006873E6"/>
    <w:rsid w:val="00691D4F"/>
    <w:rsid w:val="00695E01"/>
    <w:rsid w:val="006A0230"/>
    <w:rsid w:val="006A2019"/>
    <w:rsid w:val="006A2531"/>
    <w:rsid w:val="006A3EF7"/>
    <w:rsid w:val="006B0FE0"/>
    <w:rsid w:val="006B3F62"/>
    <w:rsid w:val="006B5B67"/>
    <w:rsid w:val="006C06BB"/>
    <w:rsid w:val="006C0C37"/>
    <w:rsid w:val="006C1541"/>
    <w:rsid w:val="006C1A2D"/>
    <w:rsid w:val="006C1D35"/>
    <w:rsid w:val="006C2100"/>
    <w:rsid w:val="006C49C8"/>
    <w:rsid w:val="006C523D"/>
    <w:rsid w:val="006C7F42"/>
    <w:rsid w:val="006D2EAC"/>
    <w:rsid w:val="006E2832"/>
    <w:rsid w:val="006E2FEE"/>
    <w:rsid w:val="006E665D"/>
    <w:rsid w:val="006E7365"/>
    <w:rsid w:val="006E77DC"/>
    <w:rsid w:val="006F5CEF"/>
    <w:rsid w:val="006F725D"/>
    <w:rsid w:val="007001AC"/>
    <w:rsid w:val="00704C11"/>
    <w:rsid w:val="0070563C"/>
    <w:rsid w:val="00711B5D"/>
    <w:rsid w:val="00712430"/>
    <w:rsid w:val="0071592C"/>
    <w:rsid w:val="00717832"/>
    <w:rsid w:val="00723B96"/>
    <w:rsid w:val="0073230A"/>
    <w:rsid w:val="00733333"/>
    <w:rsid w:val="007366E5"/>
    <w:rsid w:val="0073713B"/>
    <w:rsid w:val="0074467C"/>
    <w:rsid w:val="007447A1"/>
    <w:rsid w:val="007463A1"/>
    <w:rsid w:val="00753BA6"/>
    <w:rsid w:val="00760A32"/>
    <w:rsid w:val="00763C40"/>
    <w:rsid w:val="00764A12"/>
    <w:rsid w:val="00764D1A"/>
    <w:rsid w:val="00765529"/>
    <w:rsid w:val="007677B7"/>
    <w:rsid w:val="00770FE1"/>
    <w:rsid w:val="00772578"/>
    <w:rsid w:val="00775A4C"/>
    <w:rsid w:val="00776DE2"/>
    <w:rsid w:val="007770B7"/>
    <w:rsid w:val="007836AA"/>
    <w:rsid w:val="007859C8"/>
    <w:rsid w:val="00786B62"/>
    <w:rsid w:val="00790B05"/>
    <w:rsid w:val="007911ED"/>
    <w:rsid w:val="007A377B"/>
    <w:rsid w:val="007A3AD6"/>
    <w:rsid w:val="007A707C"/>
    <w:rsid w:val="007C3E27"/>
    <w:rsid w:val="007C436D"/>
    <w:rsid w:val="007C5ABC"/>
    <w:rsid w:val="007C5D76"/>
    <w:rsid w:val="007C7C01"/>
    <w:rsid w:val="007C7D2F"/>
    <w:rsid w:val="007D0368"/>
    <w:rsid w:val="007D50E0"/>
    <w:rsid w:val="007D6C01"/>
    <w:rsid w:val="007D734E"/>
    <w:rsid w:val="007E1CA7"/>
    <w:rsid w:val="007E26F6"/>
    <w:rsid w:val="007F2173"/>
    <w:rsid w:val="007F434F"/>
    <w:rsid w:val="007F797F"/>
    <w:rsid w:val="008015EB"/>
    <w:rsid w:val="00803FB9"/>
    <w:rsid w:val="0080488D"/>
    <w:rsid w:val="00805399"/>
    <w:rsid w:val="008060DB"/>
    <w:rsid w:val="00810E1B"/>
    <w:rsid w:val="00814429"/>
    <w:rsid w:val="008164C2"/>
    <w:rsid w:val="00820DC4"/>
    <w:rsid w:val="00825217"/>
    <w:rsid w:val="00826D03"/>
    <w:rsid w:val="00833A75"/>
    <w:rsid w:val="00834615"/>
    <w:rsid w:val="008413E6"/>
    <w:rsid w:val="008457A6"/>
    <w:rsid w:val="0084600D"/>
    <w:rsid w:val="00851F94"/>
    <w:rsid w:val="008561FB"/>
    <w:rsid w:val="008569AA"/>
    <w:rsid w:val="00862AF1"/>
    <w:rsid w:val="00863345"/>
    <w:rsid w:val="00866598"/>
    <w:rsid w:val="00877A67"/>
    <w:rsid w:val="008813D9"/>
    <w:rsid w:val="00881B8A"/>
    <w:rsid w:val="00881D00"/>
    <w:rsid w:val="00886F3F"/>
    <w:rsid w:val="0088748F"/>
    <w:rsid w:val="00890B18"/>
    <w:rsid w:val="008925C3"/>
    <w:rsid w:val="008973FD"/>
    <w:rsid w:val="008A5953"/>
    <w:rsid w:val="008B4287"/>
    <w:rsid w:val="008B47C9"/>
    <w:rsid w:val="008C1127"/>
    <w:rsid w:val="008C2FE0"/>
    <w:rsid w:val="008C448E"/>
    <w:rsid w:val="008C5EB8"/>
    <w:rsid w:val="008D1BF1"/>
    <w:rsid w:val="008D2E25"/>
    <w:rsid w:val="008D6C25"/>
    <w:rsid w:val="008E41AF"/>
    <w:rsid w:val="008E7CEB"/>
    <w:rsid w:val="008F02CD"/>
    <w:rsid w:val="008F033A"/>
    <w:rsid w:val="0090135E"/>
    <w:rsid w:val="00905028"/>
    <w:rsid w:val="00905333"/>
    <w:rsid w:val="0090605B"/>
    <w:rsid w:val="009062AC"/>
    <w:rsid w:val="009114FB"/>
    <w:rsid w:val="00911A0E"/>
    <w:rsid w:val="0091234D"/>
    <w:rsid w:val="009125C8"/>
    <w:rsid w:val="00913970"/>
    <w:rsid w:val="00920514"/>
    <w:rsid w:val="0092224F"/>
    <w:rsid w:val="00931FE8"/>
    <w:rsid w:val="00935169"/>
    <w:rsid w:val="00937770"/>
    <w:rsid w:val="00937850"/>
    <w:rsid w:val="00943D73"/>
    <w:rsid w:val="009506A5"/>
    <w:rsid w:val="009517A4"/>
    <w:rsid w:val="00953EF2"/>
    <w:rsid w:val="00954394"/>
    <w:rsid w:val="009553D4"/>
    <w:rsid w:val="009602E1"/>
    <w:rsid w:val="00962ED9"/>
    <w:rsid w:val="00974B6F"/>
    <w:rsid w:val="00982042"/>
    <w:rsid w:val="00992396"/>
    <w:rsid w:val="00994077"/>
    <w:rsid w:val="0099493C"/>
    <w:rsid w:val="00994E0C"/>
    <w:rsid w:val="00995BE0"/>
    <w:rsid w:val="00995E9F"/>
    <w:rsid w:val="009A0F83"/>
    <w:rsid w:val="009A1244"/>
    <w:rsid w:val="009A1775"/>
    <w:rsid w:val="009A1A74"/>
    <w:rsid w:val="009A4F9E"/>
    <w:rsid w:val="009B0456"/>
    <w:rsid w:val="009B1DDD"/>
    <w:rsid w:val="009B4661"/>
    <w:rsid w:val="009C00E6"/>
    <w:rsid w:val="009C1E1B"/>
    <w:rsid w:val="009C2E71"/>
    <w:rsid w:val="009C394A"/>
    <w:rsid w:val="009D3D0C"/>
    <w:rsid w:val="009D6998"/>
    <w:rsid w:val="009E065E"/>
    <w:rsid w:val="009E20EC"/>
    <w:rsid w:val="009E42B4"/>
    <w:rsid w:val="009E4B0F"/>
    <w:rsid w:val="009E5E9D"/>
    <w:rsid w:val="009F101A"/>
    <w:rsid w:val="009F1157"/>
    <w:rsid w:val="009F3918"/>
    <w:rsid w:val="009F3C41"/>
    <w:rsid w:val="009F538A"/>
    <w:rsid w:val="009F6CEF"/>
    <w:rsid w:val="009F796D"/>
    <w:rsid w:val="00A00D6E"/>
    <w:rsid w:val="00A02F1D"/>
    <w:rsid w:val="00A06098"/>
    <w:rsid w:val="00A11399"/>
    <w:rsid w:val="00A116F2"/>
    <w:rsid w:val="00A12576"/>
    <w:rsid w:val="00A12E52"/>
    <w:rsid w:val="00A134C9"/>
    <w:rsid w:val="00A16722"/>
    <w:rsid w:val="00A17A08"/>
    <w:rsid w:val="00A2078B"/>
    <w:rsid w:val="00A25D6A"/>
    <w:rsid w:val="00A301CA"/>
    <w:rsid w:val="00A30A41"/>
    <w:rsid w:val="00A324A8"/>
    <w:rsid w:val="00A3251E"/>
    <w:rsid w:val="00A34F99"/>
    <w:rsid w:val="00A40166"/>
    <w:rsid w:val="00A418DD"/>
    <w:rsid w:val="00A429B4"/>
    <w:rsid w:val="00A42D3C"/>
    <w:rsid w:val="00A4698D"/>
    <w:rsid w:val="00A50DE5"/>
    <w:rsid w:val="00A534D5"/>
    <w:rsid w:val="00A53A3B"/>
    <w:rsid w:val="00A6322E"/>
    <w:rsid w:val="00A63479"/>
    <w:rsid w:val="00A65360"/>
    <w:rsid w:val="00A66579"/>
    <w:rsid w:val="00A67E21"/>
    <w:rsid w:val="00A87441"/>
    <w:rsid w:val="00A92DAC"/>
    <w:rsid w:val="00AA2271"/>
    <w:rsid w:val="00AA3A88"/>
    <w:rsid w:val="00AA5F28"/>
    <w:rsid w:val="00AA7E92"/>
    <w:rsid w:val="00AB2DCC"/>
    <w:rsid w:val="00AB7648"/>
    <w:rsid w:val="00AC13C9"/>
    <w:rsid w:val="00AC161B"/>
    <w:rsid w:val="00AC399A"/>
    <w:rsid w:val="00AC3F20"/>
    <w:rsid w:val="00AC6583"/>
    <w:rsid w:val="00AE2198"/>
    <w:rsid w:val="00AE3510"/>
    <w:rsid w:val="00AE504B"/>
    <w:rsid w:val="00AF4F3A"/>
    <w:rsid w:val="00AF7BF8"/>
    <w:rsid w:val="00AF7F9E"/>
    <w:rsid w:val="00B03C3D"/>
    <w:rsid w:val="00B05A45"/>
    <w:rsid w:val="00B115FE"/>
    <w:rsid w:val="00B1257D"/>
    <w:rsid w:val="00B15D24"/>
    <w:rsid w:val="00B15D90"/>
    <w:rsid w:val="00B16FB8"/>
    <w:rsid w:val="00B21A73"/>
    <w:rsid w:val="00B223AC"/>
    <w:rsid w:val="00B240CB"/>
    <w:rsid w:val="00B25229"/>
    <w:rsid w:val="00B3051D"/>
    <w:rsid w:val="00B30AF5"/>
    <w:rsid w:val="00B3217A"/>
    <w:rsid w:val="00B32969"/>
    <w:rsid w:val="00B3441D"/>
    <w:rsid w:val="00B362E7"/>
    <w:rsid w:val="00B4583A"/>
    <w:rsid w:val="00B51E6B"/>
    <w:rsid w:val="00B5280B"/>
    <w:rsid w:val="00B53972"/>
    <w:rsid w:val="00B60A75"/>
    <w:rsid w:val="00B66D93"/>
    <w:rsid w:val="00B72039"/>
    <w:rsid w:val="00B721B6"/>
    <w:rsid w:val="00B72CE9"/>
    <w:rsid w:val="00B77423"/>
    <w:rsid w:val="00B84B9D"/>
    <w:rsid w:val="00B87AC2"/>
    <w:rsid w:val="00B90C37"/>
    <w:rsid w:val="00B91413"/>
    <w:rsid w:val="00B92298"/>
    <w:rsid w:val="00B931C4"/>
    <w:rsid w:val="00B97CC7"/>
    <w:rsid w:val="00BA39F5"/>
    <w:rsid w:val="00BB3E9A"/>
    <w:rsid w:val="00BB4EC5"/>
    <w:rsid w:val="00BB5C9F"/>
    <w:rsid w:val="00BC2B06"/>
    <w:rsid w:val="00BC38AC"/>
    <w:rsid w:val="00BC5EA9"/>
    <w:rsid w:val="00BC6FE3"/>
    <w:rsid w:val="00BC7C17"/>
    <w:rsid w:val="00BD4514"/>
    <w:rsid w:val="00BD59FC"/>
    <w:rsid w:val="00BD6A8E"/>
    <w:rsid w:val="00BE0430"/>
    <w:rsid w:val="00BE51FB"/>
    <w:rsid w:val="00BF3085"/>
    <w:rsid w:val="00C01760"/>
    <w:rsid w:val="00C03E7D"/>
    <w:rsid w:val="00C11896"/>
    <w:rsid w:val="00C17A6F"/>
    <w:rsid w:val="00C258D8"/>
    <w:rsid w:val="00C2674C"/>
    <w:rsid w:val="00C26C00"/>
    <w:rsid w:val="00C33CF2"/>
    <w:rsid w:val="00C46B6E"/>
    <w:rsid w:val="00C5053D"/>
    <w:rsid w:val="00C52857"/>
    <w:rsid w:val="00C656D0"/>
    <w:rsid w:val="00C70689"/>
    <w:rsid w:val="00C72483"/>
    <w:rsid w:val="00C74A8B"/>
    <w:rsid w:val="00C74DC8"/>
    <w:rsid w:val="00C75852"/>
    <w:rsid w:val="00C76DA6"/>
    <w:rsid w:val="00C8587C"/>
    <w:rsid w:val="00C870B0"/>
    <w:rsid w:val="00C87A41"/>
    <w:rsid w:val="00C968CD"/>
    <w:rsid w:val="00C977B8"/>
    <w:rsid w:val="00CA6221"/>
    <w:rsid w:val="00CA7B5D"/>
    <w:rsid w:val="00CA7CBF"/>
    <w:rsid w:val="00CB10FD"/>
    <w:rsid w:val="00CB24EE"/>
    <w:rsid w:val="00CB31D3"/>
    <w:rsid w:val="00CB5B80"/>
    <w:rsid w:val="00CB61B6"/>
    <w:rsid w:val="00CC26D3"/>
    <w:rsid w:val="00CC60F9"/>
    <w:rsid w:val="00CC6348"/>
    <w:rsid w:val="00CC7B49"/>
    <w:rsid w:val="00CD1491"/>
    <w:rsid w:val="00CD4AF3"/>
    <w:rsid w:val="00CD4E6A"/>
    <w:rsid w:val="00CF3779"/>
    <w:rsid w:val="00CF5999"/>
    <w:rsid w:val="00CF613A"/>
    <w:rsid w:val="00CF626A"/>
    <w:rsid w:val="00CF7208"/>
    <w:rsid w:val="00D01225"/>
    <w:rsid w:val="00D015B6"/>
    <w:rsid w:val="00D01A5F"/>
    <w:rsid w:val="00D0384C"/>
    <w:rsid w:val="00D03C59"/>
    <w:rsid w:val="00D0742B"/>
    <w:rsid w:val="00D14AA4"/>
    <w:rsid w:val="00D16C57"/>
    <w:rsid w:val="00D20771"/>
    <w:rsid w:val="00D23D21"/>
    <w:rsid w:val="00D3630B"/>
    <w:rsid w:val="00D37F3E"/>
    <w:rsid w:val="00D435E9"/>
    <w:rsid w:val="00D550C4"/>
    <w:rsid w:val="00D55B52"/>
    <w:rsid w:val="00D57052"/>
    <w:rsid w:val="00D576D2"/>
    <w:rsid w:val="00D606C3"/>
    <w:rsid w:val="00D6357E"/>
    <w:rsid w:val="00D64975"/>
    <w:rsid w:val="00D675E5"/>
    <w:rsid w:val="00D73283"/>
    <w:rsid w:val="00D74E99"/>
    <w:rsid w:val="00D767E1"/>
    <w:rsid w:val="00D773D2"/>
    <w:rsid w:val="00D80D53"/>
    <w:rsid w:val="00D81E31"/>
    <w:rsid w:val="00D8458B"/>
    <w:rsid w:val="00D86A8A"/>
    <w:rsid w:val="00D90841"/>
    <w:rsid w:val="00D9282E"/>
    <w:rsid w:val="00D94DEF"/>
    <w:rsid w:val="00D95006"/>
    <w:rsid w:val="00D968DD"/>
    <w:rsid w:val="00DA07DB"/>
    <w:rsid w:val="00DA0D4F"/>
    <w:rsid w:val="00DA1EDB"/>
    <w:rsid w:val="00DA4927"/>
    <w:rsid w:val="00DB00B1"/>
    <w:rsid w:val="00DB17EA"/>
    <w:rsid w:val="00DB29D4"/>
    <w:rsid w:val="00DB38CF"/>
    <w:rsid w:val="00DB5A7F"/>
    <w:rsid w:val="00DB71D3"/>
    <w:rsid w:val="00DC1699"/>
    <w:rsid w:val="00DC1D0B"/>
    <w:rsid w:val="00DC6CB4"/>
    <w:rsid w:val="00DD66F2"/>
    <w:rsid w:val="00DD717F"/>
    <w:rsid w:val="00DF00C3"/>
    <w:rsid w:val="00DF0838"/>
    <w:rsid w:val="00DF22A7"/>
    <w:rsid w:val="00DF67ED"/>
    <w:rsid w:val="00DF6FC5"/>
    <w:rsid w:val="00E0070B"/>
    <w:rsid w:val="00E02546"/>
    <w:rsid w:val="00E03ED8"/>
    <w:rsid w:val="00E04797"/>
    <w:rsid w:val="00E04AAC"/>
    <w:rsid w:val="00E11DE9"/>
    <w:rsid w:val="00E14F73"/>
    <w:rsid w:val="00E168DA"/>
    <w:rsid w:val="00E16F92"/>
    <w:rsid w:val="00E20B03"/>
    <w:rsid w:val="00E21E38"/>
    <w:rsid w:val="00E23544"/>
    <w:rsid w:val="00E26FCA"/>
    <w:rsid w:val="00E350DD"/>
    <w:rsid w:val="00E357F7"/>
    <w:rsid w:val="00E36CCA"/>
    <w:rsid w:val="00E427F3"/>
    <w:rsid w:val="00E462A1"/>
    <w:rsid w:val="00E47A2D"/>
    <w:rsid w:val="00E47FC0"/>
    <w:rsid w:val="00E50B05"/>
    <w:rsid w:val="00E55061"/>
    <w:rsid w:val="00E55429"/>
    <w:rsid w:val="00E6044C"/>
    <w:rsid w:val="00E663A3"/>
    <w:rsid w:val="00E718D0"/>
    <w:rsid w:val="00E71E9B"/>
    <w:rsid w:val="00E72A9A"/>
    <w:rsid w:val="00E72CF0"/>
    <w:rsid w:val="00E82649"/>
    <w:rsid w:val="00E83A7E"/>
    <w:rsid w:val="00E85D9E"/>
    <w:rsid w:val="00E8655B"/>
    <w:rsid w:val="00E91F8D"/>
    <w:rsid w:val="00EA5598"/>
    <w:rsid w:val="00EA59D4"/>
    <w:rsid w:val="00EB1076"/>
    <w:rsid w:val="00EB4A9F"/>
    <w:rsid w:val="00EB4AD4"/>
    <w:rsid w:val="00EB5B8D"/>
    <w:rsid w:val="00EB7CED"/>
    <w:rsid w:val="00EB7D5E"/>
    <w:rsid w:val="00EC3856"/>
    <w:rsid w:val="00EC5597"/>
    <w:rsid w:val="00EC691C"/>
    <w:rsid w:val="00ED2C0F"/>
    <w:rsid w:val="00ED341C"/>
    <w:rsid w:val="00ED7707"/>
    <w:rsid w:val="00ED7F3F"/>
    <w:rsid w:val="00EE0097"/>
    <w:rsid w:val="00EE021B"/>
    <w:rsid w:val="00EF3091"/>
    <w:rsid w:val="00F03DA9"/>
    <w:rsid w:val="00F1131C"/>
    <w:rsid w:val="00F14109"/>
    <w:rsid w:val="00F26240"/>
    <w:rsid w:val="00F31830"/>
    <w:rsid w:val="00F31B70"/>
    <w:rsid w:val="00F35AD3"/>
    <w:rsid w:val="00F413F7"/>
    <w:rsid w:val="00F47EAC"/>
    <w:rsid w:val="00F504A8"/>
    <w:rsid w:val="00F52740"/>
    <w:rsid w:val="00F5517B"/>
    <w:rsid w:val="00F66D6B"/>
    <w:rsid w:val="00F6736A"/>
    <w:rsid w:val="00F6754F"/>
    <w:rsid w:val="00F675B3"/>
    <w:rsid w:val="00F70B62"/>
    <w:rsid w:val="00F71888"/>
    <w:rsid w:val="00F722F4"/>
    <w:rsid w:val="00F77A4B"/>
    <w:rsid w:val="00F8094D"/>
    <w:rsid w:val="00F80AD7"/>
    <w:rsid w:val="00F80D90"/>
    <w:rsid w:val="00F84057"/>
    <w:rsid w:val="00F9161C"/>
    <w:rsid w:val="00F91886"/>
    <w:rsid w:val="00F92A83"/>
    <w:rsid w:val="00F940B3"/>
    <w:rsid w:val="00F9578B"/>
    <w:rsid w:val="00F9787E"/>
    <w:rsid w:val="00FA2DFE"/>
    <w:rsid w:val="00FA5384"/>
    <w:rsid w:val="00FB1009"/>
    <w:rsid w:val="00FB28A9"/>
    <w:rsid w:val="00FB4092"/>
    <w:rsid w:val="00FC1474"/>
    <w:rsid w:val="00FC59A5"/>
    <w:rsid w:val="00FC6CF2"/>
    <w:rsid w:val="00FC7483"/>
    <w:rsid w:val="00FD1CF3"/>
    <w:rsid w:val="00FD263F"/>
    <w:rsid w:val="00FD3E97"/>
    <w:rsid w:val="00FD7A49"/>
    <w:rsid w:val="00FD7EA2"/>
    <w:rsid w:val="00FE102E"/>
    <w:rsid w:val="00FE72AB"/>
    <w:rsid w:val="00FF1AB0"/>
    <w:rsid w:val="00FF1C5F"/>
    <w:rsid w:val="00FF2609"/>
    <w:rsid w:val="00FF4413"/>
    <w:rsid w:val="00FF57FF"/>
    <w:rsid w:val="00FF77AB"/>
    <w:rsid w:val="00FF7A5B"/>
    <w:rsid w:val="00FF7D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104BCD"/>
  <w15:docId w15:val="{54413C76-0765-4BCE-9A1C-23EE5EF2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1009"/>
    <w:pPr>
      <w:autoSpaceDE w:val="0"/>
      <w:autoSpaceDN w:val="0"/>
      <w:adjustRightInd w:val="0"/>
      <w:jc w:val="both"/>
    </w:pPr>
    <w:rPr>
      <w:rFonts w:ascii="Arial" w:hAnsi="Arial" w:cs="Arial"/>
    </w:rPr>
  </w:style>
  <w:style w:type="paragraph" w:styleId="Titolo1">
    <w:name w:val="heading 1"/>
    <w:basedOn w:val="Normale"/>
    <w:next w:val="Normale"/>
    <w:link w:val="Titolo1Carattere"/>
    <w:uiPriority w:val="99"/>
    <w:qFormat/>
    <w:rsid w:val="00310C1E"/>
    <w:pPr>
      <w:keepNext/>
      <w:spacing w:before="240"/>
      <w:outlineLvl w:val="0"/>
    </w:pPr>
    <w:rPr>
      <w:sz w:val="24"/>
    </w:rPr>
  </w:style>
  <w:style w:type="paragraph" w:styleId="Titolo2">
    <w:name w:val="heading 2"/>
    <w:basedOn w:val="Normale"/>
    <w:next w:val="Normale"/>
    <w:link w:val="Titolo2Carattere"/>
    <w:uiPriority w:val="99"/>
    <w:qFormat/>
    <w:rsid w:val="00310C1E"/>
    <w:pPr>
      <w:keepNext/>
      <w:outlineLvl w:val="1"/>
    </w:pPr>
    <w:rPr>
      <w:b/>
    </w:rPr>
  </w:style>
  <w:style w:type="paragraph" w:styleId="Titolo3">
    <w:name w:val="heading 3"/>
    <w:basedOn w:val="Normale"/>
    <w:next w:val="Normale"/>
    <w:link w:val="Titolo3Carattere"/>
    <w:uiPriority w:val="99"/>
    <w:qFormat/>
    <w:rsid w:val="00310C1E"/>
    <w:pPr>
      <w:keepNext/>
      <w:jc w:val="center"/>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517A4"/>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9517A4"/>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9517A4"/>
    <w:rPr>
      <w:rFonts w:ascii="Cambria" w:hAnsi="Cambria" w:cs="Times New Roman"/>
      <w:b/>
      <w:bCs/>
      <w:sz w:val="26"/>
      <w:szCs w:val="26"/>
    </w:rPr>
  </w:style>
  <w:style w:type="paragraph" w:styleId="Intestazione">
    <w:name w:val="header"/>
    <w:basedOn w:val="Normale"/>
    <w:link w:val="IntestazioneCarattere"/>
    <w:uiPriority w:val="99"/>
    <w:rsid w:val="00310C1E"/>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9517A4"/>
    <w:rPr>
      <w:rFonts w:cs="Times New Roman"/>
      <w:sz w:val="20"/>
      <w:szCs w:val="20"/>
    </w:rPr>
  </w:style>
  <w:style w:type="paragraph" w:styleId="Pidipagina">
    <w:name w:val="footer"/>
    <w:basedOn w:val="Normale"/>
    <w:link w:val="PidipaginaCarattere"/>
    <w:uiPriority w:val="99"/>
    <w:rsid w:val="00310C1E"/>
    <w:pPr>
      <w:tabs>
        <w:tab w:val="center" w:pos="4819"/>
        <w:tab w:val="right" w:pos="9638"/>
      </w:tabs>
    </w:pPr>
  </w:style>
  <w:style w:type="character" w:customStyle="1" w:styleId="PidipaginaCarattere">
    <w:name w:val="Piè di pagina Carattere"/>
    <w:basedOn w:val="Carpredefinitoparagrafo"/>
    <w:link w:val="Pidipagina"/>
    <w:uiPriority w:val="99"/>
    <w:locked/>
    <w:rsid w:val="002134BC"/>
    <w:rPr>
      <w:rFonts w:cs="Times New Roman"/>
    </w:rPr>
  </w:style>
  <w:style w:type="paragraph" w:styleId="Titolo">
    <w:name w:val="Title"/>
    <w:basedOn w:val="Normale"/>
    <w:link w:val="TitoloCarattere"/>
    <w:uiPriority w:val="99"/>
    <w:qFormat/>
    <w:rsid w:val="00310C1E"/>
    <w:pPr>
      <w:jc w:val="center"/>
    </w:pPr>
    <w:rPr>
      <w:b/>
      <w:bCs/>
      <w:sz w:val="24"/>
      <w:szCs w:val="24"/>
    </w:rPr>
  </w:style>
  <w:style w:type="character" w:customStyle="1" w:styleId="TitoloCarattere">
    <w:name w:val="Titolo Carattere"/>
    <w:basedOn w:val="Carpredefinitoparagrafo"/>
    <w:link w:val="Titolo"/>
    <w:uiPriority w:val="99"/>
    <w:locked/>
    <w:rsid w:val="009517A4"/>
    <w:rPr>
      <w:rFonts w:ascii="Cambria" w:hAnsi="Cambria" w:cs="Times New Roman"/>
      <w:b/>
      <w:bCs/>
      <w:kern w:val="28"/>
      <w:sz w:val="32"/>
      <w:szCs w:val="32"/>
    </w:rPr>
  </w:style>
  <w:style w:type="paragraph" w:styleId="Rientrocorpodeltesto2">
    <w:name w:val="Body Text Indent 2"/>
    <w:basedOn w:val="Normale"/>
    <w:link w:val="Rientrocorpodeltesto2Carattere"/>
    <w:uiPriority w:val="99"/>
    <w:rsid w:val="00310C1E"/>
    <w:pPr>
      <w:tabs>
        <w:tab w:val="num" w:pos="2124"/>
      </w:tabs>
      <w:spacing w:line="360" w:lineRule="auto"/>
      <w:ind w:left="1080"/>
    </w:pPr>
    <w:rPr>
      <w:sz w:val="24"/>
      <w:szCs w:val="24"/>
    </w:rPr>
  </w:style>
  <w:style w:type="character" w:customStyle="1" w:styleId="Rientrocorpodeltesto2Carattere">
    <w:name w:val="Rientro corpo del testo 2 Carattere"/>
    <w:basedOn w:val="Carpredefinitoparagrafo"/>
    <w:link w:val="Rientrocorpodeltesto2"/>
    <w:uiPriority w:val="99"/>
    <w:semiHidden/>
    <w:locked/>
    <w:rsid w:val="009517A4"/>
    <w:rPr>
      <w:rFonts w:cs="Times New Roman"/>
      <w:sz w:val="20"/>
      <w:szCs w:val="20"/>
    </w:rPr>
  </w:style>
  <w:style w:type="paragraph" w:styleId="Corpotesto">
    <w:name w:val="Body Text"/>
    <w:basedOn w:val="Normale"/>
    <w:link w:val="CorpotestoCarattere"/>
    <w:uiPriority w:val="99"/>
    <w:rsid w:val="00310C1E"/>
    <w:rPr>
      <w:sz w:val="24"/>
      <w:szCs w:val="24"/>
    </w:rPr>
  </w:style>
  <w:style w:type="character" w:customStyle="1" w:styleId="CorpotestoCarattere">
    <w:name w:val="Corpo testo Carattere"/>
    <w:basedOn w:val="Carpredefinitoparagrafo"/>
    <w:link w:val="Corpotesto"/>
    <w:uiPriority w:val="99"/>
    <w:semiHidden/>
    <w:locked/>
    <w:rsid w:val="009517A4"/>
    <w:rPr>
      <w:rFonts w:cs="Times New Roman"/>
      <w:sz w:val="20"/>
      <w:szCs w:val="20"/>
    </w:rPr>
  </w:style>
  <w:style w:type="paragraph" w:styleId="Corpodeltesto2">
    <w:name w:val="Body Text 2"/>
    <w:basedOn w:val="Normale"/>
    <w:link w:val="Corpodeltesto2Carattere"/>
    <w:uiPriority w:val="99"/>
    <w:rsid w:val="00310C1E"/>
    <w:pPr>
      <w:spacing w:line="240" w:lineRule="exact"/>
    </w:pPr>
    <w:rPr>
      <w:sz w:val="22"/>
    </w:rPr>
  </w:style>
  <w:style w:type="character" w:customStyle="1" w:styleId="Corpodeltesto2Carattere">
    <w:name w:val="Corpo del testo 2 Carattere"/>
    <w:basedOn w:val="Carpredefinitoparagrafo"/>
    <w:link w:val="Corpodeltesto2"/>
    <w:uiPriority w:val="99"/>
    <w:semiHidden/>
    <w:locked/>
    <w:rsid w:val="009517A4"/>
    <w:rPr>
      <w:rFonts w:cs="Times New Roman"/>
      <w:sz w:val="20"/>
      <w:szCs w:val="20"/>
    </w:rPr>
  </w:style>
  <w:style w:type="paragraph" w:styleId="Corpodeltesto3">
    <w:name w:val="Body Text 3"/>
    <w:basedOn w:val="Normale"/>
    <w:link w:val="Corpodeltesto3Carattere"/>
    <w:uiPriority w:val="99"/>
    <w:rsid w:val="00310C1E"/>
  </w:style>
  <w:style w:type="character" w:customStyle="1" w:styleId="Corpodeltesto3Carattere">
    <w:name w:val="Corpo del testo 3 Carattere"/>
    <w:basedOn w:val="Carpredefinitoparagrafo"/>
    <w:link w:val="Corpodeltesto3"/>
    <w:uiPriority w:val="99"/>
    <w:semiHidden/>
    <w:locked/>
    <w:rsid w:val="009517A4"/>
    <w:rPr>
      <w:rFonts w:cs="Times New Roman"/>
      <w:sz w:val="16"/>
      <w:szCs w:val="16"/>
    </w:rPr>
  </w:style>
  <w:style w:type="paragraph" w:styleId="Rientrocorpodeltesto3">
    <w:name w:val="Body Text Indent 3"/>
    <w:basedOn w:val="Normale"/>
    <w:link w:val="Rientrocorpodeltesto3Carattere"/>
    <w:uiPriority w:val="99"/>
    <w:rsid w:val="00310C1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9517A4"/>
    <w:rPr>
      <w:rFonts w:cs="Times New Roman"/>
      <w:sz w:val="16"/>
      <w:szCs w:val="16"/>
    </w:rPr>
  </w:style>
  <w:style w:type="character" w:styleId="Collegamentoipertestuale">
    <w:name w:val="Hyperlink"/>
    <w:basedOn w:val="Carpredefinitoparagrafo"/>
    <w:uiPriority w:val="99"/>
    <w:rsid w:val="00310C1E"/>
    <w:rPr>
      <w:rFonts w:cs="Times New Roman"/>
      <w:color w:val="0000FF"/>
      <w:u w:val="single"/>
    </w:rPr>
  </w:style>
  <w:style w:type="paragraph" w:styleId="Testofumetto">
    <w:name w:val="Balloon Text"/>
    <w:basedOn w:val="Normale"/>
    <w:link w:val="TestofumettoCarattere"/>
    <w:uiPriority w:val="99"/>
    <w:semiHidden/>
    <w:rsid w:val="00112D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517A4"/>
    <w:rPr>
      <w:rFonts w:cs="Times New Roman"/>
      <w:sz w:val="2"/>
    </w:rPr>
  </w:style>
  <w:style w:type="paragraph" w:styleId="Elenco2">
    <w:name w:val="List 2"/>
    <w:basedOn w:val="Normale"/>
    <w:uiPriority w:val="99"/>
    <w:rsid w:val="002143E6"/>
    <w:pPr>
      <w:ind w:left="566" w:hanging="283"/>
    </w:pPr>
    <w:rPr>
      <w:sz w:val="24"/>
      <w:szCs w:val="24"/>
    </w:rPr>
  </w:style>
  <w:style w:type="character" w:customStyle="1" w:styleId="apple-converted-space">
    <w:name w:val="apple-converted-space"/>
    <w:basedOn w:val="Carpredefinitoparagrafo"/>
    <w:uiPriority w:val="99"/>
    <w:rsid w:val="001E30CF"/>
    <w:rPr>
      <w:rFonts w:cs="Times New Roman"/>
    </w:rPr>
  </w:style>
  <w:style w:type="paragraph" w:customStyle="1" w:styleId="Default">
    <w:name w:val="Default"/>
    <w:uiPriority w:val="99"/>
    <w:rsid w:val="00B72CE9"/>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206243"/>
    <w:pPr>
      <w:ind w:left="720"/>
      <w:contextualSpacing/>
    </w:pPr>
  </w:style>
  <w:style w:type="table" w:styleId="Grigliatabella">
    <w:name w:val="Table Grid"/>
    <w:basedOn w:val="Tabellanormale"/>
    <w:locked/>
    <w:rsid w:val="0054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Titolo2"/>
    <w:link w:val="ArticoloCarattere"/>
    <w:qFormat/>
    <w:rsid w:val="00FB1009"/>
    <w:pPr>
      <w:spacing w:before="240" w:after="240"/>
      <w:contextualSpacing/>
      <w:jc w:val="left"/>
    </w:pPr>
    <w:rPr>
      <w:bCs/>
      <w:sz w:val="22"/>
      <w:szCs w:val="22"/>
    </w:rPr>
  </w:style>
  <w:style w:type="character" w:customStyle="1" w:styleId="ArticoloCarattere">
    <w:name w:val="Articolo Carattere"/>
    <w:basedOn w:val="Titolo2Carattere"/>
    <w:link w:val="Articolo"/>
    <w:rsid w:val="00FB1009"/>
    <w:rPr>
      <w:rFonts w:ascii="Arial" w:hAnsi="Arial" w:cs="Arial"/>
      <w:b/>
      <w:bCs/>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467">
      <w:bodyDiv w:val="1"/>
      <w:marLeft w:val="0"/>
      <w:marRight w:val="0"/>
      <w:marTop w:val="0"/>
      <w:marBottom w:val="0"/>
      <w:divBdr>
        <w:top w:val="none" w:sz="0" w:space="0" w:color="auto"/>
        <w:left w:val="none" w:sz="0" w:space="0" w:color="auto"/>
        <w:bottom w:val="none" w:sz="0" w:space="0" w:color="auto"/>
        <w:right w:val="none" w:sz="0" w:space="0" w:color="auto"/>
      </w:divBdr>
    </w:div>
    <w:div w:id="604968408">
      <w:bodyDiv w:val="1"/>
      <w:marLeft w:val="0"/>
      <w:marRight w:val="0"/>
      <w:marTop w:val="0"/>
      <w:marBottom w:val="0"/>
      <w:divBdr>
        <w:top w:val="none" w:sz="0" w:space="0" w:color="auto"/>
        <w:left w:val="none" w:sz="0" w:space="0" w:color="auto"/>
        <w:bottom w:val="none" w:sz="0" w:space="0" w:color="auto"/>
        <w:right w:val="none" w:sz="0" w:space="0" w:color="auto"/>
      </w:divBdr>
    </w:div>
    <w:div w:id="647396779">
      <w:bodyDiv w:val="1"/>
      <w:marLeft w:val="0"/>
      <w:marRight w:val="0"/>
      <w:marTop w:val="0"/>
      <w:marBottom w:val="0"/>
      <w:divBdr>
        <w:top w:val="none" w:sz="0" w:space="0" w:color="auto"/>
        <w:left w:val="none" w:sz="0" w:space="0" w:color="auto"/>
        <w:bottom w:val="none" w:sz="0" w:space="0" w:color="auto"/>
        <w:right w:val="none" w:sz="0" w:space="0" w:color="auto"/>
      </w:divBdr>
    </w:div>
    <w:div w:id="971441159">
      <w:marLeft w:val="0"/>
      <w:marRight w:val="0"/>
      <w:marTop w:val="0"/>
      <w:marBottom w:val="0"/>
      <w:divBdr>
        <w:top w:val="none" w:sz="0" w:space="0" w:color="auto"/>
        <w:left w:val="none" w:sz="0" w:space="0" w:color="auto"/>
        <w:bottom w:val="none" w:sz="0" w:space="0" w:color="auto"/>
        <w:right w:val="none" w:sz="0" w:space="0" w:color="auto"/>
      </w:divBdr>
    </w:div>
    <w:div w:id="971441160">
      <w:marLeft w:val="0"/>
      <w:marRight w:val="0"/>
      <w:marTop w:val="0"/>
      <w:marBottom w:val="0"/>
      <w:divBdr>
        <w:top w:val="none" w:sz="0" w:space="0" w:color="auto"/>
        <w:left w:val="none" w:sz="0" w:space="0" w:color="auto"/>
        <w:bottom w:val="none" w:sz="0" w:space="0" w:color="auto"/>
        <w:right w:val="none" w:sz="0" w:space="0" w:color="auto"/>
      </w:divBdr>
    </w:div>
    <w:div w:id="971441161">
      <w:marLeft w:val="0"/>
      <w:marRight w:val="0"/>
      <w:marTop w:val="0"/>
      <w:marBottom w:val="0"/>
      <w:divBdr>
        <w:top w:val="none" w:sz="0" w:space="0" w:color="auto"/>
        <w:left w:val="none" w:sz="0" w:space="0" w:color="auto"/>
        <w:bottom w:val="none" w:sz="0" w:space="0" w:color="auto"/>
        <w:right w:val="none" w:sz="0" w:space="0" w:color="auto"/>
      </w:divBdr>
    </w:div>
    <w:div w:id="971441162">
      <w:marLeft w:val="0"/>
      <w:marRight w:val="0"/>
      <w:marTop w:val="0"/>
      <w:marBottom w:val="0"/>
      <w:divBdr>
        <w:top w:val="none" w:sz="0" w:space="0" w:color="auto"/>
        <w:left w:val="none" w:sz="0" w:space="0" w:color="auto"/>
        <w:bottom w:val="none" w:sz="0" w:space="0" w:color="auto"/>
        <w:right w:val="none" w:sz="0" w:space="0" w:color="auto"/>
      </w:divBdr>
    </w:div>
    <w:div w:id="971441163">
      <w:marLeft w:val="0"/>
      <w:marRight w:val="0"/>
      <w:marTop w:val="0"/>
      <w:marBottom w:val="0"/>
      <w:divBdr>
        <w:top w:val="none" w:sz="0" w:space="0" w:color="auto"/>
        <w:left w:val="none" w:sz="0" w:space="0" w:color="auto"/>
        <w:bottom w:val="none" w:sz="0" w:space="0" w:color="auto"/>
        <w:right w:val="none" w:sz="0" w:space="0" w:color="auto"/>
      </w:divBdr>
    </w:div>
    <w:div w:id="971441164">
      <w:marLeft w:val="0"/>
      <w:marRight w:val="0"/>
      <w:marTop w:val="0"/>
      <w:marBottom w:val="0"/>
      <w:divBdr>
        <w:top w:val="none" w:sz="0" w:space="0" w:color="auto"/>
        <w:left w:val="none" w:sz="0" w:space="0" w:color="auto"/>
        <w:bottom w:val="none" w:sz="0" w:space="0" w:color="auto"/>
        <w:right w:val="none" w:sz="0" w:space="0" w:color="auto"/>
      </w:divBdr>
    </w:div>
    <w:div w:id="1011955367">
      <w:bodyDiv w:val="1"/>
      <w:marLeft w:val="0"/>
      <w:marRight w:val="0"/>
      <w:marTop w:val="0"/>
      <w:marBottom w:val="0"/>
      <w:divBdr>
        <w:top w:val="none" w:sz="0" w:space="0" w:color="auto"/>
        <w:left w:val="none" w:sz="0" w:space="0" w:color="auto"/>
        <w:bottom w:val="none" w:sz="0" w:space="0" w:color="auto"/>
        <w:right w:val="none" w:sz="0" w:space="0" w:color="auto"/>
      </w:divBdr>
    </w:div>
    <w:div w:id="1029646469">
      <w:bodyDiv w:val="1"/>
      <w:marLeft w:val="0"/>
      <w:marRight w:val="0"/>
      <w:marTop w:val="0"/>
      <w:marBottom w:val="0"/>
      <w:divBdr>
        <w:top w:val="none" w:sz="0" w:space="0" w:color="auto"/>
        <w:left w:val="none" w:sz="0" w:space="0" w:color="auto"/>
        <w:bottom w:val="none" w:sz="0" w:space="0" w:color="auto"/>
        <w:right w:val="none" w:sz="0" w:space="0" w:color="auto"/>
      </w:divBdr>
    </w:div>
    <w:div w:id="1034385892">
      <w:bodyDiv w:val="1"/>
      <w:marLeft w:val="0"/>
      <w:marRight w:val="0"/>
      <w:marTop w:val="0"/>
      <w:marBottom w:val="0"/>
      <w:divBdr>
        <w:top w:val="none" w:sz="0" w:space="0" w:color="auto"/>
        <w:left w:val="none" w:sz="0" w:space="0" w:color="auto"/>
        <w:bottom w:val="none" w:sz="0" w:space="0" w:color="auto"/>
        <w:right w:val="none" w:sz="0" w:space="0" w:color="auto"/>
      </w:divBdr>
    </w:div>
    <w:div w:id="1310549868">
      <w:bodyDiv w:val="1"/>
      <w:marLeft w:val="0"/>
      <w:marRight w:val="0"/>
      <w:marTop w:val="0"/>
      <w:marBottom w:val="0"/>
      <w:divBdr>
        <w:top w:val="none" w:sz="0" w:space="0" w:color="auto"/>
        <w:left w:val="none" w:sz="0" w:space="0" w:color="auto"/>
        <w:bottom w:val="none" w:sz="0" w:space="0" w:color="auto"/>
        <w:right w:val="none" w:sz="0" w:space="0" w:color="auto"/>
      </w:divBdr>
    </w:div>
    <w:div w:id="1591237081">
      <w:bodyDiv w:val="1"/>
      <w:marLeft w:val="0"/>
      <w:marRight w:val="0"/>
      <w:marTop w:val="0"/>
      <w:marBottom w:val="0"/>
      <w:divBdr>
        <w:top w:val="none" w:sz="0" w:space="0" w:color="auto"/>
        <w:left w:val="none" w:sz="0" w:space="0" w:color="auto"/>
        <w:bottom w:val="none" w:sz="0" w:space="0" w:color="auto"/>
        <w:right w:val="none" w:sz="0" w:space="0" w:color="auto"/>
      </w:divBdr>
    </w:div>
    <w:div w:id="1767920488">
      <w:bodyDiv w:val="1"/>
      <w:marLeft w:val="0"/>
      <w:marRight w:val="0"/>
      <w:marTop w:val="0"/>
      <w:marBottom w:val="0"/>
      <w:divBdr>
        <w:top w:val="none" w:sz="0" w:space="0" w:color="auto"/>
        <w:left w:val="none" w:sz="0" w:space="0" w:color="auto"/>
        <w:bottom w:val="none" w:sz="0" w:space="0" w:color="auto"/>
        <w:right w:val="none" w:sz="0" w:space="0" w:color="auto"/>
      </w:divBdr>
    </w:div>
    <w:div w:id="18026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gif@01CE110F.73368E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BD97-07D0-41B0-9123-619AEF84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0</Words>
  <Characters>15606</Characters>
  <Application>Microsoft Office Word</Application>
  <DocSecurity>0</DocSecurity>
  <Lines>130</Lines>
  <Paragraphs>35</Paragraphs>
  <ScaleCrop>false</ScaleCrop>
  <HeadingPairs>
    <vt:vector size="2" baseType="variant">
      <vt:variant>
        <vt:lpstr>Titolo</vt:lpstr>
      </vt:variant>
      <vt:variant>
        <vt:i4>1</vt:i4>
      </vt:variant>
    </vt:vector>
  </HeadingPairs>
  <TitlesOfParts>
    <vt:vector size="1" baseType="lpstr">
      <vt:lpstr>bando di concorso</vt:lpstr>
    </vt:vector>
  </TitlesOfParts>
  <Manager>Albino Poli</Manager>
  <Company>Dipartimento di Diagnostica e Sanità Pubblica</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dc:title>
  <dc:subject>bando di concorso</dc:subject>
  <dc:creator>Domenico De Leo</dc:creator>
  <cp:lastModifiedBy>Susanna Montalto</cp:lastModifiedBy>
  <cp:revision>2</cp:revision>
  <cp:lastPrinted>2018-10-04T10:04:00Z</cp:lastPrinted>
  <dcterms:created xsi:type="dcterms:W3CDTF">2018-12-14T08:43:00Z</dcterms:created>
  <dcterms:modified xsi:type="dcterms:W3CDTF">2018-12-14T08:43:00Z</dcterms:modified>
</cp:coreProperties>
</file>